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BCF80" w14:textId="60B6D583" w:rsidR="001154D7" w:rsidRPr="00C84E22" w:rsidRDefault="00FC6168" w:rsidP="001154D7">
      <w:pPr>
        <w:autoSpaceDE w:val="0"/>
        <w:autoSpaceDN w:val="0"/>
        <w:adjustRightInd w:val="0"/>
        <w:spacing w:line="240" w:lineRule="atLeast"/>
        <w:textAlignment w:val="baseline"/>
        <w:rPr>
          <w:rFonts w:ascii="標楷體" w:eastAsia="標楷體" w:hAnsi="標楷體" w:cs="DFKaiShu-SB-Estd-BF"/>
        </w:rPr>
      </w:pPr>
      <w:r>
        <w:rPr>
          <w:rFonts w:ascii="標楷體" w:eastAsia="標楷體" w:hAnsi="標楷體" w:cs="DFKaiShu-SB-Estd-BF" w:hint="eastAsia"/>
        </w:rPr>
        <w:t>附錄1</w:t>
      </w:r>
      <w:r w:rsidR="007A6C96">
        <w:rPr>
          <w:rFonts w:ascii="標楷體" w:eastAsia="標楷體" w:hAnsi="標楷體" w:cs="DFKaiShu-SB-Estd-BF" w:hint="eastAsia"/>
        </w:rPr>
        <w:t>1</w:t>
      </w:r>
    </w:p>
    <w:p w14:paraId="5DE41DF7" w14:textId="41BB7771" w:rsidR="001154D7" w:rsidRPr="00C84E22" w:rsidRDefault="001154D7" w:rsidP="00FC6168">
      <w:pPr>
        <w:autoSpaceDE w:val="0"/>
        <w:autoSpaceDN w:val="0"/>
        <w:adjustRightInd w:val="0"/>
        <w:spacing w:line="240" w:lineRule="atLeast"/>
        <w:ind w:leftChars="59" w:left="142"/>
        <w:jc w:val="center"/>
        <w:textAlignment w:val="baseline"/>
        <w:rPr>
          <w:rFonts w:ascii="標楷體" w:eastAsia="標楷體" w:hAnsi="標楷體"/>
          <w:b/>
          <w:bCs/>
          <w:spacing w:val="18"/>
          <w:sz w:val="44"/>
          <w:shd w:val="pct15" w:color="auto" w:fill="FFFFFF"/>
        </w:rPr>
      </w:pPr>
      <w:r w:rsidRPr="00C84E22">
        <w:rPr>
          <w:rFonts w:ascii="標楷體" w:eastAsia="標楷體" w:hAnsi="標楷體" w:hint="eastAsia"/>
          <w:b/>
          <w:bCs/>
          <w:spacing w:val="18"/>
          <w:sz w:val="44"/>
          <w:shd w:val="pct15" w:color="auto" w:fill="0C0C0C"/>
        </w:rPr>
        <w:t>淡江大學</w:t>
      </w:r>
      <w:r w:rsidRPr="00C84E22">
        <w:rPr>
          <w:rFonts w:eastAsia="標楷體"/>
          <w:b/>
          <w:bCs/>
          <w:spacing w:val="18"/>
          <w:sz w:val="44"/>
          <w:shd w:val="pct15" w:color="auto" w:fill="0C0C0C"/>
        </w:rPr>
        <w:t>11</w:t>
      </w:r>
      <w:r w:rsidR="00357D4B">
        <w:rPr>
          <w:rFonts w:eastAsia="標楷體"/>
          <w:b/>
          <w:bCs/>
          <w:spacing w:val="18"/>
          <w:sz w:val="44"/>
          <w:shd w:val="pct15" w:color="auto" w:fill="0C0C0C"/>
        </w:rPr>
        <w:t>2</w:t>
      </w:r>
      <w:r w:rsidRPr="00C84E22">
        <w:rPr>
          <w:rFonts w:ascii="標楷體" w:eastAsia="標楷體" w:hAnsi="標楷體" w:hint="eastAsia"/>
          <w:b/>
          <w:bCs/>
          <w:spacing w:val="18"/>
          <w:sz w:val="44"/>
          <w:shd w:val="pct15" w:color="auto" w:fill="0C0C0C"/>
        </w:rPr>
        <w:t>學年度</w:t>
      </w:r>
      <w:r w:rsidR="003C7A5B">
        <w:rPr>
          <w:rFonts w:ascii="標楷體" w:eastAsia="標楷體" w:hAnsi="標楷體" w:hint="eastAsia"/>
          <w:b/>
          <w:bCs/>
          <w:spacing w:val="18"/>
          <w:sz w:val="44"/>
          <w:shd w:val="pct15" w:color="auto" w:fill="0C0C0C"/>
        </w:rPr>
        <w:t>新住民</w:t>
      </w:r>
      <w:r w:rsidR="000071AC">
        <w:rPr>
          <w:rFonts w:ascii="標楷體" w:eastAsia="標楷體" w:hAnsi="標楷體" w:hint="eastAsia"/>
          <w:b/>
          <w:bCs/>
          <w:spacing w:val="18"/>
          <w:sz w:val="44"/>
          <w:shd w:val="pct15" w:color="auto" w:fill="0C0C0C"/>
        </w:rPr>
        <w:t>轉學生</w:t>
      </w:r>
      <w:r w:rsidR="003C7A5B">
        <w:rPr>
          <w:rFonts w:ascii="標楷體" w:eastAsia="標楷體" w:hAnsi="標楷體" w:hint="eastAsia"/>
          <w:b/>
          <w:bCs/>
          <w:spacing w:val="18"/>
          <w:sz w:val="44"/>
          <w:shd w:val="pct15" w:color="auto" w:fill="0C0C0C"/>
        </w:rPr>
        <w:t>入學單獨招生</w:t>
      </w:r>
      <w:r w:rsidR="005C289B">
        <w:rPr>
          <w:rFonts w:ascii="標楷體" w:eastAsia="標楷體" w:hAnsi="標楷體" w:hint="eastAsia"/>
          <w:b/>
          <w:bCs/>
          <w:spacing w:val="18"/>
          <w:sz w:val="44"/>
          <w:shd w:val="pct15" w:color="auto" w:fill="0C0C0C"/>
        </w:rPr>
        <w:t>報名</w:t>
      </w:r>
      <w:bookmarkStart w:id="0" w:name="專用信封袋"/>
      <w:r w:rsidRPr="00C84E22">
        <w:rPr>
          <w:rFonts w:ascii="標楷體" w:eastAsia="標楷體" w:hAnsi="標楷體" w:hint="eastAsia"/>
          <w:b/>
          <w:bCs/>
          <w:spacing w:val="18"/>
          <w:sz w:val="44"/>
          <w:shd w:val="pct15" w:color="auto" w:fill="0C0C0C"/>
        </w:rPr>
        <w:t>專用信封袋</w:t>
      </w:r>
      <w:bookmarkEnd w:id="0"/>
    </w:p>
    <w:p w14:paraId="135E7CFA" w14:textId="77777777" w:rsidR="001154D7" w:rsidRPr="00C84E22" w:rsidRDefault="001154D7" w:rsidP="001154D7">
      <w:pPr>
        <w:autoSpaceDE w:val="0"/>
        <w:autoSpaceDN w:val="0"/>
        <w:adjustRightInd w:val="0"/>
        <w:spacing w:beforeLines="50" w:before="120" w:line="240" w:lineRule="atLeast"/>
        <w:ind w:firstLineChars="100" w:firstLine="268"/>
        <w:textAlignment w:val="baseline"/>
        <w:rPr>
          <w:rFonts w:ascii="標楷體" w:eastAsia="標楷體" w:hAnsi="標楷體"/>
          <w:b/>
          <w:bCs/>
        </w:rPr>
      </w:pPr>
      <w:r w:rsidRPr="00C84E22">
        <w:rPr>
          <w:rFonts w:ascii="標楷體" w:eastAsia="標楷體" w:hAnsi="標楷體" w:hint="eastAsia"/>
          <w:b/>
          <w:bCs/>
          <w:spacing w:val="-6"/>
          <w:sz w:val="28"/>
          <w:szCs w:val="28"/>
        </w:rPr>
        <w:t>報</w:t>
      </w:r>
      <w:r w:rsidRPr="00C84E22">
        <w:rPr>
          <w:rFonts w:ascii="標楷體" w:eastAsia="標楷體" w:hAnsi="標楷體" w:hint="eastAsia"/>
          <w:b/>
          <w:bCs/>
          <w:spacing w:val="-6"/>
          <w:kern w:val="6"/>
          <w:sz w:val="28"/>
          <w:szCs w:val="28"/>
        </w:rPr>
        <w:t>考系(所)</w:t>
      </w:r>
      <w:r w:rsidRPr="00C84E22">
        <w:rPr>
          <w:rFonts w:ascii="標楷體" w:eastAsia="標楷體" w:hAnsi="標楷體" w:hint="eastAsia"/>
          <w:b/>
          <w:bCs/>
          <w:spacing w:val="-6"/>
          <w:sz w:val="28"/>
          <w:szCs w:val="28"/>
        </w:rPr>
        <w:t>組</w:t>
      </w:r>
      <w:r w:rsidRPr="00C84E22">
        <w:rPr>
          <w:rFonts w:ascii="標楷體" w:eastAsia="標楷體" w:hAnsi="標楷體" w:hint="eastAsia"/>
          <w:b/>
          <w:bCs/>
          <w:spacing w:val="10"/>
        </w:rPr>
        <w:t>：</w:t>
      </w:r>
      <w:r w:rsidRPr="00C84E22">
        <w:rPr>
          <w:rFonts w:ascii="標楷體" w:eastAsia="標楷體" w:hAnsi="標楷體" w:hint="eastAsia"/>
          <w:spacing w:val="10"/>
          <w:u w:val="single"/>
        </w:rPr>
        <w:t xml:space="preserve">                     </w:t>
      </w:r>
      <w:r w:rsidRPr="00C84E22">
        <w:rPr>
          <w:rFonts w:ascii="標楷體" w:eastAsia="標楷體" w:hAnsi="標楷體" w:hint="eastAsia"/>
          <w:b/>
          <w:bCs/>
          <w:spacing w:val="10"/>
          <w:sz w:val="28"/>
          <w:szCs w:val="28"/>
        </w:rPr>
        <w:t>系(所)</w:t>
      </w:r>
      <w:r w:rsidRPr="00C84E22">
        <w:rPr>
          <w:rFonts w:ascii="標楷體" w:eastAsia="標楷體" w:hAnsi="標楷體" w:hint="eastAsia"/>
          <w:spacing w:val="10"/>
        </w:rPr>
        <w:t xml:space="preserve"> </w:t>
      </w:r>
      <w:r w:rsidRPr="00C84E22">
        <w:rPr>
          <w:rFonts w:ascii="標楷體" w:eastAsia="標楷體" w:hAnsi="標楷體" w:hint="eastAsia"/>
          <w:spacing w:val="10"/>
          <w:u w:val="single"/>
        </w:rPr>
        <w:t xml:space="preserve">                    </w:t>
      </w:r>
      <w:r w:rsidRPr="00C84E22">
        <w:rPr>
          <w:rFonts w:ascii="標楷體" w:eastAsia="標楷體" w:hAnsi="標楷體" w:hint="eastAsia"/>
          <w:spacing w:val="10"/>
        </w:rPr>
        <w:t xml:space="preserve"> </w:t>
      </w:r>
      <w:r w:rsidRPr="00C84E22">
        <w:rPr>
          <w:rFonts w:ascii="標楷體" w:eastAsia="標楷體" w:hAnsi="標楷體" w:hint="eastAsia"/>
          <w:b/>
          <w:bCs/>
          <w:spacing w:val="10"/>
          <w:sz w:val="28"/>
          <w:szCs w:val="28"/>
        </w:rPr>
        <w:t xml:space="preserve">組 </w:t>
      </w:r>
      <w:r w:rsidRPr="00C84E22">
        <w:rPr>
          <w:rFonts w:ascii="標楷體" w:eastAsia="標楷體" w:hAnsi="標楷體" w:hint="eastAsia"/>
          <w:b/>
          <w:spacing w:val="10"/>
        </w:rPr>
        <w:t>(務必填寫正確)</w:t>
      </w:r>
      <w:r w:rsidRPr="00C84E22">
        <w:rPr>
          <w:rFonts w:ascii="標楷體" w:eastAsia="標楷體" w:hAnsi="標楷體" w:hint="eastAsia"/>
          <w:spacing w:val="10"/>
        </w:rPr>
        <w:t xml:space="preserve">  </w:t>
      </w:r>
    </w:p>
    <w:p w14:paraId="2AED3A0B" w14:textId="463C55F2" w:rsidR="001154D7" w:rsidRPr="00C84E22" w:rsidRDefault="001154D7" w:rsidP="001154D7">
      <w:pPr>
        <w:autoSpaceDE w:val="0"/>
        <w:autoSpaceDN w:val="0"/>
        <w:adjustRightInd w:val="0"/>
        <w:spacing w:beforeLines="50" w:before="120" w:line="320" w:lineRule="atLeast"/>
        <w:ind w:firstLineChars="100" w:firstLine="280"/>
        <w:textAlignment w:val="baseline"/>
        <w:rPr>
          <w:rFonts w:ascii="標楷體" w:eastAsia="標楷體" w:hAnsi="標楷體"/>
          <w:b/>
          <w:bCs/>
        </w:rPr>
      </w:pPr>
      <w:r w:rsidRPr="00C84E22"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96B397" wp14:editId="02B3C940">
                <wp:simplePos x="0" y="0"/>
                <wp:positionH relativeFrom="column">
                  <wp:posOffset>8282940</wp:posOffset>
                </wp:positionH>
                <wp:positionV relativeFrom="paragraph">
                  <wp:posOffset>6350</wp:posOffset>
                </wp:positionV>
                <wp:extent cx="1143000" cy="685800"/>
                <wp:effectExtent l="13335" t="8890" r="5715" b="1016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469E1" w14:textId="77777777" w:rsidR="009C2C15" w:rsidRPr="009533BA" w:rsidRDefault="009C2C15" w:rsidP="001154D7">
                            <w:pPr>
                              <w:spacing w:line="360" w:lineRule="exact"/>
                              <w:jc w:val="center"/>
                              <w:rPr>
                                <w:rFonts w:eastAsia="標楷體"/>
                                <w:b/>
                                <w:color w:val="FF0000"/>
                                <w:sz w:val="22"/>
                              </w:rPr>
                            </w:pPr>
                            <w:r w:rsidRPr="009533BA">
                              <w:rPr>
                                <w:rFonts w:eastAsia="標楷體" w:hint="eastAsia"/>
                                <w:b/>
                                <w:color w:val="FF0000"/>
                                <w:sz w:val="22"/>
                              </w:rPr>
                              <w:t>請</w:t>
                            </w:r>
                            <w:r w:rsidRPr="009533BA">
                              <w:rPr>
                                <w:rFonts w:eastAsia="標楷體" w:hint="eastAsia"/>
                                <w:b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9533BA">
                              <w:rPr>
                                <w:rFonts w:eastAsia="標楷體" w:hint="eastAsia"/>
                                <w:b/>
                                <w:color w:val="FF0000"/>
                                <w:sz w:val="22"/>
                              </w:rPr>
                              <w:t>掛</w:t>
                            </w:r>
                            <w:r w:rsidRPr="009533BA">
                              <w:rPr>
                                <w:rFonts w:eastAsia="標楷體" w:hint="eastAsia"/>
                                <w:b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9533BA">
                              <w:rPr>
                                <w:rFonts w:eastAsia="標楷體" w:hint="eastAsia"/>
                                <w:b/>
                                <w:color w:val="FF0000"/>
                                <w:sz w:val="22"/>
                              </w:rPr>
                              <w:t>號</w:t>
                            </w:r>
                          </w:p>
                          <w:p w14:paraId="0EFEA2E0" w14:textId="77777777" w:rsidR="009C2C15" w:rsidRPr="009533BA" w:rsidRDefault="009C2C15" w:rsidP="001154D7">
                            <w:pPr>
                              <w:spacing w:line="36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9533BA">
                              <w:rPr>
                                <w:rFonts w:eastAsia="標楷體" w:hint="eastAsia"/>
                                <w:sz w:val="22"/>
                              </w:rPr>
                              <w:t>郵</w:t>
                            </w:r>
                            <w:r w:rsidRPr="009533BA">
                              <w:rPr>
                                <w:rFonts w:eastAsia="標楷體" w:hint="eastAsia"/>
                                <w:sz w:val="22"/>
                              </w:rPr>
                              <w:t xml:space="preserve">    </w:t>
                            </w:r>
                            <w:r w:rsidRPr="009533BA">
                              <w:rPr>
                                <w:rFonts w:eastAsia="標楷體" w:hint="eastAsia"/>
                                <w:sz w:val="22"/>
                              </w:rPr>
                              <w:t>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96B397"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652.2pt;margin-top:.5pt;width:90pt;height:5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">
                <v:textbox>
                  <w:txbxContent>
                    <w:p w14:paraId="0B2469E1" w14:textId="77777777" w:rsidR="009C2C15" w:rsidRPr="009533BA" w:rsidRDefault="009C2C15" w:rsidP="001154D7">
                      <w:pPr>
                        <w:spacing w:line="360" w:lineRule="exact"/>
                        <w:jc w:val="center"/>
                        <w:rPr>
                          <w:rFonts w:eastAsia="標楷體"/>
                          <w:b/>
                          <w:color w:val="FF0000"/>
                          <w:sz w:val="22"/>
                        </w:rPr>
                      </w:pPr>
                      <w:r w:rsidRPr="009533BA">
                        <w:rPr>
                          <w:rFonts w:eastAsia="標楷體" w:hint="eastAsia"/>
                          <w:b/>
                          <w:color w:val="FF0000"/>
                          <w:sz w:val="22"/>
                        </w:rPr>
                        <w:t>請</w:t>
                      </w:r>
                      <w:r w:rsidRPr="009533BA">
                        <w:rPr>
                          <w:rFonts w:eastAsia="標楷體" w:hint="eastAsia"/>
                          <w:b/>
                          <w:color w:val="FF0000"/>
                          <w:sz w:val="22"/>
                        </w:rPr>
                        <w:t xml:space="preserve"> </w:t>
                      </w:r>
                      <w:r w:rsidRPr="009533BA">
                        <w:rPr>
                          <w:rFonts w:eastAsia="標楷體" w:hint="eastAsia"/>
                          <w:b/>
                          <w:color w:val="FF0000"/>
                          <w:sz w:val="22"/>
                        </w:rPr>
                        <w:t>掛</w:t>
                      </w:r>
                      <w:r w:rsidRPr="009533BA">
                        <w:rPr>
                          <w:rFonts w:eastAsia="標楷體" w:hint="eastAsia"/>
                          <w:b/>
                          <w:color w:val="FF0000"/>
                          <w:sz w:val="22"/>
                        </w:rPr>
                        <w:t xml:space="preserve"> </w:t>
                      </w:r>
                      <w:r w:rsidRPr="009533BA">
                        <w:rPr>
                          <w:rFonts w:eastAsia="標楷體" w:hint="eastAsia"/>
                          <w:b/>
                          <w:color w:val="FF0000"/>
                          <w:sz w:val="22"/>
                        </w:rPr>
                        <w:t>號</w:t>
                      </w:r>
                    </w:p>
                    <w:p w14:paraId="0EFEA2E0" w14:textId="77777777" w:rsidR="009C2C15" w:rsidRPr="009533BA" w:rsidRDefault="009C2C15" w:rsidP="001154D7">
                      <w:pPr>
                        <w:spacing w:line="360" w:lineRule="exact"/>
                        <w:jc w:val="center"/>
                        <w:rPr>
                          <w:sz w:val="22"/>
                        </w:rPr>
                      </w:pPr>
                      <w:r w:rsidRPr="009533BA">
                        <w:rPr>
                          <w:rFonts w:eastAsia="標楷體" w:hint="eastAsia"/>
                          <w:sz w:val="22"/>
                        </w:rPr>
                        <w:t>郵</w:t>
                      </w:r>
                      <w:r w:rsidRPr="009533BA">
                        <w:rPr>
                          <w:rFonts w:eastAsia="標楷體" w:hint="eastAsia"/>
                          <w:sz w:val="22"/>
                        </w:rPr>
                        <w:t xml:space="preserve">    </w:t>
                      </w:r>
                      <w:r w:rsidRPr="009533BA">
                        <w:rPr>
                          <w:rFonts w:eastAsia="標楷體" w:hint="eastAsia"/>
                          <w:sz w:val="22"/>
                        </w:rPr>
                        <w:t>寄</w:t>
                      </w:r>
                    </w:p>
                  </w:txbxContent>
                </v:textbox>
              </v:shape>
            </w:pict>
          </mc:Fallback>
        </mc:AlternateContent>
      </w:r>
      <w:r w:rsidRPr="00C84E22">
        <w:rPr>
          <w:rFonts w:ascii="標楷體" w:eastAsia="標楷體" w:hAnsi="標楷體" w:hint="eastAsia"/>
          <w:b/>
          <w:bCs/>
          <w:sz w:val="28"/>
          <w:szCs w:val="28"/>
        </w:rPr>
        <w:t>報考人姓名</w:t>
      </w:r>
      <w:r w:rsidRPr="00C84E22">
        <w:rPr>
          <w:rFonts w:ascii="標楷體" w:eastAsia="標楷體" w:hAnsi="標楷體" w:hint="eastAsia"/>
          <w:b/>
          <w:bCs/>
        </w:rPr>
        <w:t>：</w:t>
      </w:r>
    </w:p>
    <w:p w14:paraId="69D88CD0" w14:textId="77777777" w:rsidR="001154D7" w:rsidRPr="00C84E22" w:rsidRDefault="001154D7" w:rsidP="001154D7">
      <w:pPr>
        <w:autoSpaceDE w:val="0"/>
        <w:autoSpaceDN w:val="0"/>
        <w:adjustRightInd w:val="0"/>
        <w:spacing w:beforeLines="50" w:before="120" w:line="280" w:lineRule="atLeast"/>
        <w:ind w:firstLineChars="100" w:firstLine="280"/>
        <w:textAlignment w:val="baseline"/>
        <w:rPr>
          <w:rFonts w:ascii="標楷體" w:eastAsia="標楷體" w:hAnsi="標楷體"/>
          <w:b/>
          <w:bCs/>
        </w:rPr>
      </w:pPr>
      <w:r w:rsidRPr="00C84E22">
        <w:rPr>
          <w:rFonts w:ascii="標楷體" w:eastAsia="標楷體" w:hAnsi="標楷體" w:hint="eastAsia"/>
          <w:b/>
          <w:bCs/>
          <w:sz w:val="28"/>
          <w:szCs w:val="28"/>
        </w:rPr>
        <w:t>住    址</w:t>
      </w:r>
      <w:r w:rsidRPr="00C84E22">
        <w:rPr>
          <w:rFonts w:ascii="標楷體" w:eastAsia="標楷體" w:hAnsi="標楷體" w:hint="eastAsia"/>
          <w:b/>
          <w:bCs/>
        </w:rPr>
        <w:t>：</w:t>
      </w:r>
    </w:p>
    <w:p w14:paraId="339EF914" w14:textId="77777777" w:rsidR="001154D7" w:rsidRPr="00C84E22" w:rsidRDefault="001154D7" w:rsidP="001154D7">
      <w:pPr>
        <w:autoSpaceDE w:val="0"/>
        <w:autoSpaceDN w:val="0"/>
        <w:adjustRightInd w:val="0"/>
        <w:spacing w:beforeLines="50" w:before="120" w:line="280" w:lineRule="atLeast"/>
        <w:ind w:firstLineChars="100" w:firstLine="280"/>
        <w:textAlignment w:val="baseline"/>
        <w:rPr>
          <w:rFonts w:ascii="標楷體" w:eastAsia="標楷體" w:hAnsi="標楷體"/>
          <w:b/>
          <w:bCs/>
        </w:rPr>
      </w:pPr>
      <w:r w:rsidRPr="00C84E22">
        <w:rPr>
          <w:rFonts w:ascii="標楷體" w:eastAsia="標楷體" w:hAnsi="標楷體" w:hint="eastAsia"/>
          <w:b/>
          <w:bCs/>
          <w:sz w:val="28"/>
          <w:szCs w:val="28"/>
        </w:rPr>
        <w:t>連絡電話</w:t>
      </w:r>
      <w:r w:rsidRPr="00C84E22">
        <w:rPr>
          <w:rFonts w:ascii="標楷體" w:eastAsia="標楷體" w:hAnsi="標楷體" w:hint="eastAsia"/>
          <w:b/>
          <w:bCs/>
          <w:spacing w:val="4"/>
        </w:rPr>
        <w:t>：</w:t>
      </w:r>
    </w:p>
    <w:p w14:paraId="74C65538" w14:textId="77777777" w:rsidR="001154D7" w:rsidRPr="00C84E22" w:rsidRDefault="001154D7" w:rsidP="001154D7">
      <w:pPr>
        <w:autoSpaceDE w:val="0"/>
        <w:autoSpaceDN w:val="0"/>
        <w:adjustRightInd w:val="0"/>
        <w:spacing w:beforeLines="50" w:before="120" w:afterLines="70" w:after="168" w:line="240" w:lineRule="atLeast"/>
        <w:jc w:val="center"/>
        <w:textAlignment w:val="baseline"/>
        <w:rPr>
          <w:rFonts w:ascii="標楷體" w:eastAsia="標楷體" w:hAnsi="標楷體"/>
          <w:b/>
          <w:bCs/>
          <w:spacing w:val="10"/>
          <w:sz w:val="48"/>
          <w:bdr w:val="single" w:sz="4" w:space="0" w:color="auto"/>
        </w:rPr>
      </w:pPr>
      <w:r w:rsidRPr="00C84E22">
        <w:rPr>
          <w:rFonts w:eastAsia="標楷體"/>
          <w:b/>
          <w:bCs/>
          <w:spacing w:val="10"/>
          <w:sz w:val="48"/>
        </w:rPr>
        <w:t>251301</w:t>
      </w:r>
      <w:r w:rsidRPr="00C84E22">
        <w:rPr>
          <w:rFonts w:ascii="標楷體" w:eastAsia="標楷體" w:hAnsi="標楷體" w:hint="eastAsia"/>
          <w:b/>
          <w:bCs/>
          <w:spacing w:val="10"/>
          <w:sz w:val="48"/>
        </w:rPr>
        <w:t xml:space="preserve"> </w:t>
      </w:r>
      <w:r w:rsidRPr="00C84E22">
        <w:rPr>
          <w:rFonts w:ascii="標楷體" w:eastAsia="標楷體" w:hAnsi="標楷體" w:hint="eastAsia"/>
          <w:b/>
          <w:bCs/>
          <w:spacing w:val="18"/>
          <w:sz w:val="48"/>
        </w:rPr>
        <w:t>新北市</w:t>
      </w:r>
      <w:r w:rsidRPr="00C84E22">
        <w:rPr>
          <w:rFonts w:ascii="標楷體" w:eastAsia="標楷體" w:hAnsi="標楷體" w:hint="eastAsia"/>
          <w:b/>
          <w:bCs/>
          <w:spacing w:val="22"/>
          <w:sz w:val="48"/>
        </w:rPr>
        <w:t>淡水區英專路</w:t>
      </w:r>
      <w:r w:rsidRPr="00C84E22">
        <w:rPr>
          <w:rFonts w:eastAsia="標楷體" w:hint="eastAsia"/>
          <w:b/>
          <w:bCs/>
          <w:spacing w:val="10"/>
          <w:sz w:val="48"/>
        </w:rPr>
        <w:t>151</w:t>
      </w:r>
      <w:r w:rsidRPr="00C84E22">
        <w:rPr>
          <w:rFonts w:ascii="標楷體" w:eastAsia="標楷體" w:hAnsi="標楷體" w:hint="eastAsia"/>
          <w:b/>
          <w:bCs/>
          <w:spacing w:val="18"/>
          <w:sz w:val="48"/>
        </w:rPr>
        <w:t>號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34"/>
      </w:tblGrid>
      <w:tr w:rsidR="001154D7" w:rsidRPr="00C84E22" w14:paraId="26781AC3" w14:textId="77777777" w:rsidTr="003C7A5B">
        <w:trPr>
          <w:trHeight w:val="1069"/>
        </w:trPr>
        <w:tc>
          <w:tcPr>
            <w:tcW w:w="11334" w:type="dxa"/>
            <w:vAlign w:val="center"/>
          </w:tcPr>
          <w:p w14:paraId="77C04731" w14:textId="77777777" w:rsidR="001154D7" w:rsidRPr="00C84E22" w:rsidRDefault="001154D7" w:rsidP="003C7A5B">
            <w:pPr>
              <w:autoSpaceDE w:val="0"/>
              <w:autoSpaceDN w:val="0"/>
              <w:adjustRightInd w:val="0"/>
              <w:spacing w:beforeLines="50" w:before="120" w:line="240" w:lineRule="atLeast"/>
              <w:textAlignment w:val="baseline"/>
              <w:rPr>
                <w:rFonts w:ascii="標楷體" w:eastAsia="標楷體" w:hAnsi="標楷體"/>
                <w:b/>
                <w:bCs/>
                <w:spacing w:val="10"/>
                <w:sz w:val="48"/>
                <w:bdr w:val="single" w:sz="4" w:space="0" w:color="auto"/>
              </w:rPr>
            </w:pPr>
            <w:r w:rsidRPr="00C84E22">
              <w:rPr>
                <w:rFonts w:ascii="標楷體" w:eastAsia="標楷體" w:hAnsi="標楷體" w:hint="eastAsia"/>
                <w:spacing w:val="10"/>
                <w:sz w:val="52"/>
              </w:rPr>
              <w:t xml:space="preserve">  </w:t>
            </w:r>
            <w:r w:rsidRPr="00C84E22">
              <w:rPr>
                <w:rFonts w:ascii="標楷體" w:eastAsia="標楷體" w:hAnsi="標楷體" w:hint="eastAsia"/>
                <w:b/>
                <w:bCs/>
                <w:spacing w:val="10"/>
                <w:sz w:val="48"/>
              </w:rPr>
              <w:t xml:space="preserve"> 淡 江 大 學 招 生 委 員 會     收</w:t>
            </w:r>
          </w:p>
        </w:tc>
      </w:tr>
    </w:tbl>
    <w:p w14:paraId="68A77D55" w14:textId="77777777" w:rsidR="001154D7" w:rsidRDefault="001154D7" w:rsidP="001154D7">
      <w:pPr>
        <w:autoSpaceDE w:val="0"/>
        <w:autoSpaceDN w:val="0"/>
        <w:adjustRightInd w:val="0"/>
        <w:spacing w:beforeLines="50" w:before="120" w:line="300" w:lineRule="exact"/>
        <w:ind w:leftChars="1243" w:left="2983"/>
        <w:textAlignment w:val="baseline"/>
        <w:rPr>
          <w:rFonts w:ascii="標楷體" w:eastAsia="標楷體" w:hAnsi="標楷體"/>
          <w:b/>
          <w:bCs/>
          <w:spacing w:val="10"/>
        </w:rPr>
      </w:pPr>
      <w:r w:rsidRPr="00C84E22">
        <w:rPr>
          <w:rFonts w:ascii="標楷體" w:eastAsia="標楷體" w:hAnsi="標楷體" w:hint="eastAsia"/>
          <w:b/>
          <w:spacing w:val="10"/>
        </w:rPr>
        <w:t>一、請</w:t>
      </w:r>
      <w:r w:rsidRPr="00C84E22">
        <w:rPr>
          <w:rFonts w:ascii="標楷體" w:eastAsia="標楷體" w:hAnsi="標楷體" w:hint="eastAsia"/>
          <w:b/>
          <w:bCs/>
          <w:spacing w:val="10"/>
        </w:rPr>
        <w:t>勾選報考類別</w:t>
      </w:r>
    </w:p>
    <w:p w14:paraId="7C80258E" w14:textId="054897E2" w:rsidR="001154D7" w:rsidRPr="00C84E22" w:rsidRDefault="001154D7" w:rsidP="001154D7">
      <w:pPr>
        <w:autoSpaceDE w:val="0"/>
        <w:autoSpaceDN w:val="0"/>
        <w:adjustRightInd w:val="0"/>
        <w:spacing w:beforeLines="50" w:before="120" w:line="300" w:lineRule="exact"/>
        <w:ind w:leftChars="1550" w:left="3720"/>
        <w:textAlignment w:val="baseline"/>
        <w:rPr>
          <w:rFonts w:ascii="標楷體" w:eastAsia="標楷體" w:hAnsi="標楷體"/>
          <w:spacing w:val="10"/>
          <w:sz w:val="20"/>
        </w:rPr>
      </w:pPr>
      <w:r w:rsidRPr="00C84E22">
        <w:rPr>
          <w:rFonts w:ascii="標楷體" w:eastAsia="標楷體" w:hAnsi="標楷體" w:hint="eastAsia"/>
          <w:b/>
          <w:bCs/>
          <w:spacing w:val="10"/>
        </w:rPr>
        <w:t>□</w:t>
      </w:r>
      <w:r w:rsidR="00890E4C">
        <w:rPr>
          <w:rFonts w:ascii="標楷體" w:eastAsia="標楷體" w:hAnsi="標楷體" w:hint="eastAsia"/>
          <w:b/>
          <w:bCs/>
          <w:spacing w:val="10"/>
        </w:rPr>
        <w:t>日間</w:t>
      </w:r>
      <w:r w:rsidR="003C7A5B">
        <w:rPr>
          <w:rFonts w:ascii="標楷體" w:eastAsia="標楷體" w:hAnsi="標楷體" w:hint="eastAsia"/>
          <w:b/>
          <w:bCs/>
          <w:spacing w:val="10"/>
        </w:rPr>
        <w:t>學</w:t>
      </w:r>
      <w:r w:rsidRPr="00C84E22">
        <w:rPr>
          <w:rFonts w:ascii="標楷體" w:eastAsia="標楷體" w:hAnsi="標楷體" w:hint="eastAsia"/>
          <w:b/>
          <w:bCs/>
          <w:spacing w:val="10"/>
        </w:rPr>
        <w:t>士班</w:t>
      </w:r>
      <w:r w:rsidRPr="00C84E22">
        <w:rPr>
          <w:rFonts w:ascii="標楷體" w:eastAsia="標楷體" w:hAnsi="標楷體" w:hint="eastAsia"/>
          <w:spacing w:val="10"/>
        </w:rPr>
        <w:t xml:space="preserve">   □</w:t>
      </w:r>
      <w:r w:rsidR="003C7A5B">
        <w:rPr>
          <w:rFonts w:ascii="標楷體" w:eastAsia="標楷體" w:hAnsi="標楷體" w:hint="eastAsia"/>
          <w:b/>
          <w:bCs/>
          <w:spacing w:val="10"/>
        </w:rPr>
        <w:t>進修學</w:t>
      </w:r>
      <w:r w:rsidRPr="00C84E22">
        <w:rPr>
          <w:rFonts w:ascii="標楷體" w:eastAsia="標楷體" w:hAnsi="標楷體" w:hint="eastAsia"/>
          <w:b/>
          <w:bCs/>
          <w:spacing w:val="10"/>
        </w:rPr>
        <w:t>士班</w:t>
      </w:r>
      <w:r w:rsidR="003C7A5B">
        <w:rPr>
          <w:rFonts w:ascii="標楷體" w:eastAsia="標楷體" w:hAnsi="標楷體" w:hint="eastAsia"/>
          <w:b/>
          <w:bCs/>
          <w:spacing w:val="10"/>
        </w:rPr>
        <w:t xml:space="preserve">  </w:t>
      </w:r>
    </w:p>
    <w:p w14:paraId="5B2DA634" w14:textId="77777777" w:rsidR="001154D7" w:rsidRPr="00C84E22" w:rsidRDefault="001154D7" w:rsidP="001154D7">
      <w:pPr>
        <w:autoSpaceDE w:val="0"/>
        <w:autoSpaceDN w:val="0"/>
        <w:adjustRightInd w:val="0"/>
        <w:spacing w:beforeLines="50" w:before="120" w:afterLines="50" w:after="120" w:line="300" w:lineRule="exact"/>
        <w:ind w:leftChars="1243" w:left="2983"/>
        <w:textAlignment w:val="baseline"/>
        <w:rPr>
          <w:rFonts w:ascii="標楷體" w:eastAsia="標楷體" w:hAnsi="標楷體"/>
          <w:b/>
          <w:spacing w:val="10"/>
        </w:rPr>
      </w:pPr>
      <w:r w:rsidRPr="00C84E22">
        <w:rPr>
          <w:rFonts w:ascii="標楷體" w:eastAsia="標楷體" w:hAnsi="標楷體" w:hint="eastAsia"/>
          <w:b/>
          <w:spacing w:val="10"/>
        </w:rPr>
        <w:t>二、請勾選</w:t>
      </w:r>
      <w:r w:rsidRPr="00C84E22">
        <w:rPr>
          <w:rFonts w:ascii="標楷體" w:eastAsia="標楷體" w:hAnsi="標楷體" w:hint="eastAsia"/>
          <w:b/>
          <w:bCs/>
          <w:spacing w:val="10"/>
        </w:rPr>
        <w:t>檢附文件</w:t>
      </w:r>
    </w:p>
    <w:tbl>
      <w:tblPr>
        <w:tblW w:w="10632" w:type="dxa"/>
        <w:tblInd w:w="2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16"/>
        <w:gridCol w:w="5316"/>
      </w:tblGrid>
      <w:tr w:rsidR="001154D7" w:rsidRPr="00C84E22" w14:paraId="62B23831" w14:textId="77777777" w:rsidTr="003C7A5B">
        <w:trPr>
          <w:trHeight w:val="490"/>
        </w:trPr>
        <w:tc>
          <w:tcPr>
            <w:tcW w:w="5316" w:type="dxa"/>
            <w:vAlign w:val="center"/>
          </w:tcPr>
          <w:p w14:paraId="22F9A2B3" w14:textId="6F4F86D0" w:rsidR="001154D7" w:rsidRPr="00305654" w:rsidRDefault="001154D7" w:rsidP="005C289B">
            <w:pPr>
              <w:autoSpaceDE w:val="0"/>
              <w:autoSpaceDN w:val="0"/>
              <w:adjustRightInd w:val="0"/>
              <w:spacing w:beforeLines="20" w:before="48" w:line="240" w:lineRule="atLeast"/>
              <w:textAlignment w:val="baseline"/>
              <w:rPr>
                <w:rFonts w:ascii="標楷體" w:eastAsia="標楷體" w:hAnsi="標楷體"/>
                <w:b/>
                <w:spacing w:val="10"/>
              </w:rPr>
            </w:pPr>
            <w:r w:rsidRPr="00C84E22">
              <w:rPr>
                <w:rFonts w:ascii="標楷體" w:eastAsia="標楷體" w:hAnsi="標楷體" w:hint="eastAsia"/>
                <w:b/>
                <w:spacing w:val="10"/>
              </w:rPr>
              <w:sym w:font="Wingdings" w:char="F0A8"/>
            </w:r>
            <w:r w:rsidRPr="00C84E22">
              <w:rPr>
                <w:rFonts w:ascii="標楷體" w:eastAsia="標楷體" w:hAnsi="標楷體" w:hint="eastAsia"/>
                <w:b/>
                <w:spacing w:val="10"/>
              </w:rPr>
              <w:t>同等學</w:t>
            </w:r>
            <w:r w:rsidR="00E25138">
              <w:rPr>
                <w:rFonts w:ascii="標楷體" w:eastAsia="標楷體" w:hAnsi="標楷體" w:hint="eastAsia"/>
                <w:b/>
                <w:spacing w:val="10"/>
              </w:rPr>
              <w:t>歷(</w:t>
            </w:r>
            <w:r w:rsidRPr="00C84E22">
              <w:rPr>
                <w:rFonts w:ascii="標楷體" w:eastAsia="標楷體" w:hAnsi="標楷體" w:hint="eastAsia"/>
                <w:b/>
                <w:spacing w:val="10"/>
              </w:rPr>
              <w:t>力</w:t>
            </w:r>
            <w:r w:rsidR="00E25138">
              <w:rPr>
                <w:rFonts w:ascii="標楷體" w:eastAsia="標楷體" w:hAnsi="標楷體" w:hint="eastAsia"/>
                <w:b/>
                <w:spacing w:val="10"/>
              </w:rPr>
              <w:t>)證明文件</w:t>
            </w:r>
          </w:p>
        </w:tc>
        <w:tc>
          <w:tcPr>
            <w:tcW w:w="5316" w:type="dxa"/>
            <w:vAlign w:val="center"/>
          </w:tcPr>
          <w:p w14:paraId="5DE35F01" w14:textId="1841644C" w:rsidR="001154D7" w:rsidRPr="00C84E22" w:rsidRDefault="001154D7" w:rsidP="003C7A5B">
            <w:pPr>
              <w:autoSpaceDE w:val="0"/>
              <w:autoSpaceDN w:val="0"/>
              <w:adjustRightInd w:val="0"/>
              <w:spacing w:beforeLines="20" w:before="48" w:line="240" w:lineRule="atLeast"/>
              <w:textAlignment w:val="baseline"/>
              <w:rPr>
                <w:rFonts w:ascii="標楷體" w:eastAsia="標楷體" w:hAnsi="標楷體"/>
                <w:b/>
                <w:spacing w:val="10"/>
              </w:rPr>
            </w:pPr>
            <w:r w:rsidRPr="00C84E22">
              <w:rPr>
                <w:rFonts w:ascii="標楷體" w:eastAsia="標楷體" w:hAnsi="標楷體"/>
                <w:b/>
                <w:spacing w:val="10"/>
              </w:rPr>
              <w:sym w:font="Wingdings" w:char="F0A8"/>
            </w:r>
            <w:r w:rsidR="005C289B" w:rsidRPr="00C84E22">
              <w:rPr>
                <w:rFonts w:ascii="標楷體" w:eastAsia="標楷體" w:hAnsi="標楷體" w:hint="eastAsia"/>
                <w:b/>
              </w:rPr>
              <w:t>其他無法上傳</w:t>
            </w:r>
            <w:proofErr w:type="gramStart"/>
            <w:r w:rsidR="005C289B" w:rsidRPr="00C84E22">
              <w:rPr>
                <w:rFonts w:ascii="標楷體" w:eastAsia="標楷體" w:hAnsi="標楷體" w:hint="eastAsia"/>
                <w:b/>
              </w:rPr>
              <w:t>之備審資料</w:t>
            </w:r>
            <w:proofErr w:type="gramEnd"/>
          </w:p>
          <w:p w14:paraId="53594958" w14:textId="4DE0C33A" w:rsidR="001154D7" w:rsidRPr="00C84E22" w:rsidRDefault="001154D7" w:rsidP="003C7A5B">
            <w:pPr>
              <w:autoSpaceDE w:val="0"/>
              <w:autoSpaceDN w:val="0"/>
              <w:adjustRightInd w:val="0"/>
              <w:spacing w:beforeLines="20" w:before="48" w:line="240" w:lineRule="atLeast"/>
              <w:textAlignment w:val="baseline"/>
              <w:rPr>
                <w:rFonts w:ascii="標楷體" w:eastAsia="標楷體" w:hAnsi="標楷體"/>
                <w:b/>
                <w:spacing w:val="10"/>
              </w:rPr>
            </w:pPr>
            <w:r w:rsidRPr="00C84E22">
              <w:rPr>
                <w:rFonts w:ascii="標楷體" w:eastAsia="標楷體" w:hAnsi="標楷體" w:hint="eastAsia"/>
                <w:b/>
                <w:spacing w:val="10"/>
              </w:rPr>
              <w:sym w:font="Wingdings" w:char="F0A8"/>
            </w:r>
            <w:r w:rsidR="005C289B" w:rsidRPr="00C84E22">
              <w:rPr>
                <w:rFonts w:ascii="標楷體" w:eastAsia="標楷體" w:hAnsi="標楷體" w:hint="eastAsia"/>
                <w:b/>
              </w:rPr>
              <w:t>個人著作</w:t>
            </w:r>
          </w:p>
          <w:p w14:paraId="26DC0B82" w14:textId="333549E7" w:rsidR="001154D7" w:rsidRPr="00C84E22" w:rsidRDefault="001154D7" w:rsidP="005C289B">
            <w:pPr>
              <w:autoSpaceDE w:val="0"/>
              <w:autoSpaceDN w:val="0"/>
              <w:adjustRightInd w:val="0"/>
              <w:spacing w:beforeLines="20" w:before="48" w:line="240" w:lineRule="atLeast"/>
              <w:textAlignment w:val="baseline"/>
              <w:rPr>
                <w:rFonts w:ascii="標楷體" w:eastAsia="標楷體" w:hAnsi="標楷體"/>
                <w:spacing w:val="10"/>
              </w:rPr>
            </w:pPr>
            <w:r w:rsidRPr="00C84E22">
              <w:rPr>
                <w:rFonts w:ascii="標楷體" w:eastAsia="標楷體" w:hAnsi="標楷體"/>
                <w:b/>
                <w:spacing w:val="10"/>
              </w:rPr>
              <w:sym w:font="Wingdings" w:char="F0A8"/>
            </w:r>
            <w:r w:rsidR="005C289B" w:rsidRPr="00C84E22">
              <w:rPr>
                <w:rFonts w:ascii="標楷體" w:eastAsia="標楷體" w:hAnsi="標楷體" w:hint="eastAsia"/>
                <w:b/>
              </w:rPr>
              <w:t>作品集</w:t>
            </w:r>
          </w:p>
        </w:tc>
      </w:tr>
    </w:tbl>
    <w:p w14:paraId="6A2291F4" w14:textId="27CE39AA" w:rsidR="001154D7" w:rsidRDefault="001154D7" w:rsidP="001154D7">
      <w:pPr>
        <w:autoSpaceDE w:val="0"/>
        <w:autoSpaceDN w:val="0"/>
        <w:adjustRightInd w:val="0"/>
        <w:spacing w:line="300" w:lineRule="exact"/>
        <w:ind w:leftChars="1243" w:left="3503" w:rightChars="637" w:right="1529" w:hangingChars="200" w:hanging="520"/>
        <w:textAlignment w:val="baseline"/>
        <w:rPr>
          <w:rFonts w:ascii="標楷體" w:eastAsia="標楷體" w:hAnsi="標楷體"/>
          <w:spacing w:val="10"/>
        </w:rPr>
      </w:pPr>
      <w:r w:rsidRPr="00C84E22">
        <w:rPr>
          <w:rFonts w:ascii="標楷體" w:eastAsia="標楷體" w:hAnsi="標楷體" w:hint="eastAsia"/>
          <w:spacing w:val="10"/>
        </w:rPr>
        <w:t>三、</w:t>
      </w:r>
      <w:r w:rsidRPr="00C84E22">
        <w:rPr>
          <w:rFonts w:ascii="標楷體" w:eastAsia="標楷體" w:hAnsi="標楷體" w:hint="eastAsia"/>
          <w:b/>
          <w:color w:val="FF0000"/>
          <w:spacing w:val="10"/>
        </w:rPr>
        <w:t>如有</w:t>
      </w:r>
      <w:r w:rsidRPr="00C84E22">
        <w:rPr>
          <w:rFonts w:ascii="標楷體" w:eastAsia="標楷體" w:hAnsi="標楷體" w:hint="eastAsia"/>
          <w:b/>
          <w:color w:val="FF0000"/>
        </w:rPr>
        <w:t>境外學歷切結書、身障考生應考服務需求申請表、造字申請表、一般退費申請表、中低收、低收入戶</w:t>
      </w:r>
      <w:r w:rsidR="00713886">
        <w:rPr>
          <w:rFonts w:ascii="標楷體" w:eastAsia="標楷體" w:hAnsi="標楷體" w:hint="eastAsia"/>
          <w:b/>
          <w:color w:val="FF0000"/>
        </w:rPr>
        <w:t>、特殊境遇家庭</w:t>
      </w:r>
      <w:bookmarkStart w:id="1" w:name="_GoBack"/>
      <w:bookmarkEnd w:id="1"/>
      <w:r w:rsidRPr="00C84E22">
        <w:rPr>
          <w:rFonts w:ascii="標楷體" w:eastAsia="標楷體" w:hAnsi="標楷體" w:hint="eastAsia"/>
          <w:b/>
          <w:color w:val="FF0000"/>
        </w:rPr>
        <w:t>報名費全免優待申請</w:t>
      </w:r>
      <w:r w:rsidR="00713886">
        <w:rPr>
          <w:rFonts w:ascii="標楷體" w:eastAsia="標楷體" w:hAnsi="標楷體"/>
          <w:b/>
          <w:color w:val="FF0000"/>
        </w:rPr>
        <w:softHyphen/>
      </w:r>
      <w:r w:rsidRPr="00C84E22">
        <w:rPr>
          <w:rFonts w:ascii="標楷體" w:eastAsia="標楷體" w:hAnsi="標楷體" w:hint="eastAsia"/>
          <w:b/>
          <w:color w:val="FF0000"/>
        </w:rPr>
        <w:t>及相關證明文件等</w:t>
      </w:r>
      <w:r w:rsidRPr="00C84E22">
        <w:rPr>
          <w:rFonts w:ascii="標楷體" w:eastAsia="標楷體" w:hAnsi="標楷體" w:hint="eastAsia"/>
          <w:color w:val="FF0000"/>
          <w:spacing w:val="10"/>
        </w:rPr>
        <w:t>，</w:t>
      </w:r>
      <w:r w:rsidRPr="00C84E22">
        <w:rPr>
          <w:rFonts w:ascii="標楷體" w:eastAsia="標楷體" w:hAnsi="標楷體" w:hint="eastAsia"/>
          <w:b/>
          <w:color w:val="FF0000"/>
        </w:rPr>
        <w:t>請傳真至</w:t>
      </w:r>
      <w:r w:rsidRPr="00C84E22">
        <w:rPr>
          <w:rFonts w:eastAsia="標楷體"/>
          <w:b/>
          <w:color w:val="FF0000"/>
        </w:rPr>
        <w:t xml:space="preserve">(02)26209505 </w:t>
      </w:r>
      <w:r w:rsidRPr="00C84E22">
        <w:rPr>
          <w:rFonts w:ascii="標楷體" w:eastAsia="標楷體" w:hAnsi="標楷體" w:hint="eastAsia"/>
          <w:b/>
          <w:color w:val="FF0000"/>
        </w:rPr>
        <w:t>招生策略中心，免郵寄</w:t>
      </w:r>
      <w:r w:rsidRPr="00C84E22">
        <w:rPr>
          <w:rFonts w:ascii="標楷體" w:eastAsia="標楷體" w:hAnsi="標楷體" w:hint="eastAsia"/>
          <w:spacing w:val="10"/>
        </w:rPr>
        <w:t>。</w:t>
      </w:r>
    </w:p>
    <w:p w14:paraId="4B463BE5" w14:textId="77777777" w:rsidR="001154D7" w:rsidRDefault="001154D7" w:rsidP="001154D7">
      <w:pPr>
        <w:autoSpaceDE w:val="0"/>
        <w:autoSpaceDN w:val="0"/>
        <w:adjustRightInd w:val="0"/>
        <w:spacing w:line="300" w:lineRule="exact"/>
        <w:ind w:leftChars="1243" w:left="3503" w:rightChars="637" w:right="1529" w:hangingChars="200" w:hanging="520"/>
        <w:textAlignment w:val="baseline"/>
        <w:rPr>
          <w:rFonts w:ascii="標楷體" w:eastAsia="標楷體" w:hAnsi="標楷體"/>
          <w:bCs/>
          <w:spacing w:val="10"/>
        </w:rPr>
      </w:pPr>
      <w:r w:rsidRPr="00C84E22">
        <w:rPr>
          <w:rFonts w:ascii="標楷體" w:eastAsia="標楷體" w:hAnsi="標楷體" w:hint="eastAsia"/>
          <w:spacing w:val="10"/>
        </w:rPr>
        <w:t>四、</w:t>
      </w:r>
      <w:proofErr w:type="gramStart"/>
      <w:r w:rsidRPr="00C84E22">
        <w:rPr>
          <w:rFonts w:ascii="標楷體" w:eastAsia="標楷體" w:hAnsi="標楷體" w:hint="eastAsia"/>
          <w:bCs/>
          <w:spacing w:val="10"/>
        </w:rPr>
        <w:t>本封袋</w:t>
      </w:r>
      <w:r w:rsidRPr="00C84E22">
        <w:rPr>
          <w:rFonts w:ascii="標楷體" w:eastAsia="標楷體" w:hAnsi="標楷體" w:hint="eastAsia"/>
          <w:b/>
          <w:bCs/>
          <w:spacing w:val="10"/>
        </w:rPr>
        <w:t>以</w:t>
      </w:r>
      <w:proofErr w:type="gramEnd"/>
      <w:r w:rsidRPr="00C84E22">
        <w:rPr>
          <w:rFonts w:ascii="標楷體" w:eastAsia="標楷體" w:hAnsi="標楷體" w:hint="eastAsia"/>
          <w:b/>
          <w:bCs/>
          <w:spacing w:val="10"/>
        </w:rPr>
        <w:t>裝入</w:t>
      </w:r>
      <w:r w:rsidRPr="00C84E22">
        <w:rPr>
          <w:rFonts w:eastAsia="標楷體"/>
          <w:b/>
          <w:bCs/>
          <w:spacing w:val="10"/>
        </w:rPr>
        <w:t>1</w:t>
      </w:r>
      <w:r w:rsidRPr="00C84E22">
        <w:rPr>
          <w:rFonts w:eastAsia="標楷體"/>
          <w:b/>
          <w:bCs/>
          <w:spacing w:val="10"/>
        </w:rPr>
        <w:t>人（</w:t>
      </w:r>
      <w:r w:rsidRPr="00C84E22">
        <w:rPr>
          <w:rFonts w:eastAsia="標楷體"/>
          <w:b/>
          <w:bCs/>
          <w:spacing w:val="10"/>
        </w:rPr>
        <w:t>1</w:t>
      </w:r>
      <w:r w:rsidRPr="00C84E22">
        <w:rPr>
          <w:rFonts w:eastAsia="標楷體"/>
          <w:b/>
          <w:bCs/>
          <w:spacing w:val="10"/>
        </w:rPr>
        <w:t>系所組</w:t>
      </w:r>
      <w:r w:rsidRPr="00C84E22">
        <w:rPr>
          <w:rFonts w:ascii="標楷體" w:eastAsia="標楷體" w:hAnsi="標楷體" w:hint="eastAsia"/>
          <w:b/>
          <w:bCs/>
          <w:spacing w:val="10"/>
        </w:rPr>
        <w:t>）報名資料為限</w:t>
      </w:r>
      <w:r w:rsidRPr="00C84E22">
        <w:rPr>
          <w:rFonts w:ascii="標楷體" w:eastAsia="標楷體" w:hAnsi="標楷體" w:hint="eastAsia"/>
          <w:bCs/>
          <w:spacing w:val="10"/>
        </w:rPr>
        <w:t>，務必以正楷詳細填寫。</w:t>
      </w:r>
    </w:p>
    <w:p w14:paraId="60749C80" w14:textId="77777777" w:rsidR="001154D7" w:rsidRPr="00C84E22" w:rsidRDefault="001154D7" w:rsidP="001154D7">
      <w:pPr>
        <w:autoSpaceDE w:val="0"/>
        <w:autoSpaceDN w:val="0"/>
        <w:adjustRightInd w:val="0"/>
        <w:spacing w:line="300" w:lineRule="exact"/>
        <w:ind w:leftChars="1243" w:left="3503" w:rightChars="637" w:right="1529" w:hangingChars="200" w:hanging="520"/>
        <w:textAlignment w:val="baseline"/>
        <w:rPr>
          <w:rFonts w:ascii="標楷體" w:eastAsia="標楷體" w:hAnsi="標楷體"/>
          <w:color w:val="000000"/>
        </w:rPr>
      </w:pPr>
      <w:r w:rsidRPr="00C84E22">
        <w:rPr>
          <w:rFonts w:ascii="標楷體" w:eastAsia="標楷體" w:hAnsi="標楷體" w:hint="eastAsia"/>
          <w:spacing w:val="10"/>
        </w:rPr>
        <w:t>五、</w:t>
      </w:r>
      <w:r w:rsidRPr="00C84E22">
        <w:rPr>
          <w:rFonts w:ascii="標楷體" w:eastAsia="標楷體" w:hAnsi="標楷體" w:hint="eastAsia"/>
          <w:color w:val="FF0000"/>
        </w:rPr>
        <w:t>請將此封面黏貼於</w:t>
      </w:r>
      <w:r w:rsidRPr="00C84E22">
        <w:rPr>
          <w:rFonts w:ascii="標楷體" w:eastAsia="標楷體" w:hAnsi="標楷體" w:hint="eastAsia"/>
          <w:b/>
          <w:color w:val="FF0000"/>
          <w:u w:val="single"/>
        </w:rPr>
        <w:t>自備之</w:t>
      </w:r>
      <w:r w:rsidRPr="00C84E22">
        <w:rPr>
          <w:rFonts w:eastAsia="標楷體"/>
          <w:b/>
          <w:color w:val="FF0000"/>
          <w:u w:val="single"/>
        </w:rPr>
        <w:t>B</w:t>
      </w:r>
      <w:proofErr w:type="gramStart"/>
      <w:r w:rsidRPr="00C84E22">
        <w:rPr>
          <w:rFonts w:eastAsia="標楷體"/>
          <w:b/>
          <w:color w:val="FF0000"/>
          <w:u w:val="single"/>
        </w:rPr>
        <w:t>4</w:t>
      </w:r>
      <w:r w:rsidRPr="00C84E22">
        <w:rPr>
          <w:rFonts w:ascii="標楷體" w:eastAsia="標楷體" w:hAnsi="標楷體" w:hint="eastAsia"/>
          <w:b/>
          <w:color w:val="FF0000"/>
          <w:u w:val="single"/>
        </w:rPr>
        <w:t>封袋</w:t>
      </w:r>
      <w:proofErr w:type="gramEnd"/>
      <w:r w:rsidRPr="00C84E22">
        <w:rPr>
          <w:rFonts w:ascii="標楷體" w:eastAsia="標楷體" w:hAnsi="標楷體" w:hint="eastAsia"/>
          <w:color w:val="FF0000"/>
        </w:rPr>
        <w:t>，填妥資料後於</w:t>
      </w:r>
      <w:r w:rsidRPr="00C84E22">
        <w:rPr>
          <w:rFonts w:ascii="標楷體" w:eastAsia="標楷體" w:hAnsi="標楷體" w:hint="eastAsia"/>
          <w:b/>
          <w:color w:val="FF0000"/>
        </w:rPr>
        <w:t>申請期限內郵寄至本校（郵戳為憑）</w:t>
      </w:r>
      <w:r w:rsidRPr="00C84E22">
        <w:rPr>
          <w:rFonts w:ascii="標楷體" w:eastAsia="標楷體" w:hAnsi="標楷體" w:hint="eastAsia"/>
          <w:color w:val="000000"/>
        </w:rPr>
        <w:t>。</w:t>
      </w:r>
    </w:p>
    <w:p w14:paraId="0123C2DF" w14:textId="3A57C0D9" w:rsidR="00C7472A" w:rsidRPr="001154D7" w:rsidRDefault="005C289B" w:rsidP="005C289B">
      <w:pPr>
        <w:autoSpaceDE w:val="0"/>
        <w:autoSpaceDN w:val="0"/>
        <w:adjustRightInd w:val="0"/>
        <w:spacing w:line="240" w:lineRule="atLeast"/>
        <w:ind w:leftChars="59" w:left="142"/>
        <w:textAlignment w:val="baseline"/>
        <w:rPr>
          <w:rFonts w:eastAsia="標楷體"/>
        </w:rPr>
      </w:pPr>
      <w:r>
        <w:rPr>
          <w:rFonts w:ascii="標楷體" w:eastAsia="標楷體" w:hAnsi="標楷體" w:cs="DFKaiShu-SB-Estd-BF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02E149" wp14:editId="3BB5C036">
                <wp:simplePos x="0" y="0"/>
                <wp:positionH relativeFrom="column">
                  <wp:posOffset>1154856</wp:posOffset>
                </wp:positionH>
                <wp:positionV relativeFrom="paragraph">
                  <wp:posOffset>49445</wp:posOffset>
                </wp:positionV>
                <wp:extent cx="8065827" cy="504967"/>
                <wp:effectExtent l="0" t="0" r="11430" b="28575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5827" cy="504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5E4DEC" w14:textId="77777777" w:rsidR="009C2C15" w:rsidRPr="00EC23F5" w:rsidRDefault="009C2C15" w:rsidP="005C289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textAlignment w:val="baseline"/>
                              <w:rPr>
                                <w:rFonts w:ascii="標楷體" w:eastAsia="標楷體" w:hAnsi="標楷體"/>
                                <w:b/>
                                <w:bCs/>
                                <w:spacing w:val="10"/>
                                <w:szCs w:val="26"/>
                              </w:rPr>
                            </w:pPr>
                            <w:r w:rsidRPr="00C84E2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pacing w:val="10"/>
                                <w:szCs w:val="26"/>
                              </w:rPr>
                              <w:t>網路報名填表日期：</w:t>
                            </w:r>
                          </w:p>
                          <w:p w14:paraId="48C3E771" w14:textId="476623FD" w:rsidR="009C2C15" w:rsidRDefault="009C2C15" w:rsidP="005C289B">
                            <w:r w:rsidRPr="00C84E2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自民國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1</w:t>
                            </w:r>
                            <w:r w:rsidRPr="00EC23F5">
                              <w:rPr>
                                <w:rFonts w:eastAsia="標楷體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2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年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6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月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1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日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10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00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起至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6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月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9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日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中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午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00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止</w:t>
                            </w:r>
                            <w:r w:rsidRPr="00EC23F5">
                              <w:rPr>
                                <w:rFonts w:eastAsia="標楷體" w:hint="eastAsia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(</w:t>
                            </w:r>
                            <w:r w:rsidRPr="00C84E22">
                              <w:rPr>
                                <w:rFonts w:eastAsia="標楷體" w:hint="eastAsia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備審資料上傳</w:t>
                            </w:r>
                            <w:r w:rsidRPr="00EC23F5">
                              <w:rPr>
                                <w:rFonts w:eastAsia="標楷體" w:hint="eastAsia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至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6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月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9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日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下午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4:00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止</w:t>
                            </w:r>
                            <w:r w:rsidRPr="00EC23F5">
                              <w:rPr>
                                <w:rFonts w:eastAsia="標楷體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)</w:t>
                            </w:r>
                            <w:r w:rsidRPr="00EC23F5">
                              <w:rPr>
                                <w:rFonts w:eastAsia="標楷體" w:hint="eastAsia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2E149" id="文字方塊 14" o:spid="_x0000_s1027" type="#_x0000_t202" style="position:absolute;left:0;text-align:left;margin-left:90.95pt;margin-top:3.9pt;width:635.1pt;height:3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" fillcolor="white [3201]" strokeweight=".5pt">
                <v:textbox>
                  <w:txbxContent>
                    <w:p w14:paraId="4C5E4DEC" w14:textId="77777777" w:rsidR="009C2C15" w:rsidRPr="00EC23F5" w:rsidRDefault="009C2C15" w:rsidP="005C289B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textAlignment w:val="baseline"/>
                        <w:rPr>
                          <w:rFonts w:ascii="標楷體" w:eastAsia="標楷體" w:hAnsi="標楷體"/>
                          <w:b/>
                          <w:bCs/>
                          <w:spacing w:val="10"/>
                          <w:szCs w:val="26"/>
                        </w:rPr>
                      </w:pPr>
                      <w:r w:rsidRPr="00C84E22">
                        <w:rPr>
                          <w:rFonts w:ascii="標楷體" w:eastAsia="標楷體" w:hAnsi="標楷體" w:hint="eastAsia"/>
                          <w:b/>
                          <w:bCs/>
                          <w:spacing w:val="10"/>
                          <w:szCs w:val="26"/>
                        </w:rPr>
                        <w:t>網路報名填表日期：</w:t>
                      </w:r>
                    </w:p>
                    <w:p w14:paraId="48C3E771" w14:textId="476623FD" w:rsidR="009C2C15" w:rsidRDefault="009C2C15" w:rsidP="005C289B">
                      <w:r w:rsidRPr="00C84E22">
                        <w:rPr>
                          <w:rFonts w:ascii="標楷體" w:eastAsia="標楷體" w:hAnsi="標楷體" w:hint="eastAsia"/>
                          <w:b/>
                          <w:bCs/>
                          <w:spacing w:val="10"/>
                          <w:sz w:val="26"/>
                          <w:szCs w:val="26"/>
                        </w:rPr>
                        <w:t>自民國</w:t>
                      </w:r>
                      <w:r w:rsidRPr="00C84E22">
                        <w:rPr>
                          <w:rFonts w:eastAsia="標楷體"/>
                          <w:b/>
                          <w:bCs/>
                          <w:spacing w:val="10"/>
                          <w:sz w:val="26"/>
                          <w:szCs w:val="26"/>
                        </w:rPr>
                        <w:t>1</w:t>
                      </w:r>
                      <w:r w:rsidRPr="00EC23F5">
                        <w:rPr>
                          <w:rFonts w:eastAsia="標楷體"/>
                          <w:b/>
                          <w:bCs/>
                          <w:spacing w:val="1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eastAsia="標楷體"/>
                          <w:b/>
                          <w:bCs/>
                          <w:spacing w:val="10"/>
                          <w:sz w:val="26"/>
                          <w:szCs w:val="26"/>
                        </w:rPr>
                        <w:t>2</w:t>
                      </w:r>
                      <w:r w:rsidRPr="00C84E22">
                        <w:rPr>
                          <w:rFonts w:eastAsia="標楷體"/>
                          <w:b/>
                          <w:bCs/>
                          <w:spacing w:val="10"/>
                          <w:sz w:val="26"/>
                          <w:szCs w:val="26"/>
                        </w:rPr>
                        <w:t>年</w:t>
                      </w:r>
                      <w:r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6</w:t>
                      </w:r>
                      <w:r w:rsidRPr="00C84E22"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月</w:t>
                      </w:r>
                      <w:r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1</w:t>
                      </w:r>
                      <w:r w:rsidRPr="00C84E22"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日</w:t>
                      </w:r>
                      <w:r w:rsidRPr="00C84E22">
                        <w:rPr>
                          <w:rFonts w:eastAsia="標楷體"/>
                          <w:b/>
                          <w:bCs/>
                          <w:spacing w:val="10"/>
                          <w:sz w:val="26"/>
                          <w:szCs w:val="26"/>
                        </w:rPr>
                        <w:t>10</w:t>
                      </w:r>
                      <w:r>
                        <w:rPr>
                          <w:rFonts w:eastAsia="標楷體" w:hint="eastAsia"/>
                          <w:b/>
                          <w:bCs/>
                          <w:spacing w:val="10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rFonts w:eastAsia="標楷體"/>
                          <w:b/>
                          <w:bCs/>
                          <w:spacing w:val="10"/>
                          <w:sz w:val="26"/>
                          <w:szCs w:val="26"/>
                        </w:rPr>
                        <w:t>00</w:t>
                      </w:r>
                      <w:r w:rsidRPr="00C84E22">
                        <w:rPr>
                          <w:rFonts w:eastAsia="標楷體"/>
                          <w:b/>
                          <w:bCs/>
                          <w:spacing w:val="10"/>
                          <w:sz w:val="26"/>
                          <w:szCs w:val="26"/>
                        </w:rPr>
                        <w:t>起至</w:t>
                      </w:r>
                      <w:r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6</w:t>
                      </w:r>
                      <w:r w:rsidRPr="00C84E22"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月</w:t>
                      </w:r>
                      <w:r w:rsidRPr="00C84E22"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9</w:t>
                      </w:r>
                      <w:r w:rsidRPr="00C84E22"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日</w:t>
                      </w:r>
                      <w:r>
                        <w:rPr>
                          <w:rFonts w:eastAsia="標楷體" w:hint="eastAsia"/>
                          <w:b/>
                          <w:bCs/>
                          <w:spacing w:val="10"/>
                          <w:sz w:val="26"/>
                          <w:szCs w:val="26"/>
                        </w:rPr>
                        <w:t>中</w:t>
                      </w:r>
                      <w:r w:rsidRPr="00C84E22">
                        <w:rPr>
                          <w:rFonts w:eastAsia="標楷體"/>
                          <w:b/>
                          <w:bCs/>
                          <w:spacing w:val="10"/>
                          <w:sz w:val="26"/>
                          <w:szCs w:val="26"/>
                        </w:rPr>
                        <w:t>午</w:t>
                      </w:r>
                      <w:r>
                        <w:rPr>
                          <w:rFonts w:eastAsia="標楷體" w:hint="eastAsia"/>
                          <w:b/>
                          <w:bCs/>
                          <w:spacing w:val="1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eastAsia="標楷體"/>
                          <w:b/>
                          <w:bCs/>
                          <w:spacing w:val="10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eastAsia="標楷體" w:hint="eastAsia"/>
                          <w:b/>
                          <w:bCs/>
                          <w:spacing w:val="10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rFonts w:eastAsia="標楷體"/>
                          <w:b/>
                          <w:bCs/>
                          <w:spacing w:val="10"/>
                          <w:sz w:val="26"/>
                          <w:szCs w:val="26"/>
                        </w:rPr>
                        <w:t>00</w:t>
                      </w:r>
                      <w:r w:rsidRPr="00C84E22">
                        <w:rPr>
                          <w:rFonts w:eastAsia="標楷體"/>
                          <w:b/>
                          <w:bCs/>
                          <w:spacing w:val="10"/>
                          <w:sz w:val="26"/>
                          <w:szCs w:val="26"/>
                        </w:rPr>
                        <w:t>止</w:t>
                      </w:r>
                      <w:r w:rsidRPr="00EC23F5">
                        <w:rPr>
                          <w:rFonts w:eastAsia="標楷體" w:hint="eastAsia"/>
                          <w:b/>
                          <w:bCs/>
                          <w:spacing w:val="10"/>
                          <w:sz w:val="26"/>
                          <w:szCs w:val="26"/>
                        </w:rPr>
                        <w:t>(</w:t>
                      </w:r>
                      <w:r w:rsidRPr="00C84E22">
                        <w:rPr>
                          <w:rFonts w:eastAsia="標楷體" w:hint="eastAsia"/>
                          <w:b/>
                          <w:bCs/>
                          <w:spacing w:val="10"/>
                          <w:sz w:val="26"/>
                          <w:szCs w:val="26"/>
                        </w:rPr>
                        <w:t>備審資料上傳</w:t>
                      </w:r>
                      <w:r w:rsidRPr="00EC23F5">
                        <w:rPr>
                          <w:rFonts w:eastAsia="標楷體" w:hint="eastAsia"/>
                          <w:b/>
                          <w:bCs/>
                          <w:spacing w:val="10"/>
                          <w:sz w:val="26"/>
                          <w:szCs w:val="26"/>
                        </w:rPr>
                        <w:t>至</w:t>
                      </w:r>
                      <w:r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6</w:t>
                      </w:r>
                      <w:r w:rsidRPr="00C84E22"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月</w:t>
                      </w:r>
                      <w:r w:rsidRPr="00C84E22"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9</w:t>
                      </w:r>
                      <w:r w:rsidRPr="00C84E22"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日</w:t>
                      </w:r>
                      <w:r>
                        <w:rPr>
                          <w:rFonts w:eastAsia="標楷體" w:hint="eastAsia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下午</w:t>
                      </w:r>
                      <w:r>
                        <w:rPr>
                          <w:rFonts w:eastAsia="標楷體" w:hint="eastAsia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4:00</w:t>
                      </w:r>
                      <w:r w:rsidRPr="00C84E22">
                        <w:rPr>
                          <w:rFonts w:eastAsia="標楷體"/>
                          <w:b/>
                          <w:bCs/>
                          <w:spacing w:val="10"/>
                          <w:sz w:val="26"/>
                          <w:szCs w:val="26"/>
                        </w:rPr>
                        <w:t>止</w:t>
                      </w:r>
                      <w:r w:rsidRPr="00EC23F5">
                        <w:rPr>
                          <w:rFonts w:eastAsia="標楷體"/>
                          <w:b/>
                          <w:bCs/>
                          <w:spacing w:val="10"/>
                          <w:sz w:val="26"/>
                          <w:szCs w:val="26"/>
                        </w:rPr>
                        <w:t>)</w:t>
                      </w:r>
                      <w:r w:rsidRPr="00EC23F5">
                        <w:rPr>
                          <w:rFonts w:eastAsia="標楷體" w:hint="eastAsia"/>
                          <w:b/>
                          <w:bCs/>
                          <w:spacing w:val="10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472A" w:rsidRPr="001154D7" w:rsidSect="003C7A5B">
      <w:footerReference w:type="default" r:id="rId8"/>
      <w:footerReference w:type="first" r:id="rId9"/>
      <w:endnotePr>
        <w:numFmt w:val="decimal"/>
      </w:endnotePr>
      <w:pgSz w:w="16840" w:h="11907" w:orient="landscape" w:code="9"/>
      <w:pgMar w:top="601" w:right="1134" w:bottom="748" w:left="567" w:header="0" w:footer="0" w:gutter="0"/>
      <w:pgNumType w:start="3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B22A1" w14:textId="77777777" w:rsidR="006B1112" w:rsidRDefault="006B1112" w:rsidP="005F335B">
      <w:r>
        <w:separator/>
      </w:r>
    </w:p>
  </w:endnote>
  <w:endnote w:type="continuationSeparator" w:id="0">
    <w:p w14:paraId="59C7A7BC" w14:textId="77777777" w:rsidR="006B1112" w:rsidRDefault="006B1112" w:rsidP="005F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Times New Roman"/>
    <w:charset w:val="00"/>
    <w:family w:val="roman"/>
    <w:pitch w:val="variable"/>
  </w:font>
  <w:font w:name="Noto Sans Mono CJK JP Regular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超研澤中明">
    <w:altName w:val="新細明體"/>
    <w:charset w:val="00"/>
    <w:family w:val="auto"/>
    <w:pitch w:val="variable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8FAC7" w14:textId="77777777" w:rsidR="009C2C15" w:rsidRPr="00672D74" w:rsidRDefault="009C2C15" w:rsidP="003C7A5B">
    <w:pPr>
      <w:pStyle w:val="a5"/>
      <w:ind w:firstLine="38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B0D70" w14:textId="77777777" w:rsidR="009C2C15" w:rsidRDefault="009C2C15">
    <w:pPr>
      <w:pStyle w:val="a5"/>
      <w:ind w:firstLine="3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8B01E" w14:textId="77777777" w:rsidR="006B1112" w:rsidRDefault="006B1112" w:rsidP="005F335B">
      <w:r>
        <w:separator/>
      </w:r>
    </w:p>
  </w:footnote>
  <w:footnote w:type="continuationSeparator" w:id="0">
    <w:p w14:paraId="1596A770" w14:textId="77777777" w:rsidR="006B1112" w:rsidRDefault="006B1112" w:rsidP="005F3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42A4"/>
    <w:multiLevelType w:val="multilevel"/>
    <w:tmpl w:val="C3AACBFA"/>
    <w:styleLink w:val="WWNum4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" w15:restartNumberingAfterBreak="0">
    <w:nsid w:val="14222226"/>
    <w:multiLevelType w:val="hybridMultilevel"/>
    <w:tmpl w:val="30547706"/>
    <w:lvl w:ilvl="0" w:tplc="715EB6C4">
      <w:start w:val="1"/>
      <w:numFmt w:val="taiwaneseCountingThousand"/>
      <w:lvlText w:val="(%1)"/>
      <w:lvlJc w:val="left"/>
      <w:pPr>
        <w:ind w:left="120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1" w:hanging="480"/>
      </w:pPr>
    </w:lvl>
    <w:lvl w:ilvl="2" w:tplc="0409001B" w:tentative="1">
      <w:start w:val="1"/>
      <w:numFmt w:val="lowerRoman"/>
      <w:lvlText w:val="%3."/>
      <w:lvlJc w:val="right"/>
      <w:pPr>
        <w:ind w:left="2161" w:hanging="480"/>
      </w:pPr>
    </w:lvl>
    <w:lvl w:ilvl="3" w:tplc="0409000F" w:tentative="1">
      <w:start w:val="1"/>
      <w:numFmt w:val="decimal"/>
      <w:lvlText w:val="%4."/>
      <w:lvlJc w:val="left"/>
      <w:pPr>
        <w:ind w:left="26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1" w:hanging="480"/>
      </w:pPr>
    </w:lvl>
    <w:lvl w:ilvl="5" w:tplc="0409001B" w:tentative="1">
      <w:start w:val="1"/>
      <w:numFmt w:val="lowerRoman"/>
      <w:lvlText w:val="%6."/>
      <w:lvlJc w:val="right"/>
      <w:pPr>
        <w:ind w:left="3601" w:hanging="480"/>
      </w:pPr>
    </w:lvl>
    <w:lvl w:ilvl="6" w:tplc="0409000F" w:tentative="1">
      <w:start w:val="1"/>
      <w:numFmt w:val="decimal"/>
      <w:lvlText w:val="%7."/>
      <w:lvlJc w:val="left"/>
      <w:pPr>
        <w:ind w:left="40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1" w:hanging="480"/>
      </w:pPr>
    </w:lvl>
    <w:lvl w:ilvl="8" w:tplc="0409001B" w:tentative="1">
      <w:start w:val="1"/>
      <w:numFmt w:val="lowerRoman"/>
      <w:lvlText w:val="%9."/>
      <w:lvlJc w:val="right"/>
      <w:pPr>
        <w:ind w:left="5041" w:hanging="480"/>
      </w:pPr>
    </w:lvl>
  </w:abstractNum>
  <w:abstractNum w:abstractNumId="2" w15:restartNumberingAfterBreak="0">
    <w:nsid w:val="17C7538B"/>
    <w:multiLevelType w:val="hybridMultilevel"/>
    <w:tmpl w:val="F56E28DC"/>
    <w:lvl w:ilvl="0" w:tplc="5A3C18AC">
      <w:start w:val="1"/>
      <w:numFmt w:val="decimal"/>
      <w:lvlText w:val="(%1)"/>
      <w:lvlJc w:val="left"/>
      <w:pPr>
        <w:tabs>
          <w:tab w:val="num" w:pos="784"/>
        </w:tabs>
        <w:ind w:left="78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4"/>
        </w:tabs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4"/>
        </w:tabs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4"/>
        </w:tabs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4"/>
        </w:tabs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4"/>
        </w:tabs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4"/>
        </w:tabs>
        <w:ind w:left="4744" w:hanging="480"/>
      </w:pPr>
    </w:lvl>
  </w:abstractNum>
  <w:abstractNum w:abstractNumId="3" w15:restartNumberingAfterBreak="0">
    <w:nsid w:val="1DAB670D"/>
    <w:multiLevelType w:val="hybridMultilevel"/>
    <w:tmpl w:val="9132D1F2"/>
    <w:lvl w:ilvl="0" w:tplc="FAAEA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F6F14E8"/>
    <w:multiLevelType w:val="multilevel"/>
    <w:tmpl w:val="6C02070C"/>
    <w:styleLink w:val="WWNum6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5" w15:restartNumberingAfterBreak="0">
    <w:nsid w:val="25F8492F"/>
    <w:multiLevelType w:val="multilevel"/>
    <w:tmpl w:val="ACA0F2B0"/>
    <w:styleLink w:val="WWNum3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6" w15:restartNumberingAfterBreak="0">
    <w:nsid w:val="2D501BE8"/>
    <w:multiLevelType w:val="multilevel"/>
    <w:tmpl w:val="AF12C6D8"/>
    <w:styleLink w:val="WWNum1"/>
    <w:lvl w:ilvl="0">
      <w:start w:val="1"/>
      <w:numFmt w:val="japaneseCounting"/>
      <w:lvlText w:val="%1、"/>
      <w:lvlJc w:val="left"/>
      <w:pPr>
        <w:ind w:left="1571" w:hanging="720"/>
      </w:pPr>
      <w:rPr>
        <w:rFonts w:ascii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36813719"/>
    <w:multiLevelType w:val="hybridMultilevel"/>
    <w:tmpl w:val="F20A1312"/>
    <w:lvl w:ilvl="0" w:tplc="74846F38">
      <w:start w:val="1"/>
      <w:numFmt w:val="decimalFullWidth"/>
      <w:suff w:val="nothing"/>
      <w:lvlText w:val="%1、"/>
      <w:lvlJc w:val="left"/>
      <w:pPr>
        <w:ind w:left="158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14BAAB5C">
      <w:start w:val="4"/>
      <w:numFmt w:val="taiwaneseCountingThousand"/>
      <w:lvlText w:val="%2、"/>
      <w:lvlJc w:val="left"/>
      <w:pPr>
        <w:ind w:left="915" w:hanging="43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3D6CC3"/>
    <w:multiLevelType w:val="multilevel"/>
    <w:tmpl w:val="C388EDB2"/>
    <w:styleLink w:val="WWNum10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9" w15:restartNumberingAfterBreak="0">
    <w:nsid w:val="4B6651FB"/>
    <w:multiLevelType w:val="hybridMultilevel"/>
    <w:tmpl w:val="22A44AF4"/>
    <w:lvl w:ilvl="0" w:tplc="3ADEA59E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524B5894"/>
    <w:multiLevelType w:val="hybridMultilevel"/>
    <w:tmpl w:val="D6063F90"/>
    <w:lvl w:ilvl="0" w:tplc="BFF84762">
      <w:start w:val="1"/>
      <w:numFmt w:val="taiwaneseCountingThousand"/>
      <w:lvlText w:val="%1、"/>
      <w:lvlJc w:val="left"/>
      <w:pPr>
        <w:ind w:left="21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631" w:hanging="480"/>
      </w:pPr>
    </w:lvl>
    <w:lvl w:ilvl="2" w:tplc="0409001B" w:tentative="1">
      <w:start w:val="1"/>
      <w:numFmt w:val="lowerRoman"/>
      <w:lvlText w:val="%3."/>
      <w:lvlJc w:val="right"/>
      <w:pPr>
        <w:ind w:left="7111" w:hanging="480"/>
      </w:pPr>
    </w:lvl>
    <w:lvl w:ilvl="3" w:tplc="0409000F" w:tentative="1">
      <w:start w:val="1"/>
      <w:numFmt w:val="decimal"/>
      <w:lvlText w:val="%4."/>
      <w:lvlJc w:val="left"/>
      <w:pPr>
        <w:ind w:left="75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71" w:hanging="480"/>
      </w:pPr>
    </w:lvl>
    <w:lvl w:ilvl="5" w:tplc="0409001B" w:tentative="1">
      <w:start w:val="1"/>
      <w:numFmt w:val="lowerRoman"/>
      <w:lvlText w:val="%6."/>
      <w:lvlJc w:val="right"/>
      <w:pPr>
        <w:ind w:left="8551" w:hanging="480"/>
      </w:pPr>
    </w:lvl>
    <w:lvl w:ilvl="6" w:tplc="0409000F" w:tentative="1">
      <w:start w:val="1"/>
      <w:numFmt w:val="decimal"/>
      <w:lvlText w:val="%7."/>
      <w:lvlJc w:val="left"/>
      <w:pPr>
        <w:ind w:left="90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511" w:hanging="480"/>
      </w:pPr>
    </w:lvl>
    <w:lvl w:ilvl="8" w:tplc="0409001B" w:tentative="1">
      <w:start w:val="1"/>
      <w:numFmt w:val="lowerRoman"/>
      <w:lvlText w:val="%9."/>
      <w:lvlJc w:val="right"/>
      <w:pPr>
        <w:ind w:left="9991" w:hanging="480"/>
      </w:pPr>
    </w:lvl>
  </w:abstractNum>
  <w:abstractNum w:abstractNumId="11" w15:restartNumberingAfterBreak="0">
    <w:nsid w:val="53A80EE3"/>
    <w:multiLevelType w:val="hybridMultilevel"/>
    <w:tmpl w:val="16F2C216"/>
    <w:lvl w:ilvl="0" w:tplc="1526B8C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45E746E"/>
    <w:multiLevelType w:val="multilevel"/>
    <w:tmpl w:val="F7ECC240"/>
    <w:styleLink w:val="WWNum7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3" w15:restartNumberingAfterBreak="0">
    <w:nsid w:val="6447487B"/>
    <w:multiLevelType w:val="multilevel"/>
    <w:tmpl w:val="D2905EFC"/>
    <w:styleLink w:val="WWNum5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4" w15:restartNumberingAfterBreak="0">
    <w:nsid w:val="68F9607B"/>
    <w:multiLevelType w:val="hybridMultilevel"/>
    <w:tmpl w:val="63788B08"/>
    <w:lvl w:ilvl="0" w:tplc="DB96BC9A">
      <w:start w:val="1"/>
      <w:numFmt w:val="decimalFullWidth"/>
      <w:suff w:val="nothing"/>
      <w:lvlText w:val="%1、"/>
      <w:lvlJc w:val="left"/>
      <w:pPr>
        <w:ind w:left="158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57B416FC">
      <w:start w:val="4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1227177"/>
    <w:multiLevelType w:val="multilevel"/>
    <w:tmpl w:val="72862134"/>
    <w:styleLink w:val="WWNum2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3"/>
  </w:num>
  <w:num w:numId="5">
    <w:abstractNumId w:val="14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15"/>
  </w:num>
  <w:num w:numId="11">
    <w:abstractNumId w:val="5"/>
  </w:num>
  <w:num w:numId="12">
    <w:abstractNumId w:val="0"/>
  </w:num>
  <w:num w:numId="13">
    <w:abstractNumId w:val="13"/>
  </w:num>
  <w:num w:numId="14">
    <w:abstractNumId w:val="4"/>
  </w:num>
  <w:num w:numId="15">
    <w:abstractNumId w:val="12"/>
  </w:num>
  <w:num w:numId="16">
    <w:abstractNumId w:val="8"/>
    <w:lvlOverride w:ilvl="0">
      <w:lvl w:ilvl="0">
        <w:start w:val="1"/>
        <w:numFmt w:val="japaneseCounting"/>
        <w:lvlText w:val="(%1)"/>
        <w:lvlJc w:val="left"/>
        <w:pPr>
          <w:ind w:left="2138" w:hanging="720"/>
        </w:pPr>
        <w:rPr>
          <w:rFonts w:ascii="標楷體" w:eastAsia="標楷體" w:hAnsi="標楷體"/>
        </w:rPr>
      </w:lvl>
    </w:lvlOverride>
  </w:num>
  <w:num w:numId="17">
    <w:abstractNumId w:val="6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8"/>
    <w:lvlOverride w:ilvl="0">
      <w:startOverride w:val="1"/>
      <w:lvl w:ilvl="0">
        <w:start w:val="1"/>
        <w:numFmt w:val="japaneseCounting"/>
        <w:lvlText w:val="(%1)"/>
        <w:lvlJc w:val="left"/>
        <w:pPr>
          <w:ind w:left="2138" w:hanging="720"/>
        </w:pPr>
        <w:rPr>
          <w:rFonts w:ascii="Times New Roman" w:hAnsi="Times New Roman" w:cs="Times New Roman" w:hint="default"/>
        </w:rPr>
      </w:lvl>
    </w:lvlOverride>
  </w:num>
  <w:num w:numId="25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F95"/>
    <w:rsid w:val="00000EB7"/>
    <w:rsid w:val="000015A2"/>
    <w:rsid w:val="00001BD0"/>
    <w:rsid w:val="000022C9"/>
    <w:rsid w:val="000025D8"/>
    <w:rsid w:val="00002B89"/>
    <w:rsid w:val="0000332C"/>
    <w:rsid w:val="00003BA9"/>
    <w:rsid w:val="0000503C"/>
    <w:rsid w:val="00006358"/>
    <w:rsid w:val="000071AC"/>
    <w:rsid w:val="0000724C"/>
    <w:rsid w:val="00007D5E"/>
    <w:rsid w:val="0001001C"/>
    <w:rsid w:val="000112DD"/>
    <w:rsid w:val="00011B67"/>
    <w:rsid w:val="00011FAD"/>
    <w:rsid w:val="000128F2"/>
    <w:rsid w:val="0001302F"/>
    <w:rsid w:val="00013A7F"/>
    <w:rsid w:val="00013C99"/>
    <w:rsid w:val="00014E4F"/>
    <w:rsid w:val="00016994"/>
    <w:rsid w:val="0002013D"/>
    <w:rsid w:val="00020603"/>
    <w:rsid w:val="000212A4"/>
    <w:rsid w:val="00022826"/>
    <w:rsid w:val="000231FD"/>
    <w:rsid w:val="000233F7"/>
    <w:rsid w:val="00023C27"/>
    <w:rsid w:val="00024143"/>
    <w:rsid w:val="000253D6"/>
    <w:rsid w:val="00025611"/>
    <w:rsid w:val="00026368"/>
    <w:rsid w:val="00027162"/>
    <w:rsid w:val="00027DBA"/>
    <w:rsid w:val="00030A43"/>
    <w:rsid w:val="00030F70"/>
    <w:rsid w:val="000311D2"/>
    <w:rsid w:val="0003223D"/>
    <w:rsid w:val="000335C5"/>
    <w:rsid w:val="000337D8"/>
    <w:rsid w:val="00037134"/>
    <w:rsid w:val="00037D36"/>
    <w:rsid w:val="00037DDA"/>
    <w:rsid w:val="0004052A"/>
    <w:rsid w:val="00040D77"/>
    <w:rsid w:val="000412E7"/>
    <w:rsid w:val="0004165F"/>
    <w:rsid w:val="000419FC"/>
    <w:rsid w:val="00043BFB"/>
    <w:rsid w:val="000464E4"/>
    <w:rsid w:val="000476D4"/>
    <w:rsid w:val="00047D2E"/>
    <w:rsid w:val="0005082D"/>
    <w:rsid w:val="00050C04"/>
    <w:rsid w:val="000510B5"/>
    <w:rsid w:val="00052396"/>
    <w:rsid w:val="000526A4"/>
    <w:rsid w:val="000537EA"/>
    <w:rsid w:val="00053B7C"/>
    <w:rsid w:val="00054E6E"/>
    <w:rsid w:val="00055EAA"/>
    <w:rsid w:val="0005626A"/>
    <w:rsid w:val="000566F4"/>
    <w:rsid w:val="00056CB2"/>
    <w:rsid w:val="000576BD"/>
    <w:rsid w:val="000578B6"/>
    <w:rsid w:val="00057D57"/>
    <w:rsid w:val="00060B5B"/>
    <w:rsid w:val="00060BE2"/>
    <w:rsid w:val="00061D93"/>
    <w:rsid w:val="000635CC"/>
    <w:rsid w:val="00064643"/>
    <w:rsid w:val="00065005"/>
    <w:rsid w:val="00065C79"/>
    <w:rsid w:val="00065EB7"/>
    <w:rsid w:val="0006671F"/>
    <w:rsid w:val="00066AA7"/>
    <w:rsid w:val="00066B71"/>
    <w:rsid w:val="000674D8"/>
    <w:rsid w:val="00072793"/>
    <w:rsid w:val="00073E42"/>
    <w:rsid w:val="0007698E"/>
    <w:rsid w:val="0007702D"/>
    <w:rsid w:val="000770B4"/>
    <w:rsid w:val="00077704"/>
    <w:rsid w:val="0008257A"/>
    <w:rsid w:val="000838E4"/>
    <w:rsid w:val="00084223"/>
    <w:rsid w:val="00084A82"/>
    <w:rsid w:val="00085238"/>
    <w:rsid w:val="00086EF4"/>
    <w:rsid w:val="00090414"/>
    <w:rsid w:val="0009229A"/>
    <w:rsid w:val="00092B26"/>
    <w:rsid w:val="000939FC"/>
    <w:rsid w:val="000942BB"/>
    <w:rsid w:val="00094F37"/>
    <w:rsid w:val="00095F0E"/>
    <w:rsid w:val="00095F80"/>
    <w:rsid w:val="00096C3B"/>
    <w:rsid w:val="00097142"/>
    <w:rsid w:val="00097422"/>
    <w:rsid w:val="0009794A"/>
    <w:rsid w:val="000A0A1C"/>
    <w:rsid w:val="000A1026"/>
    <w:rsid w:val="000A6BC8"/>
    <w:rsid w:val="000A6FFA"/>
    <w:rsid w:val="000B1C42"/>
    <w:rsid w:val="000B1C6B"/>
    <w:rsid w:val="000B28FA"/>
    <w:rsid w:val="000C030C"/>
    <w:rsid w:val="000C0FD8"/>
    <w:rsid w:val="000C18D7"/>
    <w:rsid w:val="000C1A7B"/>
    <w:rsid w:val="000C1DCB"/>
    <w:rsid w:val="000C2FA8"/>
    <w:rsid w:val="000C5FCE"/>
    <w:rsid w:val="000C7347"/>
    <w:rsid w:val="000D009F"/>
    <w:rsid w:val="000D0FE9"/>
    <w:rsid w:val="000D1782"/>
    <w:rsid w:val="000D1F8F"/>
    <w:rsid w:val="000D2055"/>
    <w:rsid w:val="000D42EE"/>
    <w:rsid w:val="000D4998"/>
    <w:rsid w:val="000D4AEB"/>
    <w:rsid w:val="000D504A"/>
    <w:rsid w:val="000D60C9"/>
    <w:rsid w:val="000D6D1E"/>
    <w:rsid w:val="000D735C"/>
    <w:rsid w:val="000E14B7"/>
    <w:rsid w:val="000E23E2"/>
    <w:rsid w:val="000E2CA2"/>
    <w:rsid w:val="000E55A7"/>
    <w:rsid w:val="000E5A51"/>
    <w:rsid w:val="000E7681"/>
    <w:rsid w:val="000F0149"/>
    <w:rsid w:val="000F2BD5"/>
    <w:rsid w:val="000F2E63"/>
    <w:rsid w:val="000F31F2"/>
    <w:rsid w:val="000F3890"/>
    <w:rsid w:val="000F3AD2"/>
    <w:rsid w:val="000F45DC"/>
    <w:rsid w:val="000F58F8"/>
    <w:rsid w:val="000F614C"/>
    <w:rsid w:val="000F79B7"/>
    <w:rsid w:val="001000BB"/>
    <w:rsid w:val="0010064A"/>
    <w:rsid w:val="00100CB4"/>
    <w:rsid w:val="001029A6"/>
    <w:rsid w:val="00102DB2"/>
    <w:rsid w:val="00103833"/>
    <w:rsid w:val="001058C1"/>
    <w:rsid w:val="00107EFE"/>
    <w:rsid w:val="00110673"/>
    <w:rsid w:val="00110B7B"/>
    <w:rsid w:val="00111C9B"/>
    <w:rsid w:val="00111D4B"/>
    <w:rsid w:val="0011287B"/>
    <w:rsid w:val="001137AF"/>
    <w:rsid w:val="00114397"/>
    <w:rsid w:val="00114A02"/>
    <w:rsid w:val="001154D7"/>
    <w:rsid w:val="00115837"/>
    <w:rsid w:val="0011638E"/>
    <w:rsid w:val="001211B6"/>
    <w:rsid w:val="00121E11"/>
    <w:rsid w:val="0012262E"/>
    <w:rsid w:val="00122B59"/>
    <w:rsid w:val="001242C8"/>
    <w:rsid w:val="001266F5"/>
    <w:rsid w:val="00126EDF"/>
    <w:rsid w:val="00126F27"/>
    <w:rsid w:val="00127411"/>
    <w:rsid w:val="001275A7"/>
    <w:rsid w:val="00127962"/>
    <w:rsid w:val="00127D0C"/>
    <w:rsid w:val="00127F4D"/>
    <w:rsid w:val="00130137"/>
    <w:rsid w:val="0013054C"/>
    <w:rsid w:val="00130706"/>
    <w:rsid w:val="00130B40"/>
    <w:rsid w:val="001318E8"/>
    <w:rsid w:val="00132FE5"/>
    <w:rsid w:val="001348C6"/>
    <w:rsid w:val="00135F5D"/>
    <w:rsid w:val="00137C2C"/>
    <w:rsid w:val="001414C9"/>
    <w:rsid w:val="00142AF4"/>
    <w:rsid w:val="00143BC2"/>
    <w:rsid w:val="00143D7F"/>
    <w:rsid w:val="00144207"/>
    <w:rsid w:val="001442F2"/>
    <w:rsid w:val="00144847"/>
    <w:rsid w:val="001462D0"/>
    <w:rsid w:val="001505A6"/>
    <w:rsid w:val="00151271"/>
    <w:rsid w:val="0015342B"/>
    <w:rsid w:val="001557CE"/>
    <w:rsid w:val="00155D94"/>
    <w:rsid w:val="00156050"/>
    <w:rsid w:val="00156346"/>
    <w:rsid w:val="00156BDC"/>
    <w:rsid w:val="00157F95"/>
    <w:rsid w:val="0016090A"/>
    <w:rsid w:val="001610AB"/>
    <w:rsid w:val="0016129E"/>
    <w:rsid w:val="0016234E"/>
    <w:rsid w:val="0016239B"/>
    <w:rsid w:val="001657A1"/>
    <w:rsid w:val="00170764"/>
    <w:rsid w:val="00170CBB"/>
    <w:rsid w:val="00171849"/>
    <w:rsid w:val="00171984"/>
    <w:rsid w:val="00171FB2"/>
    <w:rsid w:val="0017252E"/>
    <w:rsid w:val="0017268B"/>
    <w:rsid w:val="0017472D"/>
    <w:rsid w:val="00174DA5"/>
    <w:rsid w:val="0017660B"/>
    <w:rsid w:val="00176E05"/>
    <w:rsid w:val="00177309"/>
    <w:rsid w:val="00177CD4"/>
    <w:rsid w:val="00180EA7"/>
    <w:rsid w:val="0018106B"/>
    <w:rsid w:val="001831B7"/>
    <w:rsid w:val="00183351"/>
    <w:rsid w:val="0018384B"/>
    <w:rsid w:val="00184B42"/>
    <w:rsid w:val="001864FB"/>
    <w:rsid w:val="00187050"/>
    <w:rsid w:val="001870D8"/>
    <w:rsid w:val="00187F57"/>
    <w:rsid w:val="001916AF"/>
    <w:rsid w:val="0019202D"/>
    <w:rsid w:val="00192295"/>
    <w:rsid w:val="00194984"/>
    <w:rsid w:val="00194C9F"/>
    <w:rsid w:val="0019536F"/>
    <w:rsid w:val="0019593C"/>
    <w:rsid w:val="00195991"/>
    <w:rsid w:val="00196423"/>
    <w:rsid w:val="00197072"/>
    <w:rsid w:val="001A2308"/>
    <w:rsid w:val="001A23C0"/>
    <w:rsid w:val="001A3BEA"/>
    <w:rsid w:val="001A5384"/>
    <w:rsid w:val="001A7B94"/>
    <w:rsid w:val="001B0006"/>
    <w:rsid w:val="001B0387"/>
    <w:rsid w:val="001B0911"/>
    <w:rsid w:val="001B1676"/>
    <w:rsid w:val="001B1D88"/>
    <w:rsid w:val="001B1F59"/>
    <w:rsid w:val="001B208B"/>
    <w:rsid w:val="001B21D9"/>
    <w:rsid w:val="001B27A5"/>
    <w:rsid w:val="001B2BC3"/>
    <w:rsid w:val="001B2BD2"/>
    <w:rsid w:val="001B3299"/>
    <w:rsid w:val="001B35F1"/>
    <w:rsid w:val="001B45BA"/>
    <w:rsid w:val="001B5922"/>
    <w:rsid w:val="001B7CAB"/>
    <w:rsid w:val="001C0A6F"/>
    <w:rsid w:val="001C2458"/>
    <w:rsid w:val="001C29EB"/>
    <w:rsid w:val="001C479B"/>
    <w:rsid w:val="001C506E"/>
    <w:rsid w:val="001C53A1"/>
    <w:rsid w:val="001C5F4F"/>
    <w:rsid w:val="001C68C7"/>
    <w:rsid w:val="001C6F60"/>
    <w:rsid w:val="001D09C5"/>
    <w:rsid w:val="001D0E1F"/>
    <w:rsid w:val="001D1D8B"/>
    <w:rsid w:val="001D1FE3"/>
    <w:rsid w:val="001D298A"/>
    <w:rsid w:val="001D2C3C"/>
    <w:rsid w:val="001D3442"/>
    <w:rsid w:val="001D3A55"/>
    <w:rsid w:val="001D5742"/>
    <w:rsid w:val="001D651D"/>
    <w:rsid w:val="001E29FF"/>
    <w:rsid w:val="001E4613"/>
    <w:rsid w:val="001E4AA8"/>
    <w:rsid w:val="001E57DB"/>
    <w:rsid w:val="001E5833"/>
    <w:rsid w:val="001E5C5F"/>
    <w:rsid w:val="001E7CA6"/>
    <w:rsid w:val="001F0576"/>
    <w:rsid w:val="001F1C8D"/>
    <w:rsid w:val="001F2026"/>
    <w:rsid w:val="001F2BB1"/>
    <w:rsid w:val="001F3713"/>
    <w:rsid w:val="001F3F5B"/>
    <w:rsid w:val="001F4AA7"/>
    <w:rsid w:val="001F59FF"/>
    <w:rsid w:val="001F6680"/>
    <w:rsid w:val="001F68B2"/>
    <w:rsid w:val="00201B2C"/>
    <w:rsid w:val="00201C3F"/>
    <w:rsid w:val="00202A6F"/>
    <w:rsid w:val="00204219"/>
    <w:rsid w:val="002047B0"/>
    <w:rsid w:val="002049F8"/>
    <w:rsid w:val="002051E4"/>
    <w:rsid w:val="00206E9F"/>
    <w:rsid w:val="00207DBD"/>
    <w:rsid w:val="0021106B"/>
    <w:rsid w:val="002113A7"/>
    <w:rsid w:val="00212546"/>
    <w:rsid w:val="002133A5"/>
    <w:rsid w:val="00213625"/>
    <w:rsid w:val="00213A34"/>
    <w:rsid w:val="00213C37"/>
    <w:rsid w:val="00214572"/>
    <w:rsid w:val="002150B8"/>
    <w:rsid w:val="00215E20"/>
    <w:rsid w:val="00216754"/>
    <w:rsid w:val="00216981"/>
    <w:rsid w:val="0022073D"/>
    <w:rsid w:val="00220C37"/>
    <w:rsid w:val="0022175D"/>
    <w:rsid w:val="00224F1B"/>
    <w:rsid w:val="00226269"/>
    <w:rsid w:val="00226311"/>
    <w:rsid w:val="00226C02"/>
    <w:rsid w:val="00226DED"/>
    <w:rsid w:val="00227758"/>
    <w:rsid w:val="00227BAA"/>
    <w:rsid w:val="00233466"/>
    <w:rsid w:val="00233E12"/>
    <w:rsid w:val="00234C60"/>
    <w:rsid w:val="00235D9D"/>
    <w:rsid w:val="00237915"/>
    <w:rsid w:val="00237BD5"/>
    <w:rsid w:val="00242199"/>
    <w:rsid w:val="002421E9"/>
    <w:rsid w:val="002444E8"/>
    <w:rsid w:val="00244692"/>
    <w:rsid w:val="002450C4"/>
    <w:rsid w:val="00245DAE"/>
    <w:rsid w:val="0024714D"/>
    <w:rsid w:val="00247FB7"/>
    <w:rsid w:val="00250907"/>
    <w:rsid w:val="00250D6D"/>
    <w:rsid w:val="002516D8"/>
    <w:rsid w:val="00252DA0"/>
    <w:rsid w:val="00255526"/>
    <w:rsid w:val="00255BF4"/>
    <w:rsid w:val="00255C63"/>
    <w:rsid w:val="00260FBB"/>
    <w:rsid w:val="002621F7"/>
    <w:rsid w:val="002622B6"/>
    <w:rsid w:val="00262361"/>
    <w:rsid w:val="00264134"/>
    <w:rsid w:val="00264189"/>
    <w:rsid w:val="002647B4"/>
    <w:rsid w:val="00266666"/>
    <w:rsid w:val="00267186"/>
    <w:rsid w:val="00271D6B"/>
    <w:rsid w:val="002722AD"/>
    <w:rsid w:val="002745BC"/>
    <w:rsid w:val="00274DF4"/>
    <w:rsid w:val="002779A3"/>
    <w:rsid w:val="002810B0"/>
    <w:rsid w:val="00281E51"/>
    <w:rsid w:val="0028208D"/>
    <w:rsid w:val="0028230D"/>
    <w:rsid w:val="00282F11"/>
    <w:rsid w:val="00283489"/>
    <w:rsid w:val="00283D2D"/>
    <w:rsid w:val="00283DF2"/>
    <w:rsid w:val="00283F18"/>
    <w:rsid w:val="00285CCB"/>
    <w:rsid w:val="00285F61"/>
    <w:rsid w:val="002866B2"/>
    <w:rsid w:val="00286CDC"/>
    <w:rsid w:val="00290AB8"/>
    <w:rsid w:val="00290D12"/>
    <w:rsid w:val="00291715"/>
    <w:rsid w:val="00292D8D"/>
    <w:rsid w:val="00292DDB"/>
    <w:rsid w:val="0029319B"/>
    <w:rsid w:val="002956CC"/>
    <w:rsid w:val="00297FF6"/>
    <w:rsid w:val="002A0089"/>
    <w:rsid w:val="002A034A"/>
    <w:rsid w:val="002A0AC9"/>
    <w:rsid w:val="002A10BC"/>
    <w:rsid w:val="002A1EA4"/>
    <w:rsid w:val="002A2756"/>
    <w:rsid w:val="002A3F24"/>
    <w:rsid w:val="002A449D"/>
    <w:rsid w:val="002A57D9"/>
    <w:rsid w:val="002A5C4F"/>
    <w:rsid w:val="002A5D56"/>
    <w:rsid w:val="002A6556"/>
    <w:rsid w:val="002A6A5A"/>
    <w:rsid w:val="002A7546"/>
    <w:rsid w:val="002B0E7C"/>
    <w:rsid w:val="002B2EBA"/>
    <w:rsid w:val="002B3DF8"/>
    <w:rsid w:val="002B4BB9"/>
    <w:rsid w:val="002B4D50"/>
    <w:rsid w:val="002B4EC3"/>
    <w:rsid w:val="002B5E6E"/>
    <w:rsid w:val="002B5FD6"/>
    <w:rsid w:val="002B6039"/>
    <w:rsid w:val="002B6196"/>
    <w:rsid w:val="002B6A0F"/>
    <w:rsid w:val="002B7A00"/>
    <w:rsid w:val="002B7F39"/>
    <w:rsid w:val="002C0206"/>
    <w:rsid w:val="002C0764"/>
    <w:rsid w:val="002C0A54"/>
    <w:rsid w:val="002C12FC"/>
    <w:rsid w:val="002C14DF"/>
    <w:rsid w:val="002C18C5"/>
    <w:rsid w:val="002C2884"/>
    <w:rsid w:val="002C422D"/>
    <w:rsid w:val="002C4C3F"/>
    <w:rsid w:val="002C4E69"/>
    <w:rsid w:val="002C5F97"/>
    <w:rsid w:val="002C6514"/>
    <w:rsid w:val="002C7D23"/>
    <w:rsid w:val="002D196B"/>
    <w:rsid w:val="002D3370"/>
    <w:rsid w:val="002D38D3"/>
    <w:rsid w:val="002D3F7D"/>
    <w:rsid w:val="002D4E81"/>
    <w:rsid w:val="002D6B00"/>
    <w:rsid w:val="002D7292"/>
    <w:rsid w:val="002D7D9E"/>
    <w:rsid w:val="002D7DC3"/>
    <w:rsid w:val="002E05C7"/>
    <w:rsid w:val="002E0F33"/>
    <w:rsid w:val="002E19B7"/>
    <w:rsid w:val="002E2F52"/>
    <w:rsid w:val="002E364E"/>
    <w:rsid w:val="002E3B31"/>
    <w:rsid w:val="002E47F0"/>
    <w:rsid w:val="002E50FB"/>
    <w:rsid w:val="002E52C4"/>
    <w:rsid w:val="002E6F0B"/>
    <w:rsid w:val="002E7004"/>
    <w:rsid w:val="002E7AB9"/>
    <w:rsid w:val="002F0101"/>
    <w:rsid w:val="002F0F86"/>
    <w:rsid w:val="002F1B07"/>
    <w:rsid w:val="002F1E6B"/>
    <w:rsid w:val="002F379F"/>
    <w:rsid w:val="002F5433"/>
    <w:rsid w:val="002F63C6"/>
    <w:rsid w:val="002F700D"/>
    <w:rsid w:val="002F7C23"/>
    <w:rsid w:val="003015B5"/>
    <w:rsid w:val="003017CA"/>
    <w:rsid w:val="00302DDB"/>
    <w:rsid w:val="00302FE7"/>
    <w:rsid w:val="00303A89"/>
    <w:rsid w:val="00303FDF"/>
    <w:rsid w:val="003044E2"/>
    <w:rsid w:val="0030480E"/>
    <w:rsid w:val="00304E49"/>
    <w:rsid w:val="00305654"/>
    <w:rsid w:val="0030705E"/>
    <w:rsid w:val="0030762A"/>
    <w:rsid w:val="003079BD"/>
    <w:rsid w:val="00310525"/>
    <w:rsid w:val="003137F3"/>
    <w:rsid w:val="003143FB"/>
    <w:rsid w:val="00314506"/>
    <w:rsid w:val="00315A51"/>
    <w:rsid w:val="00315B08"/>
    <w:rsid w:val="00315CE7"/>
    <w:rsid w:val="00316F92"/>
    <w:rsid w:val="0032283B"/>
    <w:rsid w:val="00322AD5"/>
    <w:rsid w:val="00323CE3"/>
    <w:rsid w:val="00324A5A"/>
    <w:rsid w:val="00326E11"/>
    <w:rsid w:val="00327758"/>
    <w:rsid w:val="00330042"/>
    <w:rsid w:val="0033110F"/>
    <w:rsid w:val="00331690"/>
    <w:rsid w:val="0033177F"/>
    <w:rsid w:val="003339E2"/>
    <w:rsid w:val="00333D5D"/>
    <w:rsid w:val="00334AFA"/>
    <w:rsid w:val="00334CB2"/>
    <w:rsid w:val="00335528"/>
    <w:rsid w:val="00336771"/>
    <w:rsid w:val="00336D56"/>
    <w:rsid w:val="0034054D"/>
    <w:rsid w:val="00341EFD"/>
    <w:rsid w:val="00342411"/>
    <w:rsid w:val="00342596"/>
    <w:rsid w:val="0034356B"/>
    <w:rsid w:val="00344D57"/>
    <w:rsid w:val="00345B0D"/>
    <w:rsid w:val="00351FCC"/>
    <w:rsid w:val="003521E7"/>
    <w:rsid w:val="003523CB"/>
    <w:rsid w:val="00352946"/>
    <w:rsid w:val="00352E22"/>
    <w:rsid w:val="00353441"/>
    <w:rsid w:val="0035442A"/>
    <w:rsid w:val="00355731"/>
    <w:rsid w:val="00355ADE"/>
    <w:rsid w:val="00355C5B"/>
    <w:rsid w:val="00357D4B"/>
    <w:rsid w:val="003642B9"/>
    <w:rsid w:val="003644A4"/>
    <w:rsid w:val="00364C7A"/>
    <w:rsid w:val="0036780F"/>
    <w:rsid w:val="00370FE5"/>
    <w:rsid w:val="00371529"/>
    <w:rsid w:val="00372AD3"/>
    <w:rsid w:val="003737FC"/>
    <w:rsid w:val="00374318"/>
    <w:rsid w:val="00374742"/>
    <w:rsid w:val="0037614C"/>
    <w:rsid w:val="00380C7F"/>
    <w:rsid w:val="003813B6"/>
    <w:rsid w:val="00382623"/>
    <w:rsid w:val="00382F72"/>
    <w:rsid w:val="003832DB"/>
    <w:rsid w:val="003845EE"/>
    <w:rsid w:val="00384956"/>
    <w:rsid w:val="00385FBB"/>
    <w:rsid w:val="00387077"/>
    <w:rsid w:val="00387CBA"/>
    <w:rsid w:val="00387D8E"/>
    <w:rsid w:val="0039054A"/>
    <w:rsid w:val="003911EF"/>
    <w:rsid w:val="00392B63"/>
    <w:rsid w:val="00392DEB"/>
    <w:rsid w:val="00395DE0"/>
    <w:rsid w:val="00395FD4"/>
    <w:rsid w:val="00396E1E"/>
    <w:rsid w:val="0039743A"/>
    <w:rsid w:val="003974EB"/>
    <w:rsid w:val="003A1043"/>
    <w:rsid w:val="003A1D38"/>
    <w:rsid w:val="003A1DA4"/>
    <w:rsid w:val="003A23AE"/>
    <w:rsid w:val="003A2A84"/>
    <w:rsid w:val="003A2AA6"/>
    <w:rsid w:val="003A2DE6"/>
    <w:rsid w:val="003A326C"/>
    <w:rsid w:val="003A437A"/>
    <w:rsid w:val="003A4ED8"/>
    <w:rsid w:val="003A5CE2"/>
    <w:rsid w:val="003B3E66"/>
    <w:rsid w:val="003B42A7"/>
    <w:rsid w:val="003B6EF1"/>
    <w:rsid w:val="003B779A"/>
    <w:rsid w:val="003B7AAF"/>
    <w:rsid w:val="003C02F2"/>
    <w:rsid w:val="003C0F17"/>
    <w:rsid w:val="003C1981"/>
    <w:rsid w:val="003C1F0E"/>
    <w:rsid w:val="003C3198"/>
    <w:rsid w:val="003C4984"/>
    <w:rsid w:val="003C5127"/>
    <w:rsid w:val="003C5C8B"/>
    <w:rsid w:val="003C644A"/>
    <w:rsid w:val="003C7A5B"/>
    <w:rsid w:val="003D0767"/>
    <w:rsid w:val="003D1646"/>
    <w:rsid w:val="003D37BE"/>
    <w:rsid w:val="003D382C"/>
    <w:rsid w:val="003D4202"/>
    <w:rsid w:val="003D4453"/>
    <w:rsid w:val="003D5946"/>
    <w:rsid w:val="003D65DF"/>
    <w:rsid w:val="003D66A5"/>
    <w:rsid w:val="003D71BE"/>
    <w:rsid w:val="003D7FA3"/>
    <w:rsid w:val="003E0501"/>
    <w:rsid w:val="003E0A65"/>
    <w:rsid w:val="003E1DB6"/>
    <w:rsid w:val="003E2489"/>
    <w:rsid w:val="003E3AA0"/>
    <w:rsid w:val="003E4DAA"/>
    <w:rsid w:val="003E660D"/>
    <w:rsid w:val="003E6EBE"/>
    <w:rsid w:val="003F07FF"/>
    <w:rsid w:val="003F1793"/>
    <w:rsid w:val="003F2585"/>
    <w:rsid w:val="003F3C96"/>
    <w:rsid w:val="003F47DD"/>
    <w:rsid w:val="003F4DA8"/>
    <w:rsid w:val="003F6BE3"/>
    <w:rsid w:val="003F7145"/>
    <w:rsid w:val="003F728A"/>
    <w:rsid w:val="003F76DD"/>
    <w:rsid w:val="003F780C"/>
    <w:rsid w:val="003F7F58"/>
    <w:rsid w:val="00402136"/>
    <w:rsid w:val="0040313B"/>
    <w:rsid w:val="00404232"/>
    <w:rsid w:val="0040486D"/>
    <w:rsid w:val="00404895"/>
    <w:rsid w:val="00404E20"/>
    <w:rsid w:val="004051D5"/>
    <w:rsid w:val="004054B7"/>
    <w:rsid w:val="004069C0"/>
    <w:rsid w:val="004078D9"/>
    <w:rsid w:val="00410B6B"/>
    <w:rsid w:val="00410FA6"/>
    <w:rsid w:val="00411667"/>
    <w:rsid w:val="004124A3"/>
    <w:rsid w:val="00412BF9"/>
    <w:rsid w:val="00414A0D"/>
    <w:rsid w:val="00415856"/>
    <w:rsid w:val="0041754A"/>
    <w:rsid w:val="0041767A"/>
    <w:rsid w:val="00421656"/>
    <w:rsid w:val="0042225C"/>
    <w:rsid w:val="0042387D"/>
    <w:rsid w:val="00424537"/>
    <w:rsid w:val="004258DE"/>
    <w:rsid w:val="004261AF"/>
    <w:rsid w:val="0043029E"/>
    <w:rsid w:val="00432E5B"/>
    <w:rsid w:val="00433E3C"/>
    <w:rsid w:val="00434A4D"/>
    <w:rsid w:val="00435698"/>
    <w:rsid w:val="004359AC"/>
    <w:rsid w:val="004360F6"/>
    <w:rsid w:val="00436DC1"/>
    <w:rsid w:val="004408F1"/>
    <w:rsid w:val="00440C65"/>
    <w:rsid w:val="00440EC7"/>
    <w:rsid w:val="004414BF"/>
    <w:rsid w:val="00441B92"/>
    <w:rsid w:val="00441BBD"/>
    <w:rsid w:val="00442D9D"/>
    <w:rsid w:val="00443ED9"/>
    <w:rsid w:val="0044695C"/>
    <w:rsid w:val="004475EE"/>
    <w:rsid w:val="00450F42"/>
    <w:rsid w:val="004522E7"/>
    <w:rsid w:val="00453510"/>
    <w:rsid w:val="004550DE"/>
    <w:rsid w:val="0045704B"/>
    <w:rsid w:val="00457503"/>
    <w:rsid w:val="00457551"/>
    <w:rsid w:val="00457926"/>
    <w:rsid w:val="00460A8A"/>
    <w:rsid w:val="0046207D"/>
    <w:rsid w:val="0046532F"/>
    <w:rsid w:val="00465D3F"/>
    <w:rsid w:val="00467314"/>
    <w:rsid w:val="004673DD"/>
    <w:rsid w:val="004719C7"/>
    <w:rsid w:val="00473196"/>
    <w:rsid w:val="0047432C"/>
    <w:rsid w:val="00475A37"/>
    <w:rsid w:val="00475F21"/>
    <w:rsid w:val="00476647"/>
    <w:rsid w:val="00476E09"/>
    <w:rsid w:val="00480637"/>
    <w:rsid w:val="004806A4"/>
    <w:rsid w:val="00482C5C"/>
    <w:rsid w:val="004833BD"/>
    <w:rsid w:val="004836C3"/>
    <w:rsid w:val="004839B0"/>
    <w:rsid w:val="004855A7"/>
    <w:rsid w:val="00486A65"/>
    <w:rsid w:val="004914CD"/>
    <w:rsid w:val="00491993"/>
    <w:rsid w:val="0049503D"/>
    <w:rsid w:val="00495E24"/>
    <w:rsid w:val="0049688F"/>
    <w:rsid w:val="004A1001"/>
    <w:rsid w:val="004A1421"/>
    <w:rsid w:val="004A18E9"/>
    <w:rsid w:val="004A409F"/>
    <w:rsid w:val="004A51E5"/>
    <w:rsid w:val="004A526C"/>
    <w:rsid w:val="004A542C"/>
    <w:rsid w:val="004A5B30"/>
    <w:rsid w:val="004A6B5C"/>
    <w:rsid w:val="004A72B5"/>
    <w:rsid w:val="004A74E4"/>
    <w:rsid w:val="004A7937"/>
    <w:rsid w:val="004A7ADD"/>
    <w:rsid w:val="004B06D1"/>
    <w:rsid w:val="004B1B5A"/>
    <w:rsid w:val="004B1C88"/>
    <w:rsid w:val="004B2A94"/>
    <w:rsid w:val="004B2B30"/>
    <w:rsid w:val="004B3EE5"/>
    <w:rsid w:val="004B5A3A"/>
    <w:rsid w:val="004B5D58"/>
    <w:rsid w:val="004B5F2D"/>
    <w:rsid w:val="004B7534"/>
    <w:rsid w:val="004C1852"/>
    <w:rsid w:val="004C34BB"/>
    <w:rsid w:val="004C3739"/>
    <w:rsid w:val="004C449C"/>
    <w:rsid w:val="004C596F"/>
    <w:rsid w:val="004C5DDD"/>
    <w:rsid w:val="004C6FA4"/>
    <w:rsid w:val="004C7079"/>
    <w:rsid w:val="004C76A2"/>
    <w:rsid w:val="004C77BC"/>
    <w:rsid w:val="004C78A4"/>
    <w:rsid w:val="004C7A32"/>
    <w:rsid w:val="004D0C86"/>
    <w:rsid w:val="004D28EA"/>
    <w:rsid w:val="004D38F0"/>
    <w:rsid w:val="004D41C8"/>
    <w:rsid w:val="004D6899"/>
    <w:rsid w:val="004D69C4"/>
    <w:rsid w:val="004E03C1"/>
    <w:rsid w:val="004E0426"/>
    <w:rsid w:val="004E0AA2"/>
    <w:rsid w:val="004E19AD"/>
    <w:rsid w:val="004E1A42"/>
    <w:rsid w:val="004E23B7"/>
    <w:rsid w:val="004E3445"/>
    <w:rsid w:val="004E3473"/>
    <w:rsid w:val="004E4874"/>
    <w:rsid w:val="004E59CE"/>
    <w:rsid w:val="004E5AD6"/>
    <w:rsid w:val="004E661B"/>
    <w:rsid w:val="004E70B9"/>
    <w:rsid w:val="004E7146"/>
    <w:rsid w:val="004E725C"/>
    <w:rsid w:val="004E7641"/>
    <w:rsid w:val="004F0AD1"/>
    <w:rsid w:val="004F1D5B"/>
    <w:rsid w:val="004F2F00"/>
    <w:rsid w:val="004F322B"/>
    <w:rsid w:val="004F3974"/>
    <w:rsid w:val="004F5C12"/>
    <w:rsid w:val="004F5EA8"/>
    <w:rsid w:val="00500893"/>
    <w:rsid w:val="00501EF3"/>
    <w:rsid w:val="005025AE"/>
    <w:rsid w:val="00502AF7"/>
    <w:rsid w:val="005038A1"/>
    <w:rsid w:val="00503ED2"/>
    <w:rsid w:val="005040FA"/>
    <w:rsid w:val="00505F8F"/>
    <w:rsid w:val="005066E3"/>
    <w:rsid w:val="00506AF1"/>
    <w:rsid w:val="00507CD9"/>
    <w:rsid w:val="00507D41"/>
    <w:rsid w:val="005145A5"/>
    <w:rsid w:val="00514EC7"/>
    <w:rsid w:val="00514F74"/>
    <w:rsid w:val="00515469"/>
    <w:rsid w:val="00515C27"/>
    <w:rsid w:val="005165C4"/>
    <w:rsid w:val="00516601"/>
    <w:rsid w:val="00517D2C"/>
    <w:rsid w:val="00521575"/>
    <w:rsid w:val="0052414B"/>
    <w:rsid w:val="00524CF7"/>
    <w:rsid w:val="005251A4"/>
    <w:rsid w:val="00525291"/>
    <w:rsid w:val="005259F2"/>
    <w:rsid w:val="00525BE4"/>
    <w:rsid w:val="005268C2"/>
    <w:rsid w:val="005314E3"/>
    <w:rsid w:val="00532CA6"/>
    <w:rsid w:val="005342A8"/>
    <w:rsid w:val="00534BC7"/>
    <w:rsid w:val="0053502A"/>
    <w:rsid w:val="005355E2"/>
    <w:rsid w:val="005374C9"/>
    <w:rsid w:val="0054079E"/>
    <w:rsid w:val="00540BC8"/>
    <w:rsid w:val="005418C6"/>
    <w:rsid w:val="00542E4A"/>
    <w:rsid w:val="00543361"/>
    <w:rsid w:val="00544178"/>
    <w:rsid w:val="00544D7E"/>
    <w:rsid w:val="0054518D"/>
    <w:rsid w:val="005471FD"/>
    <w:rsid w:val="005502C3"/>
    <w:rsid w:val="0055220E"/>
    <w:rsid w:val="00553257"/>
    <w:rsid w:val="00553A60"/>
    <w:rsid w:val="00554376"/>
    <w:rsid w:val="00554523"/>
    <w:rsid w:val="0055697D"/>
    <w:rsid w:val="005610D8"/>
    <w:rsid w:val="00561302"/>
    <w:rsid w:val="00563D89"/>
    <w:rsid w:val="00563F2F"/>
    <w:rsid w:val="00565582"/>
    <w:rsid w:val="005664A5"/>
    <w:rsid w:val="00570BE3"/>
    <w:rsid w:val="00573CD8"/>
    <w:rsid w:val="00574D92"/>
    <w:rsid w:val="00576EA6"/>
    <w:rsid w:val="0057766D"/>
    <w:rsid w:val="005800AD"/>
    <w:rsid w:val="00580348"/>
    <w:rsid w:val="00581A0D"/>
    <w:rsid w:val="00581C8C"/>
    <w:rsid w:val="00582385"/>
    <w:rsid w:val="005836D2"/>
    <w:rsid w:val="00584BE9"/>
    <w:rsid w:val="00585309"/>
    <w:rsid w:val="00587120"/>
    <w:rsid w:val="0058734E"/>
    <w:rsid w:val="0058763F"/>
    <w:rsid w:val="00590649"/>
    <w:rsid w:val="00590EAF"/>
    <w:rsid w:val="00593A1B"/>
    <w:rsid w:val="00596A7C"/>
    <w:rsid w:val="00597031"/>
    <w:rsid w:val="005A07AA"/>
    <w:rsid w:val="005A0EA6"/>
    <w:rsid w:val="005A25DB"/>
    <w:rsid w:val="005A4C95"/>
    <w:rsid w:val="005A5B52"/>
    <w:rsid w:val="005A64D3"/>
    <w:rsid w:val="005B0693"/>
    <w:rsid w:val="005B167A"/>
    <w:rsid w:val="005B19D2"/>
    <w:rsid w:val="005B2B81"/>
    <w:rsid w:val="005B2EED"/>
    <w:rsid w:val="005B4122"/>
    <w:rsid w:val="005B452C"/>
    <w:rsid w:val="005B4A39"/>
    <w:rsid w:val="005B5EC5"/>
    <w:rsid w:val="005C01EB"/>
    <w:rsid w:val="005C0433"/>
    <w:rsid w:val="005C12A6"/>
    <w:rsid w:val="005C289B"/>
    <w:rsid w:val="005C3BF9"/>
    <w:rsid w:val="005C43A9"/>
    <w:rsid w:val="005C4F3D"/>
    <w:rsid w:val="005C71D7"/>
    <w:rsid w:val="005C7668"/>
    <w:rsid w:val="005D01EF"/>
    <w:rsid w:val="005D110A"/>
    <w:rsid w:val="005D1906"/>
    <w:rsid w:val="005D26BC"/>
    <w:rsid w:val="005D2D9B"/>
    <w:rsid w:val="005D4C80"/>
    <w:rsid w:val="005D4D87"/>
    <w:rsid w:val="005D6463"/>
    <w:rsid w:val="005D6B44"/>
    <w:rsid w:val="005D72A9"/>
    <w:rsid w:val="005D76C1"/>
    <w:rsid w:val="005D7C1B"/>
    <w:rsid w:val="005E108F"/>
    <w:rsid w:val="005E110F"/>
    <w:rsid w:val="005E13B0"/>
    <w:rsid w:val="005E1CA9"/>
    <w:rsid w:val="005E1E16"/>
    <w:rsid w:val="005E1F01"/>
    <w:rsid w:val="005E3F22"/>
    <w:rsid w:val="005E54B5"/>
    <w:rsid w:val="005E6658"/>
    <w:rsid w:val="005F0545"/>
    <w:rsid w:val="005F08EB"/>
    <w:rsid w:val="005F1429"/>
    <w:rsid w:val="005F1AB8"/>
    <w:rsid w:val="005F335B"/>
    <w:rsid w:val="005F419F"/>
    <w:rsid w:val="005F446D"/>
    <w:rsid w:val="005F4A7B"/>
    <w:rsid w:val="005F6494"/>
    <w:rsid w:val="005F71AB"/>
    <w:rsid w:val="00601A40"/>
    <w:rsid w:val="00602342"/>
    <w:rsid w:val="00602648"/>
    <w:rsid w:val="00604A29"/>
    <w:rsid w:val="00605243"/>
    <w:rsid w:val="006058B0"/>
    <w:rsid w:val="006068B5"/>
    <w:rsid w:val="00610573"/>
    <w:rsid w:val="00610590"/>
    <w:rsid w:val="00610EDE"/>
    <w:rsid w:val="006110D6"/>
    <w:rsid w:val="00611727"/>
    <w:rsid w:val="00613A94"/>
    <w:rsid w:val="00614CC1"/>
    <w:rsid w:val="00614F4A"/>
    <w:rsid w:val="006165CD"/>
    <w:rsid w:val="00616688"/>
    <w:rsid w:val="00616E48"/>
    <w:rsid w:val="00616FB2"/>
    <w:rsid w:val="006173C5"/>
    <w:rsid w:val="006176DC"/>
    <w:rsid w:val="006201CD"/>
    <w:rsid w:val="00620B51"/>
    <w:rsid w:val="00620F08"/>
    <w:rsid w:val="00621380"/>
    <w:rsid w:val="00622BC6"/>
    <w:rsid w:val="00623B96"/>
    <w:rsid w:val="006264A0"/>
    <w:rsid w:val="006273B0"/>
    <w:rsid w:val="006323FA"/>
    <w:rsid w:val="006336B3"/>
    <w:rsid w:val="00633980"/>
    <w:rsid w:val="006340EB"/>
    <w:rsid w:val="00634F1D"/>
    <w:rsid w:val="00634FBE"/>
    <w:rsid w:val="00635054"/>
    <w:rsid w:val="006364FF"/>
    <w:rsid w:val="006366E8"/>
    <w:rsid w:val="00636D64"/>
    <w:rsid w:val="00641590"/>
    <w:rsid w:val="006418A6"/>
    <w:rsid w:val="006420BF"/>
    <w:rsid w:val="00643792"/>
    <w:rsid w:val="00643C7A"/>
    <w:rsid w:val="00645015"/>
    <w:rsid w:val="00655A5A"/>
    <w:rsid w:val="00656043"/>
    <w:rsid w:val="006603A0"/>
    <w:rsid w:val="00661141"/>
    <w:rsid w:val="00663EB0"/>
    <w:rsid w:val="0066438F"/>
    <w:rsid w:val="006644CC"/>
    <w:rsid w:val="006652DF"/>
    <w:rsid w:val="00665E50"/>
    <w:rsid w:val="00665E5C"/>
    <w:rsid w:val="006661FD"/>
    <w:rsid w:val="0066733A"/>
    <w:rsid w:val="006678D2"/>
    <w:rsid w:val="00667BC6"/>
    <w:rsid w:val="00670284"/>
    <w:rsid w:val="006737AC"/>
    <w:rsid w:val="00673B1A"/>
    <w:rsid w:val="00675B47"/>
    <w:rsid w:val="00676D9C"/>
    <w:rsid w:val="0067753B"/>
    <w:rsid w:val="00681557"/>
    <w:rsid w:val="00682112"/>
    <w:rsid w:val="006826A9"/>
    <w:rsid w:val="006856C8"/>
    <w:rsid w:val="006856D4"/>
    <w:rsid w:val="00685C14"/>
    <w:rsid w:val="00686064"/>
    <w:rsid w:val="006862DD"/>
    <w:rsid w:val="00686CD8"/>
    <w:rsid w:val="006873DD"/>
    <w:rsid w:val="00687E03"/>
    <w:rsid w:val="0069215E"/>
    <w:rsid w:val="00692C20"/>
    <w:rsid w:val="00692CA3"/>
    <w:rsid w:val="00692E37"/>
    <w:rsid w:val="0069531B"/>
    <w:rsid w:val="00695D87"/>
    <w:rsid w:val="0069713B"/>
    <w:rsid w:val="006A3162"/>
    <w:rsid w:val="006A3BAC"/>
    <w:rsid w:val="006A460A"/>
    <w:rsid w:val="006A4A72"/>
    <w:rsid w:val="006A4FFD"/>
    <w:rsid w:val="006A5E19"/>
    <w:rsid w:val="006A6A60"/>
    <w:rsid w:val="006A6B1C"/>
    <w:rsid w:val="006A7B4B"/>
    <w:rsid w:val="006B05D0"/>
    <w:rsid w:val="006B1112"/>
    <w:rsid w:val="006B2587"/>
    <w:rsid w:val="006B3407"/>
    <w:rsid w:val="006B3C0B"/>
    <w:rsid w:val="006B6BCA"/>
    <w:rsid w:val="006B6FFC"/>
    <w:rsid w:val="006B74BE"/>
    <w:rsid w:val="006B7A86"/>
    <w:rsid w:val="006B7ACF"/>
    <w:rsid w:val="006B7C0C"/>
    <w:rsid w:val="006C2A17"/>
    <w:rsid w:val="006C45F7"/>
    <w:rsid w:val="006C50C6"/>
    <w:rsid w:val="006C5517"/>
    <w:rsid w:val="006C5C66"/>
    <w:rsid w:val="006C6380"/>
    <w:rsid w:val="006C7AB2"/>
    <w:rsid w:val="006C7FE7"/>
    <w:rsid w:val="006D02DD"/>
    <w:rsid w:val="006D05E3"/>
    <w:rsid w:val="006D0DF9"/>
    <w:rsid w:val="006D172D"/>
    <w:rsid w:val="006D1EE6"/>
    <w:rsid w:val="006D22E9"/>
    <w:rsid w:val="006D32F0"/>
    <w:rsid w:val="006D452D"/>
    <w:rsid w:val="006D50DB"/>
    <w:rsid w:val="006D5666"/>
    <w:rsid w:val="006D6616"/>
    <w:rsid w:val="006E049B"/>
    <w:rsid w:val="006E0BD8"/>
    <w:rsid w:val="006E0CBE"/>
    <w:rsid w:val="006E4BB2"/>
    <w:rsid w:val="006E5BE2"/>
    <w:rsid w:val="006E65B0"/>
    <w:rsid w:val="006E6CFA"/>
    <w:rsid w:val="006E793D"/>
    <w:rsid w:val="006F02DC"/>
    <w:rsid w:val="006F034A"/>
    <w:rsid w:val="006F2074"/>
    <w:rsid w:val="006F485F"/>
    <w:rsid w:val="006F5456"/>
    <w:rsid w:val="006F5B58"/>
    <w:rsid w:val="006F5ED4"/>
    <w:rsid w:val="006F7130"/>
    <w:rsid w:val="006F7573"/>
    <w:rsid w:val="006F7CED"/>
    <w:rsid w:val="0070006D"/>
    <w:rsid w:val="00701109"/>
    <w:rsid w:val="00702B94"/>
    <w:rsid w:val="00702E2E"/>
    <w:rsid w:val="007033D3"/>
    <w:rsid w:val="007046AC"/>
    <w:rsid w:val="00705E99"/>
    <w:rsid w:val="00706902"/>
    <w:rsid w:val="00706AB7"/>
    <w:rsid w:val="00706E09"/>
    <w:rsid w:val="00707A58"/>
    <w:rsid w:val="00707D20"/>
    <w:rsid w:val="00707D6C"/>
    <w:rsid w:val="007106F3"/>
    <w:rsid w:val="0071072E"/>
    <w:rsid w:val="007116FB"/>
    <w:rsid w:val="00711D46"/>
    <w:rsid w:val="0071256A"/>
    <w:rsid w:val="007137D7"/>
    <w:rsid w:val="00713886"/>
    <w:rsid w:val="00713951"/>
    <w:rsid w:val="0071469B"/>
    <w:rsid w:val="0071505B"/>
    <w:rsid w:val="00720B5B"/>
    <w:rsid w:val="00720EBE"/>
    <w:rsid w:val="0072105F"/>
    <w:rsid w:val="007216AE"/>
    <w:rsid w:val="00722349"/>
    <w:rsid w:val="007227FF"/>
    <w:rsid w:val="00722F69"/>
    <w:rsid w:val="00723151"/>
    <w:rsid w:val="007253B4"/>
    <w:rsid w:val="007254D0"/>
    <w:rsid w:val="0072573E"/>
    <w:rsid w:val="007266C4"/>
    <w:rsid w:val="00727B4F"/>
    <w:rsid w:val="007305DC"/>
    <w:rsid w:val="00731FAF"/>
    <w:rsid w:val="00732A2E"/>
    <w:rsid w:val="00733631"/>
    <w:rsid w:val="00734AE0"/>
    <w:rsid w:val="00735D95"/>
    <w:rsid w:val="00737AD7"/>
    <w:rsid w:val="0074058C"/>
    <w:rsid w:val="00740670"/>
    <w:rsid w:val="00740A14"/>
    <w:rsid w:val="007423AB"/>
    <w:rsid w:val="00744166"/>
    <w:rsid w:val="00744944"/>
    <w:rsid w:val="00745901"/>
    <w:rsid w:val="00746953"/>
    <w:rsid w:val="00750A7F"/>
    <w:rsid w:val="00751D45"/>
    <w:rsid w:val="007522AB"/>
    <w:rsid w:val="007525BB"/>
    <w:rsid w:val="00752804"/>
    <w:rsid w:val="00752BDA"/>
    <w:rsid w:val="007530FF"/>
    <w:rsid w:val="007538CE"/>
    <w:rsid w:val="00753A77"/>
    <w:rsid w:val="0075459F"/>
    <w:rsid w:val="00754CBE"/>
    <w:rsid w:val="00755EFD"/>
    <w:rsid w:val="00757822"/>
    <w:rsid w:val="00757A04"/>
    <w:rsid w:val="00757E11"/>
    <w:rsid w:val="00760166"/>
    <w:rsid w:val="00760BFC"/>
    <w:rsid w:val="00760EFB"/>
    <w:rsid w:val="00761EA3"/>
    <w:rsid w:val="0076225E"/>
    <w:rsid w:val="0076253B"/>
    <w:rsid w:val="00762667"/>
    <w:rsid w:val="00762788"/>
    <w:rsid w:val="0076307E"/>
    <w:rsid w:val="00764129"/>
    <w:rsid w:val="00764AD4"/>
    <w:rsid w:val="007665DD"/>
    <w:rsid w:val="007666BF"/>
    <w:rsid w:val="0077164A"/>
    <w:rsid w:val="00771F48"/>
    <w:rsid w:val="00772037"/>
    <w:rsid w:val="00772B82"/>
    <w:rsid w:val="00772B8D"/>
    <w:rsid w:val="00772EB3"/>
    <w:rsid w:val="00775C0B"/>
    <w:rsid w:val="0077652A"/>
    <w:rsid w:val="00776869"/>
    <w:rsid w:val="00776EE3"/>
    <w:rsid w:val="00776F81"/>
    <w:rsid w:val="00777061"/>
    <w:rsid w:val="00777A89"/>
    <w:rsid w:val="007808B7"/>
    <w:rsid w:val="007809C8"/>
    <w:rsid w:val="00781D49"/>
    <w:rsid w:val="00781E94"/>
    <w:rsid w:val="0078254E"/>
    <w:rsid w:val="00782D89"/>
    <w:rsid w:val="00782D8B"/>
    <w:rsid w:val="00782FC3"/>
    <w:rsid w:val="007844F6"/>
    <w:rsid w:val="00784571"/>
    <w:rsid w:val="00784C83"/>
    <w:rsid w:val="007853A2"/>
    <w:rsid w:val="00790579"/>
    <w:rsid w:val="007909DF"/>
    <w:rsid w:val="00791AF1"/>
    <w:rsid w:val="00791F2F"/>
    <w:rsid w:val="007921C3"/>
    <w:rsid w:val="0079329D"/>
    <w:rsid w:val="00795C50"/>
    <w:rsid w:val="00797306"/>
    <w:rsid w:val="0079790F"/>
    <w:rsid w:val="007A20D7"/>
    <w:rsid w:val="007A2EAA"/>
    <w:rsid w:val="007A3327"/>
    <w:rsid w:val="007A3D0E"/>
    <w:rsid w:val="007A4F4C"/>
    <w:rsid w:val="007A53F9"/>
    <w:rsid w:val="007A6C96"/>
    <w:rsid w:val="007A7E98"/>
    <w:rsid w:val="007B0D79"/>
    <w:rsid w:val="007B2869"/>
    <w:rsid w:val="007B54D5"/>
    <w:rsid w:val="007B5AF0"/>
    <w:rsid w:val="007B6134"/>
    <w:rsid w:val="007B69B6"/>
    <w:rsid w:val="007B782D"/>
    <w:rsid w:val="007C0059"/>
    <w:rsid w:val="007C0411"/>
    <w:rsid w:val="007C3025"/>
    <w:rsid w:val="007C3236"/>
    <w:rsid w:val="007C3417"/>
    <w:rsid w:val="007C35BD"/>
    <w:rsid w:val="007C56CC"/>
    <w:rsid w:val="007C65AA"/>
    <w:rsid w:val="007C7BC7"/>
    <w:rsid w:val="007D0C4A"/>
    <w:rsid w:val="007D1600"/>
    <w:rsid w:val="007D2B3E"/>
    <w:rsid w:val="007D31F1"/>
    <w:rsid w:val="007D458D"/>
    <w:rsid w:val="007D4CF0"/>
    <w:rsid w:val="007D5B1B"/>
    <w:rsid w:val="007D68EF"/>
    <w:rsid w:val="007E049A"/>
    <w:rsid w:val="007E2C0F"/>
    <w:rsid w:val="007E3E69"/>
    <w:rsid w:val="007E6743"/>
    <w:rsid w:val="007E7B84"/>
    <w:rsid w:val="007F098F"/>
    <w:rsid w:val="007F1513"/>
    <w:rsid w:val="007F2310"/>
    <w:rsid w:val="007F23D8"/>
    <w:rsid w:val="007F2723"/>
    <w:rsid w:val="007F3652"/>
    <w:rsid w:val="007F3C93"/>
    <w:rsid w:val="007F3D6D"/>
    <w:rsid w:val="007F3F73"/>
    <w:rsid w:val="007F44D5"/>
    <w:rsid w:val="007F4DC0"/>
    <w:rsid w:val="007F52D9"/>
    <w:rsid w:val="007F7074"/>
    <w:rsid w:val="007F72FD"/>
    <w:rsid w:val="00800ABE"/>
    <w:rsid w:val="00802E8F"/>
    <w:rsid w:val="008031D5"/>
    <w:rsid w:val="00804CBE"/>
    <w:rsid w:val="00804EC8"/>
    <w:rsid w:val="008119B8"/>
    <w:rsid w:val="0081209F"/>
    <w:rsid w:val="00813C28"/>
    <w:rsid w:val="00813DE9"/>
    <w:rsid w:val="00814733"/>
    <w:rsid w:val="00820F1A"/>
    <w:rsid w:val="00822386"/>
    <w:rsid w:val="0082250B"/>
    <w:rsid w:val="008228CE"/>
    <w:rsid w:val="00830BAE"/>
    <w:rsid w:val="00830E6B"/>
    <w:rsid w:val="00831074"/>
    <w:rsid w:val="00831245"/>
    <w:rsid w:val="00831670"/>
    <w:rsid w:val="00832192"/>
    <w:rsid w:val="0083358E"/>
    <w:rsid w:val="00835339"/>
    <w:rsid w:val="00835B3B"/>
    <w:rsid w:val="0084232F"/>
    <w:rsid w:val="0084499F"/>
    <w:rsid w:val="008452DF"/>
    <w:rsid w:val="00845569"/>
    <w:rsid w:val="008464DE"/>
    <w:rsid w:val="008479BC"/>
    <w:rsid w:val="00851D84"/>
    <w:rsid w:val="00851E48"/>
    <w:rsid w:val="00853224"/>
    <w:rsid w:val="008534D8"/>
    <w:rsid w:val="00854029"/>
    <w:rsid w:val="008550E8"/>
    <w:rsid w:val="00857216"/>
    <w:rsid w:val="00861AAC"/>
    <w:rsid w:val="00862673"/>
    <w:rsid w:val="00862B94"/>
    <w:rsid w:val="00863989"/>
    <w:rsid w:val="008639B2"/>
    <w:rsid w:val="00863A81"/>
    <w:rsid w:val="008654D2"/>
    <w:rsid w:val="00865C0C"/>
    <w:rsid w:val="0086635A"/>
    <w:rsid w:val="00867BDA"/>
    <w:rsid w:val="008704CB"/>
    <w:rsid w:val="008704E6"/>
    <w:rsid w:val="00872E9E"/>
    <w:rsid w:val="00873075"/>
    <w:rsid w:val="008738DC"/>
    <w:rsid w:val="00873AA5"/>
    <w:rsid w:val="008742FC"/>
    <w:rsid w:val="008773EF"/>
    <w:rsid w:val="00877938"/>
    <w:rsid w:val="00880424"/>
    <w:rsid w:val="00880C62"/>
    <w:rsid w:val="0088134F"/>
    <w:rsid w:val="00881425"/>
    <w:rsid w:val="00881509"/>
    <w:rsid w:val="00883E8E"/>
    <w:rsid w:val="0088474D"/>
    <w:rsid w:val="008852EE"/>
    <w:rsid w:val="00886B90"/>
    <w:rsid w:val="00886D18"/>
    <w:rsid w:val="008879A1"/>
    <w:rsid w:val="00887BF6"/>
    <w:rsid w:val="00890BB4"/>
    <w:rsid w:val="00890E4C"/>
    <w:rsid w:val="008916BB"/>
    <w:rsid w:val="00892CF0"/>
    <w:rsid w:val="00895C5D"/>
    <w:rsid w:val="00895DCB"/>
    <w:rsid w:val="00895EFA"/>
    <w:rsid w:val="008A0BF5"/>
    <w:rsid w:val="008A2FEC"/>
    <w:rsid w:val="008A3004"/>
    <w:rsid w:val="008A3196"/>
    <w:rsid w:val="008A3925"/>
    <w:rsid w:val="008A64D5"/>
    <w:rsid w:val="008B1435"/>
    <w:rsid w:val="008B154B"/>
    <w:rsid w:val="008B1CFA"/>
    <w:rsid w:val="008B2648"/>
    <w:rsid w:val="008B2DE5"/>
    <w:rsid w:val="008B38F6"/>
    <w:rsid w:val="008B3E2F"/>
    <w:rsid w:val="008B414D"/>
    <w:rsid w:val="008B57C6"/>
    <w:rsid w:val="008B785F"/>
    <w:rsid w:val="008B7D8C"/>
    <w:rsid w:val="008C2124"/>
    <w:rsid w:val="008C2637"/>
    <w:rsid w:val="008C2776"/>
    <w:rsid w:val="008C2C11"/>
    <w:rsid w:val="008C7662"/>
    <w:rsid w:val="008C7788"/>
    <w:rsid w:val="008D0067"/>
    <w:rsid w:val="008D0250"/>
    <w:rsid w:val="008D1192"/>
    <w:rsid w:val="008D17A5"/>
    <w:rsid w:val="008D456A"/>
    <w:rsid w:val="008D4CA9"/>
    <w:rsid w:val="008D50F0"/>
    <w:rsid w:val="008D5FA5"/>
    <w:rsid w:val="008D6358"/>
    <w:rsid w:val="008D63D7"/>
    <w:rsid w:val="008D77B6"/>
    <w:rsid w:val="008E054A"/>
    <w:rsid w:val="008E1AE5"/>
    <w:rsid w:val="008E238B"/>
    <w:rsid w:val="008E304B"/>
    <w:rsid w:val="008E438A"/>
    <w:rsid w:val="008E4DA1"/>
    <w:rsid w:val="008E53F9"/>
    <w:rsid w:val="008E56E2"/>
    <w:rsid w:val="008E5AEE"/>
    <w:rsid w:val="008E6D42"/>
    <w:rsid w:val="008E7107"/>
    <w:rsid w:val="008E75DE"/>
    <w:rsid w:val="008E7E5F"/>
    <w:rsid w:val="008F0A2F"/>
    <w:rsid w:val="008F1CF4"/>
    <w:rsid w:val="008F24B7"/>
    <w:rsid w:val="008F2CF9"/>
    <w:rsid w:val="008F4768"/>
    <w:rsid w:val="008F4F4A"/>
    <w:rsid w:val="008F5490"/>
    <w:rsid w:val="008F6387"/>
    <w:rsid w:val="008F6C3B"/>
    <w:rsid w:val="008F758D"/>
    <w:rsid w:val="00900522"/>
    <w:rsid w:val="00900BDC"/>
    <w:rsid w:val="00902B9F"/>
    <w:rsid w:val="009031C8"/>
    <w:rsid w:val="00903F05"/>
    <w:rsid w:val="00904008"/>
    <w:rsid w:val="009042D8"/>
    <w:rsid w:val="009058A0"/>
    <w:rsid w:val="00905BC0"/>
    <w:rsid w:val="00906DC6"/>
    <w:rsid w:val="009108AE"/>
    <w:rsid w:val="00910939"/>
    <w:rsid w:val="00911213"/>
    <w:rsid w:val="00912948"/>
    <w:rsid w:val="00912FB5"/>
    <w:rsid w:val="00913DBD"/>
    <w:rsid w:val="009149D9"/>
    <w:rsid w:val="00914EC0"/>
    <w:rsid w:val="00915348"/>
    <w:rsid w:val="00915CF1"/>
    <w:rsid w:val="00915E06"/>
    <w:rsid w:val="00917407"/>
    <w:rsid w:val="0091740C"/>
    <w:rsid w:val="00917AD0"/>
    <w:rsid w:val="00920B0A"/>
    <w:rsid w:val="00920CD1"/>
    <w:rsid w:val="00920E2F"/>
    <w:rsid w:val="00920E42"/>
    <w:rsid w:val="0092283F"/>
    <w:rsid w:val="00922DD8"/>
    <w:rsid w:val="0092326D"/>
    <w:rsid w:val="009233E4"/>
    <w:rsid w:val="009234F5"/>
    <w:rsid w:val="00924F80"/>
    <w:rsid w:val="009263B5"/>
    <w:rsid w:val="0092656B"/>
    <w:rsid w:val="0092703D"/>
    <w:rsid w:val="00927BBF"/>
    <w:rsid w:val="009304FC"/>
    <w:rsid w:val="00931716"/>
    <w:rsid w:val="00932A16"/>
    <w:rsid w:val="00934854"/>
    <w:rsid w:val="00935135"/>
    <w:rsid w:val="009369AC"/>
    <w:rsid w:val="009377ED"/>
    <w:rsid w:val="00940141"/>
    <w:rsid w:val="009414AF"/>
    <w:rsid w:val="0094192D"/>
    <w:rsid w:val="00941C6A"/>
    <w:rsid w:val="00942042"/>
    <w:rsid w:val="00942D00"/>
    <w:rsid w:val="00943DDD"/>
    <w:rsid w:val="00944AF3"/>
    <w:rsid w:val="009459D3"/>
    <w:rsid w:val="009459EE"/>
    <w:rsid w:val="00946115"/>
    <w:rsid w:val="009472A3"/>
    <w:rsid w:val="00947483"/>
    <w:rsid w:val="00950C96"/>
    <w:rsid w:val="00952D39"/>
    <w:rsid w:val="00952E00"/>
    <w:rsid w:val="009548E9"/>
    <w:rsid w:val="00954C81"/>
    <w:rsid w:val="00955B6D"/>
    <w:rsid w:val="00960A5C"/>
    <w:rsid w:val="00960B0C"/>
    <w:rsid w:val="009617F0"/>
    <w:rsid w:val="00963447"/>
    <w:rsid w:val="00965E6F"/>
    <w:rsid w:val="009662CF"/>
    <w:rsid w:val="0096717C"/>
    <w:rsid w:val="00967476"/>
    <w:rsid w:val="00967722"/>
    <w:rsid w:val="00970CFC"/>
    <w:rsid w:val="00971DBE"/>
    <w:rsid w:val="00973DDB"/>
    <w:rsid w:val="009742DF"/>
    <w:rsid w:val="009752A1"/>
    <w:rsid w:val="00975F6F"/>
    <w:rsid w:val="00977FF9"/>
    <w:rsid w:val="00981702"/>
    <w:rsid w:val="00981B7F"/>
    <w:rsid w:val="0098382B"/>
    <w:rsid w:val="00986A8C"/>
    <w:rsid w:val="00986B17"/>
    <w:rsid w:val="00993940"/>
    <w:rsid w:val="00993DB3"/>
    <w:rsid w:val="00994C1E"/>
    <w:rsid w:val="00994C7A"/>
    <w:rsid w:val="00995BB5"/>
    <w:rsid w:val="009967B5"/>
    <w:rsid w:val="009A163D"/>
    <w:rsid w:val="009A1BE3"/>
    <w:rsid w:val="009A30D0"/>
    <w:rsid w:val="009A3BB4"/>
    <w:rsid w:val="009A4338"/>
    <w:rsid w:val="009A47B2"/>
    <w:rsid w:val="009A7EB9"/>
    <w:rsid w:val="009B0D6D"/>
    <w:rsid w:val="009B222C"/>
    <w:rsid w:val="009B249B"/>
    <w:rsid w:val="009B3D8F"/>
    <w:rsid w:val="009B4115"/>
    <w:rsid w:val="009B4B36"/>
    <w:rsid w:val="009B4B79"/>
    <w:rsid w:val="009B4D8E"/>
    <w:rsid w:val="009B5E29"/>
    <w:rsid w:val="009B5E57"/>
    <w:rsid w:val="009B74A2"/>
    <w:rsid w:val="009B7DE3"/>
    <w:rsid w:val="009C298C"/>
    <w:rsid w:val="009C2C15"/>
    <w:rsid w:val="009C2F12"/>
    <w:rsid w:val="009C3229"/>
    <w:rsid w:val="009C3484"/>
    <w:rsid w:val="009C3732"/>
    <w:rsid w:val="009C4872"/>
    <w:rsid w:val="009C5589"/>
    <w:rsid w:val="009C5893"/>
    <w:rsid w:val="009C6CCC"/>
    <w:rsid w:val="009C7385"/>
    <w:rsid w:val="009D0469"/>
    <w:rsid w:val="009D2AEF"/>
    <w:rsid w:val="009D2B0B"/>
    <w:rsid w:val="009D322C"/>
    <w:rsid w:val="009D3E9A"/>
    <w:rsid w:val="009D470B"/>
    <w:rsid w:val="009D47BC"/>
    <w:rsid w:val="009D53FA"/>
    <w:rsid w:val="009D58E1"/>
    <w:rsid w:val="009D5B83"/>
    <w:rsid w:val="009D5D54"/>
    <w:rsid w:val="009D6E34"/>
    <w:rsid w:val="009D74CD"/>
    <w:rsid w:val="009E1CD6"/>
    <w:rsid w:val="009E3CBE"/>
    <w:rsid w:val="009E5571"/>
    <w:rsid w:val="009E692D"/>
    <w:rsid w:val="009E6C00"/>
    <w:rsid w:val="009E7354"/>
    <w:rsid w:val="009E7543"/>
    <w:rsid w:val="009E7A32"/>
    <w:rsid w:val="009E7FC8"/>
    <w:rsid w:val="009F06A5"/>
    <w:rsid w:val="009F0DC6"/>
    <w:rsid w:val="009F1056"/>
    <w:rsid w:val="009F2DD3"/>
    <w:rsid w:val="009F3597"/>
    <w:rsid w:val="009F61C6"/>
    <w:rsid w:val="009F6896"/>
    <w:rsid w:val="009F7191"/>
    <w:rsid w:val="00A008F3"/>
    <w:rsid w:val="00A00C0B"/>
    <w:rsid w:val="00A013D3"/>
    <w:rsid w:val="00A019A3"/>
    <w:rsid w:val="00A020E2"/>
    <w:rsid w:val="00A03410"/>
    <w:rsid w:val="00A03776"/>
    <w:rsid w:val="00A03F2C"/>
    <w:rsid w:val="00A0642B"/>
    <w:rsid w:val="00A064FA"/>
    <w:rsid w:val="00A0666C"/>
    <w:rsid w:val="00A073D3"/>
    <w:rsid w:val="00A07DB6"/>
    <w:rsid w:val="00A1003D"/>
    <w:rsid w:val="00A12344"/>
    <w:rsid w:val="00A1339B"/>
    <w:rsid w:val="00A141FB"/>
    <w:rsid w:val="00A14248"/>
    <w:rsid w:val="00A143F2"/>
    <w:rsid w:val="00A1441F"/>
    <w:rsid w:val="00A14FE9"/>
    <w:rsid w:val="00A159E4"/>
    <w:rsid w:val="00A15DD8"/>
    <w:rsid w:val="00A1694C"/>
    <w:rsid w:val="00A16C21"/>
    <w:rsid w:val="00A16CCD"/>
    <w:rsid w:val="00A17F11"/>
    <w:rsid w:val="00A212AA"/>
    <w:rsid w:val="00A2145C"/>
    <w:rsid w:val="00A22225"/>
    <w:rsid w:val="00A23D49"/>
    <w:rsid w:val="00A250A2"/>
    <w:rsid w:val="00A25225"/>
    <w:rsid w:val="00A265E7"/>
    <w:rsid w:val="00A27D5A"/>
    <w:rsid w:val="00A30A7D"/>
    <w:rsid w:val="00A334C4"/>
    <w:rsid w:val="00A3573A"/>
    <w:rsid w:val="00A35746"/>
    <w:rsid w:val="00A35C3A"/>
    <w:rsid w:val="00A3605C"/>
    <w:rsid w:val="00A4013A"/>
    <w:rsid w:val="00A42009"/>
    <w:rsid w:val="00A42230"/>
    <w:rsid w:val="00A42557"/>
    <w:rsid w:val="00A42C96"/>
    <w:rsid w:val="00A43AB6"/>
    <w:rsid w:val="00A43E2F"/>
    <w:rsid w:val="00A444A1"/>
    <w:rsid w:val="00A44827"/>
    <w:rsid w:val="00A44AC7"/>
    <w:rsid w:val="00A46B8E"/>
    <w:rsid w:val="00A50121"/>
    <w:rsid w:val="00A5086A"/>
    <w:rsid w:val="00A50F33"/>
    <w:rsid w:val="00A518C6"/>
    <w:rsid w:val="00A523FE"/>
    <w:rsid w:val="00A527F1"/>
    <w:rsid w:val="00A56865"/>
    <w:rsid w:val="00A568A7"/>
    <w:rsid w:val="00A602C2"/>
    <w:rsid w:val="00A61575"/>
    <w:rsid w:val="00A6205E"/>
    <w:rsid w:val="00A63452"/>
    <w:rsid w:val="00A63707"/>
    <w:rsid w:val="00A648F0"/>
    <w:rsid w:val="00A649C6"/>
    <w:rsid w:val="00A65C1D"/>
    <w:rsid w:val="00A67724"/>
    <w:rsid w:val="00A67DBD"/>
    <w:rsid w:val="00A704E3"/>
    <w:rsid w:val="00A705FA"/>
    <w:rsid w:val="00A70EF9"/>
    <w:rsid w:val="00A75E6B"/>
    <w:rsid w:val="00A76886"/>
    <w:rsid w:val="00A76F43"/>
    <w:rsid w:val="00A777CF"/>
    <w:rsid w:val="00A80745"/>
    <w:rsid w:val="00A81FF6"/>
    <w:rsid w:val="00A821F1"/>
    <w:rsid w:val="00A822FE"/>
    <w:rsid w:val="00A83890"/>
    <w:rsid w:val="00A84E0B"/>
    <w:rsid w:val="00A856AE"/>
    <w:rsid w:val="00A85BE3"/>
    <w:rsid w:val="00A86090"/>
    <w:rsid w:val="00A8639B"/>
    <w:rsid w:val="00A86636"/>
    <w:rsid w:val="00A869AD"/>
    <w:rsid w:val="00A92C82"/>
    <w:rsid w:val="00A94E8D"/>
    <w:rsid w:val="00A96000"/>
    <w:rsid w:val="00A9660A"/>
    <w:rsid w:val="00A96982"/>
    <w:rsid w:val="00A96F10"/>
    <w:rsid w:val="00A97151"/>
    <w:rsid w:val="00A97805"/>
    <w:rsid w:val="00AA2928"/>
    <w:rsid w:val="00AA5B2D"/>
    <w:rsid w:val="00AA5E8E"/>
    <w:rsid w:val="00AA617B"/>
    <w:rsid w:val="00AA649C"/>
    <w:rsid w:val="00AB0D99"/>
    <w:rsid w:val="00AB10DF"/>
    <w:rsid w:val="00AB2C8D"/>
    <w:rsid w:val="00AB2D08"/>
    <w:rsid w:val="00AB426D"/>
    <w:rsid w:val="00AB4D0F"/>
    <w:rsid w:val="00AB4EB0"/>
    <w:rsid w:val="00AB5DF3"/>
    <w:rsid w:val="00AB6531"/>
    <w:rsid w:val="00AB67D9"/>
    <w:rsid w:val="00AB6CD0"/>
    <w:rsid w:val="00AB6F05"/>
    <w:rsid w:val="00AB6FC5"/>
    <w:rsid w:val="00AB71E7"/>
    <w:rsid w:val="00AC0F0A"/>
    <w:rsid w:val="00AC124A"/>
    <w:rsid w:val="00AC2BAA"/>
    <w:rsid w:val="00AC3023"/>
    <w:rsid w:val="00AC4804"/>
    <w:rsid w:val="00AC57A7"/>
    <w:rsid w:val="00AC5C75"/>
    <w:rsid w:val="00AC6534"/>
    <w:rsid w:val="00AD08C8"/>
    <w:rsid w:val="00AD1A36"/>
    <w:rsid w:val="00AD2BA1"/>
    <w:rsid w:val="00AD31B4"/>
    <w:rsid w:val="00AD35DF"/>
    <w:rsid w:val="00AD3968"/>
    <w:rsid w:val="00AD5B39"/>
    <w:rsid w:val="00AD5EC5"/>
    <w:rsid w:val="00AE00E6"/>
    <w:rsid w:val="00AE0B35"/>
    <w:rsid w:val="00AE0DD8"/>
    <w:rsid w:val="00AE1474"/>
    <w:rsid w:val="00AE261E"/>
    <w:rsid w:val="00AE53F5"/>
    <w:rsid w:val="00AE5E34"/>
    <w:rsid w:val="00AE5F69"/>
    <w:rsid w:val="00AE6AF7"/>
    <w:rsid w:val="00AE77EF"/>
    <w:rsid w:val="00AE78D3"/>
    <w:rsid w:val="00AF021D"/>
    <w:rsid w:val="00AF175C"/>
    <w:rsid w:val="00AF1D52"/>
    <w:rsid w:val="00AF2545"/>
    <w:rsid w:val="00AF2914"/>
    <w:rsid w:val="00AF545D"/>
    <w:rsid w:val="00AF5BCC"/>
    <w:rsid w:val="00AF6096"/>
    <w:rsid w:val="00AF66D2"/>
    <w:rsid w:val="00AF6C6F"/>
    <w:rsid w:val="00B005F3"/>
    <w:rsid w:val="00B010D7"/>
    <w:rsid w:val="00B01770"/>
    <w:rsid w:val="00B01A7B"/>
    <w:rsid w:val="00B063C2"/>
    <w:rsid w:val="00B071D1"/>
    <w:rsid w:val="00B10F53"/>
    <w:rsid w:val="00B11673"/>
    <w:rsid w:val="00B122B5"/>
    <w:rsid w:val="00B129BA"/>
    <w:rsid w:val="00B12B7E"/>
    <w:rsid w:val="00B12EF5"/>
    <w:rsid w:val="00B134D3"/>
    <w:rsid w:val="00B147E9"/>
    <w:rsid w:val="00B15DA1"/>
    <w:rsid w:val="00B165DE"/>
    <w:rsid w:val="00B1664D"/>
    <w:rsid w:val="00B175B2"/>
    <w:rsid w:val="00B17BB1"/>
    <w:rsid w:val="00B20026"/>
    <w:rsid w:val="00B207A0"/>
    <w:rsid w:val="00B2244D"/>
    <w:rsid w:val="00B23A54"/>
    <w:rsid w:val="00B23B2E"/>
    <w:rsid w:val="00B24849"/>
    <w:rsid w:val="00B248F0"/>
    <w:rsid w:val="00B24F5F"/>
    <w:rsid w:val="00B25C73"/>
    <w:rsid w:val="00B26332"/>
    <w:rsid w:val="00B2634F"/>
    <w:rsid w:val="00B26AD3"/>
    <w:rsid w:val="00B30BCF"/>
    <w:rsid w:val="00B3104B"/>
    <w:rsid w:val="00B32631"/>
    <w:rsid w:val="00B352F0"/>
    <w:rsid w:val="00B358A3"/>
    <w:rsid w:val="00B3603D"/>
    <w:rsid w:val="00B41AAC"/>
    <w:rsid w:val="00B42A54"/>
    <w:rsid w:val="00B43825"/>
    <w:rsid w:val="00B458E6"/>
    <w:rsid w:val="00B463C1"/>
    <w:rsid w:val="00B47A80"/>
    <w:rsid w:val="00B50B5E"/>
    <w:rsid w:val="00B50CC4"/>
    <w:rsid w:val="00B529FB"/>
    <w:rsid w:val="00B52ACA"/>
    <w:rsid w:val="00B52ACF"/>
    <w:rsid w:val="00B530E3"/>
    <w:rsid w:val="00B53817"/>
    <w:rsid w:val="00B53A2C"/>
    <w:rsid w:val="00B5415D"/>
    <w:rsid w:val="00B54AE2"/>
    <w:rsid w:val="00B55630"/>
    <w:rsid w:val="00B55CC8"/>
    <w:rsid w:val="00B56188"/>
    <w:rsid w:val="00B56E29"/>
    <w:rsid w:val="00B57120"/>
    <w:rsid w:val="00B57A44"/>
    <w:rsid w:val="00B60178"/>
    <w:rsid w:val="00B605B6"/>
    <w:rsid w:val="00B60A69"/>
    <w:rsid w:val="00B60ACA"/>
    <w:rsid w:val="00B622D3"/>
    <w:rsid w:val="00B62422"/>
    <w:rsid w:val="00B660DA"/>
    <w:rsid w:val="00B665A7"/>
    <w:rsid w:val="00B67585"/>
    <w:rsid w:val="00B701AC"/>
    <w:rsid w:val="00B70FC1"/>
    <w:rsid w:val="00B72184"/>
    <w:rsid w:val="00B7289E"/>
    <w:rsid w:val="00B72947"/>
    <w:rsid w:val="00B74031"/>
    <w:rsid w:val="00B7705D"/>
    <w:rsid w:val="00B77216"/>
    <w:rsid w:val="00B773C3"/>
    <w:rsid w:val="00B80945"/>
    <w:rsid w:val="00B8214D"/>
    <w:rsid w:val="00B83C38"/>
    <w:rsid w:val="00B83EB9"/>
    <w:rsid w:val="00B8473B"/>
    <w:rsid w:val="00B852B9"/>
    <w:rsid w:val="00B859BC"/>
    <w:rsid w:val="00B8626B"/>
    <w:rsid w:val="00B87AAD"/>
    <w:rsid w:val="00B87B65"/>
    <w:rsid w:val="00B87C46"/>
    <w:rsid w:val="00B907FC"/>
    <w:rsid w:val="00B9153F"/>
    <w:rsid w:val="00B940A5"/>
    <w:rsid w:val="00B94FB5"/>
    <w:rsid w:val="00B952A2"/>
    <w:rsid w:val="00B969D2"/>
    <w:rsid w:val="00B9758F"/>
    <w:rsid w:val="00BA0887"/>
    <w:rsid w:val="00BA2207"/>
    <w:rsid w:val="00BA2E99"/>
    <w:rsid w:val="00BA3CB5"/>
    <w:rsid w:val="00BA4859"/>
    <w:rsid w:val="00BA4B16"/>
    <w:rsid w:val="00BA4D8C"/>
    <w:rsid w:val="00BA5F87"/>
    <w:rsid w:val="00BA64A1"/>
    <w:rsid w:val="00BA6576"/>
    <w:rsid w:val="00BA67CD"/>
    <w:rsid w:val="00BB00A0"/>
    <w:rsid w:val="00BB00FB"/>
    <w:rsid w:val="00BB06B6"/>
    <w:rsid w:val="00BB0A86"/>
    <w:rsid w:val="00BB0EB7"/>
    <w:rsid w:val="00BB168D"/>
    <w:rsid w:val="00BB27E7"/>
    <w:rsid w:val="00BB296F"/>
    <w:rsid w:val="00BB510D"/>
    <w:rsid w:val="00BB5A20"/>
    <w:rsid w:val="00BB64C2"/>
    <w:rsid w:val="00BC0216"/>
    <w:rsid w:val="00BC02BC"/>
    <w:rsid w:val="00BC08C5"/>
    <w:rsid w:val="00BC0DCA"/>
    <w:rsid w:val="00BC3485"/>
    <w:rsid w:val="00BC3FAD"/>
    <w:rsid w:val="00BC4EDC"/>
    <w:rsid w:val="00BC5010"/>
    <w:rsid w:val="00BC50DC"/>
    <w:rsid w:val="00BC511E"/>
    <w:rsid w:val="00BC596F"/>
    <w:rsid w:val="00BC77BB"/>
    <w:rsid w:val="00BD00E9"/>
    <w:rsid w:val="00BD0F01"/>
    <w:rsid w:val="00BD1ECB"/>
    <w:rsid w:val="00BD359F"/>
    <w:rsid w:val="00BD437F"/>
    <w:rsid w:val="00BD54D6"/>
    <w:rsid w:val="00BD564E"/>
    <w:rsid w:val="00BD5D9F"/>
    <w:rsid w:val="00BD660C"/>
    <w:rsid w:val="00BD6D52"/>
    <w:rsid w:val="00BE0167"/>
    <w:rsid w:val="00BE02E8"/>
    <w:rsid w:val="00BE070A"/>
    <w:rsid w:val="00BE09DB"/>
    <w:rsid w:val="00BE0F98"/>
    <w:rsid w:val="00BE2B30"/>
    <w:rsid w:val="00BE2DA4"/>
    <w:rsid w:val="00BE3006"/>
    <w:rsid w:val="00BE3252"/>
    <w:rsid w:val="00BE39F5"/>
    <w:rsid w:val="00BE4961"/>
    <w:rsid w:val="00BE5048"/>
    <w:rsid w:val="00BE5527"/>
    <w:rsid w:val="00BE5DA0"/>
    <w:rsid w:val="00BE60DA"/>
    <w:rsid w:val="00BE7408"/>
    <w:rsid w:val="00BE788D"/>
    <w:rsid w:val="00BF0B32"/>
    <w:rsid w:val="00BF0E80"/>
    <w:rsid w:val="00BF10D9"/>
    <w:rsid w:val="00BF1D55"/>
    <w:rsid w:val="00BF2D9A"/>
    <w:rsid w:val="00BF32CC"/>
    <w:rsid w:val="00BF366E"/>
    <w:rsid w:val="00BF37B4"/>
    <w:rsid w:val="00BF56A0"/>
    <w:rsid w:val="00BF571F"/>
    <w:rsid w:val="00BF5D09"/>
    <w:rsid w:val="00BF5F3D"/>
    <w:rsid w:val="00BF68BE"/>
    <w:rsid w:val="00C00564"/>
    <w:rsid w:val="00C01161"/>
    <w:rsid w:val="00C01AAC"/>
    <w:rsid w:val="00C02E7D"/>
    <w:rsid w:val="00C04664"/>
    <w:rsid w:val="00C04B3A"/>
    <w:rsid w:val="00C04EE3"/>
    <w:rsid w:val="00C073FC"/>
    <w:rsid w:val="00C07435"/>
    <w:rsid w:val="00C07948"/>
    <w:rsid w:val="00C07BCF"/>
    <w:rsid w:val="00C10E1D"/>
    <w:rsid w:val="00C1182F"/>
    <w:rsid w:val="00C11A88"/>
    <w:rsid w:val="00C1349A"/>
    <w:rsid w:val="00C14899"/>
    <w:rsid w:val="00C14F65"/>
    <w:rsid w:val="00C16489"/>
    <w:rsid w:val="00C17310"/>
    <w:rsid w:val="00C21678"/>
    <w:rsid w:val="00C22314"/>
    <w:rsid w:val="00C2235B"/>
    <w:rsid w:val="00C2259F"/>
    <w:rsid w:val="00C2328C"/>
    <w:rsid w:val="00C232CF"/>
    <w:rsid w:val="00C26F3C"/>
    <w:rsid w:val="00C27F2E"/>
    <w:rsid w:val="00C27F54"/>
    <w:rsid w:val="00C323C1"/>
    <w:rsid w:val="00C33453"/>
    <w:rsid w:val="00C339D8"/>
    <w:rsid w:val="00C33BA5"/>
    <w:rsid w:val="00C345C2"/>
    <w:rsid w:val="00C41AD2"/>
    <w:rsid w:val="00C41AFB"/>
    <w:rsid w:val="00C42ED4"/>
    <w:rsid w:val="00C433F2"/>
    <w:rsid w:val="00C434FC"/>
    <w:rsid w:val="00C44EAA"/>
    <w:rsid w:val="00C45120"/>
    <w:rsid w:val="00C45222"/>
    <w:rsid w:val="00C45347"/>
    <w:rsid w:val="00C46090"/>
    <w:rsid w:val="00C474D4"/>
    <w:rsid w:val="00C47AB7"/>
    <w:rsid w:val="00C506A7"/>
    <w:rsid w:val="00C51FB4"/>
    <w:rsid w:val="00C52E95"/>
    <w:rsid w:val="00C538ED"/>
    <w:rsid w:val="00C548F2"/>
    <w:rsid w:val="00C54AD4"/>
    <w:rsid w:val="00C54FDF"/>
    <w:rsid w:val="00C565C0"/>
    <w:rsid w:val="00C60B00"/>
    <w:rsid w:val="00C60F38"/>
    <w:rsid w:val="00C61E91"/>
    <w:rsid w:val="00C65CAA"/>
    <w:rsid w:val="00C66105"/>
    <w:rsid w:val="00C70803"/>
    <w:rsid w:val="00C70B5C"/>
    <w:rsid w:val="00C70BE5"/>
    <w:rsid w:val="00C70FA7"/>
    <w:rsid w:val="00C71BD1"/>
    <w:rsid w:val="00C72CEA"/>
    <w:rsid w:val="00C74404"/>
    <w:rsid w:val="00C7472A"/>
    <w:rsid w:val="00C74831"/>
    <w:rsid w:val="00C75993"/>
    <w:rsid w:val="00C77335"/>
    <w:rsid w:val="00C773A0"/>
    <w:rsid w:val="00C813F4"/>
    <w:rsid w:val="00C84CD0"/>
    <w:rsid w:val="00C85BE5"/>
    <w:rsid w:val="00C903E7"/>
    <w:rsid w:val="00C904D7"/>
    <w:rsid w:val="00C907AA"/>
    <w:rsid w:val="00C91843"/>
    <w:rsid w:val="00C95095"/>
    <w:rsid w:val="00C95EA5"/>
    <w:rsid w:val="00C9641D"/>
    <w:rsid w:val="00C975C3"/>
    <w:rsid w:val="00C97F44"/>
    <w:rsid w:val="00CA0C6D"/>
    <w:rsid w:val="00CA0EF3"/>
    <w:rsid w:val="00CA2F37"/>
    <w:rsid w:val="00CA3532"/>
    <w:rsid w:val="00CA3C90"/>
    <w:rsid w:val="00CA4589"/>
    <w:rsid w:val="00CA53A1"/>
    <w:rsid w:val="00CA5EAA"/>
    <w:rsid w:val="00CA60FA"/>
    <w:rsid w:val="00CA6671"/>
    <w:rsid w:val="00CA69F6"/>
    <w:rsid w:val="00CB1F5B"/>
    <w:rsid w:val="00CB5DDC"/>
    <w:rsid w:val="00CB7386"/>
    <w:rsid w:val="00CC06D3"/>
    <w:rsid w:val="00CC3860"/>
    <w:rsid w:val="00CC3DBE"/>
    <w:rsid w:val="00CC4C61"/>
    <w:rsid w:val="00CC4FE7"/>
    <w:rsid w:val="00CC54AA"/>
    <w:rsid w:val="00CC5FC8"/>
    <w:rsid w:val="00CD0673"/>
    <w:rsid w:val="00CD2918"/>
    <w:rsid w:val="00CD2A18"/>
    <w:rsid w:val="00CD37EA"/>
    <w:rsid w:val="00CD37FC"/>
    <w:rsid w:val="00CD5302"/>
    <w:rsid w:val="00CD542E"/>
    <w:rsid w:val="00CD704F"/>
    <w:rsid w:val="00CD7604"/>
    <w:rsid w:val="00CD772E"/>
    <w:rsid w:val="00CE09B4"/>
    <w:rsid w:val="00CE1609"/>
    <w:rsid w:val="00CE17A5"/>
    <w:rsid w:val="00CE2079"/>
    <w:rsid w:val="00CE2984"/>
    <w:rsid w:val="00CE4455"/>
    <w:rsid w:val="00CE4C76"/>
    <w:rsid w:val="00CE7211"/>
    <w:rsid w:val="00CF0F88"/>
    <w:rsid w:val="00CF184D"/>
    <w:rsid w:val="00CF2364"/>
    <w:rsid w:val="00CF251D"/>
    <w:rsid w:val="00CF501E"/>
    <w:rsid w:val="00CF7D9C"/>
    <w:rsid w:val="00D010C8"/>
    <w:rsid w:val="00D01B5F"/>
    <w:rsid w:val="00D04154"/>
    <w:rsid w:val="00D06DD8"/>
    <w:rsid w:val="00D07855"/>
    <w:rsid w:val="00D10D3B"/>
    <w:rsid w:val="00D10EAB"/>
    <w:rsid w:val="00D112A8"/>
    <w:rsid w:val="00D120EE"/>
    <w:rsid w:val="00D150A4"/>
    <w:rsid w:val="00D15FD1"/>
    <w:rsid w:val="00D16DEF"/>
    <w:rsid w:val="00D171F7"/>
    <w:rsid w:val="00D17AED"/>
    <w:rsid w:val="00D200BE"/>
    <w:rsid w:val="00D20AC4"/>
    <w:rsid w:val="00D222A7"/>
    <w:rsid w:val="00D23ABD"/>
    <w:rsid w:val="00D23C42"/>
    <w:rsid w:val="00D25181"/>
    <w:rsid w:val="00D2534E"/>
    <w:rsid w:val="00D279B6"/>
    <w:rsid w:val="00D309D9"/>
    <w:rsid w:val="00D32BC2"/>
    <w:rsid w:val="00D346D9"/>
    <w:rsid w:val="00D352FD"/>
    <w:rsid w:val="00D35E5B"/>
    <w:rsid w:val="00D37BA9"/>
    <w:rsid w:val="00D37CF2"/>
    <w:rsid w:val="00D406F3"/>
    <w:rsid w:val="00D42717"/>
    <w:rsid w:val="00D42848"/>
    <w:rsid w:val="00D43A9F"/>
    <w:rsid w:val="00D45164"/>
    <w:rsid w:val="00D459DB"/>
    <w:rsid w:val="00D45E82"/>
    <w:rsid w:val="00D45E98"/>
    <w:rsid w:val="00D507F4"/>
    <w:rsid w:val="00D50951"/>
    <w:rsid w:val="00D51A94"/>
    <w:rsid w:val="00D52D25"/>
    <w:rsid w:val="00D5331B"/>
    <w:rsid w:val="00D53B3F"/>
    <w:rsid w:val="00D53BE1"/>
    <w:rsid w:val="00D54CF3"/>
    <w:rsid w:val="00D56626"/>
    <w:rsid w:val="00D56C9D"/>
    <w:rsid w:val="00D56D65"/>
    <w:rsid w:val="00D57C07"/>
    <w:rsid w:val="00D605AD"/>
    <w:rsid w:val="00D631C5"/>
    <w:rsid w:val="00D633F3"/>
    <w:rsid w:val="00D6429C"/>
    <w:rsid w:val="00D66B45"/>
    <w:rsid w:val="00D674D8"/>
    <w:rsid w:val="00D72DD1"/>
    <w:rsid w:val="00D730AF"/>
    <w:rsid w:val="00D73114"/>
    <w:rsid w:val="00D74181"/>
    <w:rsid w:val="00D74E1F"/>
    <w:rsid w:val="00D75BB7"/>
    <w:rsid w:val="00D7751E"/>
    <w:rsid w:val="00D80F80"/>
    <w:rsid w:val="00D8130B"/>
    <w:rsid w:val="00D81DB7"/>
    <w:rsid w:val="00D81E1E"/>
    <w:rsid w:val="00D82EE7"/>
    <w:rsid w:val="00D84C96"/>
    <w:rsid w:val="00D84E93"/>
    <w:rsid w:val="00D8520E"/>
    <w:rsid w:val="00D865A1"/>
    <w:rsid w:val="00D86CE3"/>
    <w:rsid w:val="00D8734C"/>
    <w:rsid w:val="00D91F45"/>
    <w:rsid w:val="00D91F95"/>
    <w:rsid w:val="00D92561"/>
    <w:rsid w:val="00D93362"/>
    <w:rsid w:val="00D93500"/>
    <w:rsid w:val="00D93A2A"/>
    <w:rsid w:val="00D93BB3"/>
    <w:rsid w:val="00D948AC"/>
    <w:rsid w:val="00D94DA8"/>
    <w:rsid w:val="00D95082"/>
    <w:rsid w:val="00D952D3"/>
    <w:rsid w:val="00D95691"/>
    <w:rsid w:val="00D95D35"/>
    <w:rsid w:val="00D96828"/>
    <w:rsid w:val="00D970C9"/>
    <w:rsid w:val="00D973DC"/>
    <w:rsid w:val="00DA050A"/>
    <w:rsid w:val="00DA1168"/>
    <w:rsid w:val="00DA1579"/>
    <w:rsid w:val="00DA15F3"/>
    <w:rsid w:val="00DA21A4"/>
    <w:rsid w:val="00DA2A55"/>
    <w:rsid w:val="00DA3723"/>
    <w:rsid w:val="00DA3882"/>
    <w:rsid w:val="00DA3ECB"/>
    <w:rsid w:val="00DA435E"/>
    <w:rsid w:val="00DA4A91"/>
    <w:rsid w:val="00DA6433"/>
    <w:rsid w:val="00DA647E"/>
    <w:rsid w:val="00DA65FD"/>
    <w:rsid w:val="00DB0C14"/>
    <w:rsid w:val="00DB2132"/>
    <w:rsid w:val="00DB26B6"/>
    <w:rsid w:val="00DB3362"/>
    <w:rsid w:val="00DB3845"/>
    <w:rsid w:val="00DB3B0F"/>
    <w:rsid w:val="00DB4680"/>
    <w:rsid w:val="00DB7D38"/>
    <w:rsid w:val="00DC011F"/>
    <w:rsid w:val="00DC13FC"/>
    <w:rsid w:val="00DC1D61"/>
    <w:rsid w:val="00DC2E35"/>
    <w:rsid w:val="00DC2F36"/>
    <w:rsid w:val="00DC4166"/>
    <w:rsid w:val="00DC54F1"/>
    <w:rsid w:val="00DC5553"/>
    <w:rsid w:val="00DC5808"/>
    <w:rsid w:val="00DC619A"/>
    <w:rsid w:val="00DC7364"/>
    <w:rsid w:val="00DC75AA"/>
    <w:rsid w:val="00DC76DB"/>
    <w:rsid w:val="00DD4F19"/>
    <w:rsid w:val="00DD4F52"/>
    <w:rsid w:val="00DD5026"/>
    <w:rsid w:val="00DD54D6"/>
    <w:rsid w:val="00DD58F3"/>
    <w:rsid w:val="00DD5B08"/>
    <w:rsid w:val="00DD6CBD"/>
    <w:rsid w:val="00DD7675"/>
    <w:rsid w:val="00DD7CB7"/>
    <w:rsid w:val="00DE08F2"/>
    <w:rsid w:val="00DE335F"/>
    <w:rsid w:val="00DE3429"/>
    <w:rsid w:val="00DE3F10"/>
    <w:rsid w:val="00DE407A"/>
    <w:rsid w:val="00DF09FC"/>
    <w:rsid w:val="00DF184B"/>
    <w:rsid w:val="00DF1E52"/>
    <w:rsid w:val="00DF2777"/>
    <w:rsid w:val="00DF2FA5"/>
    <w:rsid w:val="00DF4639"/>
    <w:rsid w:val="00DF6113"/>
    <w:rsid w:val="00DF7E87"/>
    <w:rsid w:val="00E00F4F"/>
    <w:rsid w:val="00E02687"/>
    <w:rsid w:val="00E0304D"/>
    <w:rsid w:val="00E03187"/>
    <w:rsid w:val="00E04C07"/>
    <w:rsid w:val="00E04D38"/>
    <w:rsid w:val="00E05800"/>
    <w:rsid w:val="00E0594D"/>
    <w:rsid w:val="00E059F8"/>
    <w:rsid w:val="00E05D06"/>
    <w:rsid w:val="00E074A7"/>
    <w:rsid w:val="00E0775C"/>
    <w:rsid w:val="00E07B13"/>
    <w:rsid w:val="00E07F06"/>
    <w:rsid w:val="00E1162A"/>
    <w:rsid w:val="00E13260"/>
    <w:rsid w:val="00E147C5"/>
    <w:rsid w:val="00E14E91"/>
    <w:rsid w:val="00E154AB"/>
    <w:rsid w:val="00E1589D"/>
    <w:rsid w:val="00E17346"/>
    <w:rsid w:val="00E1734F"/>
    <w:rsid w:val="00E1737E"/>
    <w:rsid w:val="00E208CA"/>
    <w:rsid w:val="00E20DD0"/>
    <w:rsid w:val="00E213A8"/>
    <w:rsid w:val="00E22589"/>
    <w:rsid w:val="00E23D6C"/>
    <w:rsid w:val="00E247EB"/>
    <w:rsid w:val="00E25138"/>
    <w:rsid w:val="00E25204"/>
    <w:rsid w:val="00E25B7F"/>
    <w:rsid w:val="00E25E97"/>
    <w:rsid w:val="00E2673A"/>
    <w:rsid w:val="00E27374"/>
    <w:rsid w:val="00E3112C"/>
    <w:rsid w:val="00E32965"/>
    <w:rsid w:val="00E343C3"/>
    <w:rsid w:val="00E3532D"/>
    <w:rsid w:val="00E35902"/>
    <w:rsid w:val="00E35EFB"/>
    <w:rsid w:val="00E37646"/>
    <w:rsid w:val="00E4004C"/>
    <w:rsid w:val="00E40135"/>
    <w:rsid w:val="00E419A6"/>
    <w:rsid w:val="00E4200E"/>
    <w:rsid w:val="00E42459"/>
    <w:rsid w:val="00E42EBA"/>
    <w:rsid w:val="00E4324B"/>
    <w:rsid w:val="00E43F45"/>
    <w:rsid w:val="00E44215"/>
    <w:rsid w:val="00E448D3"/>
    <w:rsid w:val="00E44CA2"/>
    <w:rsid w:val="00E45F9D"/>
    <w:rsid w:val="00E4655F"/>
    <w:rsid w:val="00E4692E"/>
    <w:rsid w:val="00E46F20"/>
    <w:rsid w:val="00E520AF"/>
    <w:rsid w:val="00E5442B"/>
    <w:rsid w:val="00E553C6"/>
    <w:rsid w:val="00E55FA4"/>
    <w:rsid w:val="00E56411"/>
    <w:rsid w:val="00E570C7"/>
    <w:rsid w:val="00E63A02"/>
    <w:rsid w:val="00E655A3"/>
    <w:rsid w:val="00E66057"/>
    <w:rsid w:val="00E66184"/>
    <w:rsid w:val="00E6643D"/>
    <w:rsid w:val="00E66CF2"/>
    <w:rsid w:val="00E67884"/>
    <w:rsid w:val="00E67AD4"/>
    <w:rsid w:val="00E67B78"/>
    <w:rsid w:val="00E67D4E"/>
    <w:rsid w:val="00E71658"/>
    <w:rsid w:val="00E71D14"/>
    <w:rsid w:val="00E72AD7"/>
    <w:rsid w:val="00E72CCB"/>
    <w:rsid w:val="00E77D8A"/>
    <w:rsid w:val="00E80AA1"/>
    <w:rsid w:val="00E80B56"/>
    <w:rsid w:val="00E80CB0"/>
    <w:rsid w:val="00E81447"/>
    <w:rsid w:val="00E83137"/>
    <w:rsid w:val="00E85CA3"/>
    <w:rsid w:val="00E8625E"/>
    <w:rsid w:val="00E8741F"/>
    <w:rsid w:val="00E87F6A"/>
    <w:rsid w:val="00E912C1"/>
    <w:rsid w:val="00E92133"/>
    <w:rsid w:val="00E9255D"/>
    <w:rsid w:val="00E93200"/>
    <w:rsid w:val="00E93760"/>
    <w:rsid w:val="00E9471E"/>
    <w:rsid w:val="00E94D37"/>
    <w:rsid w:val="00E976CC"/>
    <w:rsid w:val="00EA0289"/>
    <w:rsid w:val="00EA0CE9"/>
    <w:rsid w:val="00EA2227"/>
    <w:rsid w:val="00EA2E7A"/>
    <w:rsid w:val="00EA4511"/>
    <w:rsid w:val="00EA456F"/>
    <w:rsid w:val="00EA4A33"/>
    <w:rsid w:val="00EA524C"/>
    <w:rsid w:val="00EA5C52"/>
    <w:rsid w:val="00EA664D"/>
    <w:rsid w:val="00EA6820"/>
    <w:rsid w:val="00EA6AAD"/>
    <w:rsid w:val="00EA7DD2"/>
    <w:rsid w:val="00EB0792"/>
    <w:rsid w:val="00EB32C5"/>
    <w:rsid w:val="00EB359E"/>
    <w:rsid w:val="00EB35F8"/>
    <w:rsid w:val="00EB4A5B"/>
    <w:rsid w:val="00EB550B"/>
    <w:rsid w:val="00EB58BF"/>
    <w:rsid w:val="00EB593F"/>
    <w:rsid w:val="00EB6616"/>
    <w:rsid w:val="00EB73EB"/>
    <w:rsid w:val="00EB747C"/>
    <w:rsid w:val="00EC0625"/>
    <w:rsid w:val="00EC1859"/>
    <w:rsid w:val="00EC1DD0"/>
    <w:rsid w:val="00EC241C"/>
    <w:rsid w:val="00EC3028"/>
    <w:rsid w:val="00EC5124"/>
    <w:rsid w:val="00EC648E"/>
    <w:rsid w:val="00ED039B"/>
    <w:rsid w:val="00ED0570"/>
    <w:rsid w:val="00ED067E"/>
    <w:rsid w:val="00ED1EF9"/>
    <w:rsid w:val="00ED22E7"/>
    <w:rsid w:val="00ED2B24"/>
    <w:rsid w:val="00ED4756"/>
    <w:rsid w:val="00ED4E29"/>
    <w:rsid w:val="00ED5146"/>
    <w:rsid w:val="00ED5305"/>
    <w:rsid w:val="00ED5870"/>
    <w:rsid w:val="00ED7B1D"/>
    <w:rsid w:val="00ED7D5D"/>
    <w:rsid w:val="00EE0469"/>
    <w:rsid w:val="00EE086F"/>
    <w:rsid w:val="00EE0A51"/>
    <w:rsid w:val="00EE0CA5"/>
    <w:rsid w:val="00EE28EC"/>
    <w:rsid w:val="00EE32E6"/>
    <w:rsid w:val="00EE5343"/>
    <w:rsid w:val="00EE5565"/>
    <w:rsid w:val="00EE5BFA"/>
    <w:rsid w:val="00EE6C95"/>
    <w:rsid w:val="00EE7219"/>
    <w:rsid w:val="00EE7FD6"/>
    <w:rsid w:val="00EF1B20"/>
    <w:rsid w:val="00EF3A27"/>
    <w:rsid w:val="00EF487F"/>
    <w:rsid w:val="00EF4D92"/>
    <w:rsid w:val="00EF5BA7"/>
    <w:rsid w:val="00EF5D18"/>
    <w:rsid w:val="00EF5EFC"/>
    <w:rsid w:val="00EF6031"/>
    <w:rsid w:val="00EF6B26"/>
    <w:rsid w:val="00EF6D96"/>
    <w:rsid w:val="00F0072F"/>
    <w:rsid w:val="00F017FB"/>
    <w:rsid w:val="00F01950"/>
    <w:rsid w:val="00F0314D"/>
    <w:rsid w:val="00F03183"/>
    <w:rsid w:val="00F03FE5"/>
    <w:rsid w:val="00F0546B"/>
    <w:rsid w:val="00F06B69"/>
    <w:rsid w:val="00F076E9"/>
    <w:rsid w:val="00F10643"/>
    <w:rsid w:val="00F10A96"/>
    <w:rsid w:val="00F10CC0"/>
    <w:rsid w:val="00F11272"/>
    <w:rsid w:val="00F11B8E"/>
    <w:rsid w:val="00F11F4A"/>
    <w:rsid w:val="00F131A5"/>
    <w:rsid w:val="00F13D27"/>
    <w:rsid w:val="00F1412B"/>
    <w:rsid w:val="00F16D68"/>
    <w:rsid w:val="00F175C3"/>
    <w:rsid w:val="00F2038B"/>
    <w:rsid w:val="00F21447"/>
    <w:rsid w:val="00F21BA4"/>
    <w:rsid w:val="00F21CC6"/>
    <w:rsid w:val="00F21D36"/>
    <w:rsid w:val="00F22088"/>
    <w:rsid w:val="00F2255D"/>
    <w:rsid w:val="00F22E2D"/>
    <w:rsid w:val="00F242A7"/>
    <w:rsid w:val="00F24955"/>
    <w:rsid w:val="00F25407"/>
    <w:rsid w:val="00F26D3E"/>
    <w:rsid w:val="00F318D8"/>
    <w:rsid w:val="00F31944"/>
    <w:rsid w:val="00F32301"/>
    <w:rsid w:val="00F35634"/>
    <w:rsid w:val="00F35CFE"/>
    <w:rsid w:val="00F36E0A"/>
    <w:rsid w:val="00F405C9"/>
    <w:rsid w:val="00F40DC9"/>
    <w:rsid w:val="00F428C9"/>
    <w:rsid w:val="00F43039"/>
    <w:rsid w:val="00F43367"/>
    <w:rsid w:val="00F43788"/>
    <w:rsid w:val="00F45AC5"/>
    <w:rsid w:val="00F460A2"/>
    <w:rsid w:val="00F47867"/>
    <w:rsid w:val="00F50311"/>
    <w:rsid w:val="00F51012"/>
    <w:rsid w:val="00F51D9F"/>
    <w:rsid w:val="00F51FAE"/>
    <w:rsid w:val="00F53826"/>
    <w:rsid w:val="00F53C5C"/>
    <w:rsid w:val="00F5571F"/>
    <w:rsid w:val="00F558A8"/>
    <w:rsid w:val="00F56196"/>
    <w:rsid w:val="00F572DA"/>
    <w:rsid w:val="00F60A8D"/>
    <w:rsid w:val="00F61359"/>
    <w:rsid w:val="00F61DDA"/>
    <w:rsid w:val="00F63C85"/>
    <w:rsid w:val="00F6404A"/>
    <w:rsid w:val="00F656E0"/>
    <w:rsid w:val="00F65E49"/>
    <w:rsid w:val="00F66EBA"/>
    <w:rsid w:val="00F678EA"/>
    <w:rsid w:val="00F72D14"/>
    <w:rsid w:val="00F73B6F"/>
    <w:rsid w:val="00F74B42"/>
    <w:rsid w:val="00F74D72"/>
    <w:rsid w:val="00F75D79"/>
    <w:rsid w:val="00F76B27"/>
    <w:rsid w:val="00F77EB2"/>
    <w:rsid w:val="00F80950"/>
    <w:rsid w:val="00F83235"/>
    <w:rsid w:val="00F83A45"/>
    <w:rsid w:val="00F848D8"/>
    <w:rsid w:val="00F878EA"/>
    <w:rsid w:val="00F912FD"/>
    <w:rsid w:val="00F91943"/>
    <w:rsid w:val="00F91E53"/>
    <w:rsid w:val="00F932E8"/>
    <w:rsid w:val="00F94655"/>
    <w:rsid w:val="00F95ACC"/>
    <w:rsid w:val="00F95B66"/>
    <w:rsid w:val="00F95FEB"/>
    <w:rsid w:val="00F9703A"/>
    <w:rsid w:val="00FA0FE4"/>
    <w:rsid w:val="00FA2F2A"/>
    <w:rsid w:val="00FA535A"/>
    <w:rsid w:val="00FA546C"/>
    <w:rsid w:val="00FA561B"/>
    <w:rsid w:val="00FA5B66"/>
    <w:rsid w:val="00FA5C38"/>
    <w:rsid w:val="00FA760C"/>
    <w:rsid w:val="00FA7A53"/>
    <w:rsid w:val="00FB0EA8"/>
    <w:rsid w:val="00FB25D3"/>
    <w:rsid w:val="00FB27C5"/>
    <w:rsid w:val="00FB353A"/>
    <w:rsid w:val="00FB53B6"/>
    <w:rsid w:val="00FB5F28"/>
    <w:rsid w:val="00FC013E"/>
    <w:rsid w:val="00FC07F9"/>
    <w:rsid w:val="00FC0976"/>
    <w:rsid w:val="00FC1D24"/>
    <w:rsid w:val="00FC1E04"/>
    <w:rsid w:val="00FC28D0"/>
    <w:rsid w:val="00FC2E6E"/>
    <w:rsid w:val="00FC34A3"/>
    <w:rsid w:val="00FC36C8"/>
    <w:rsid w:val="00FC38A1"/>
    <w:rsid w:val="00FC4A29"/>
    <w:rsid w:val="00FC6168"/>
    <w:rsid w:val="00FC642F"/>
    <w:rsid w:val="00FC671D"/>
    <w:rsid w:val="00FC7038"/>
    <w:rsid w:val="00FD07A9"/>
    <w:rsid w:val="00FD1962"/>
    <w:rsid w:val="00FD1C14"/>
    <w:rsid w:val="00FD2F79"/>
    <w:rsid w:val="00FD3001"/>
    <w:rsid w:val="00FD38DF"/>
    <w:rsid w:val="00FD5298"/>
    <w:rsid w:val="00FD561E"/>
    <w:rsid w:val="00FD5CA4"/>
    <w:rsid w:val="00FD6B28"/>
    <w:rsid w:val="00FD6D36"/>
    <w:rsid w:val="00FD71A2"/>
    <w:rsid w:val="00FD77F0"/>
    <w:rsid w:val="00FD7D47"/>
    <w:rsid w:val="00FD7F78"/>
    <w:rsid w:val="00FE0109"/>
    <w:rsid w:val="00FE1960"/>
    <w:rsid w:val="00FE1D00"/>
    <w:rsid w:val="00FE4FDA"/>
    <w:rsid w:val="00FE6D39"/>
    <w:rsid w:val="00FE74E4"/>
    <w:rsid w:val="00FE77EB"/>
    <w:rsid w:val="00FF00BB"/>
    <w:rsid w:val="00FF279F"/>
    <w:rsid w:val="00FF2A41"/>
    <w:rsid w:val="00FF30A4"/>
    <w:rsid w:val="00FF6291"/>
    <w:rsid w:val="00FF7AF5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93C36"/>
  <w15:docId w15:val="{64D0D812-0ED2-4AB4-8C8A-EEDCC6BE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01EB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57F95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57F95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157F95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57F95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157F95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57F95"/>
    <w:rPr>
      <w:rFonts w:ascii="Cambria" w:eastAsia="新細明體" w:hAnsi="Cambria" w:cs="Times New Roman"/>
      <w:kern w:val="0"/>
      <w:sz w:val="18"/>
      <w:szCs w:val="18"/>
    </w:rPr>
  </w:style>
  <w:style w:type="paragraph" w:styleId="a9">
    <w:name w:val="List Paragraph"/>
    <w:basedOn w:val="a"/>
    <w:link w:val="aa"/>
    <w:qFormat/>
    <w:rsid w:val="00157F95"/>
    <w:pPr>
      <w:ind w:leftChars="200" w:left="480"/>
    </w:pPr>
    <w:rPr>
      <w:rFonts w:ascii="Times New Roman" w:hAnsi="Times New Roman" w:cs="Times New Roman"/>
      <w:sz w:val="22"/>
      <w:szCs w:val="22"/>
    </w:rPr>
  </w:style>
  <w:style w:type="table" w:styleId="ab">
    <w:name w:val="Table Grid"/>
    <w:basedOn w:val="a1"/>
    <w:uiPriority w:val="39"/>
    <w:rsid w:val="00157F9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157F95"/>
    <w:rPr>
      <w:rFonts w:cs="Times New Roman"/>
      <w:color w:val="0000FF"/>
      <w:u w:val="single"/>
    </w:rPr>
  </w:style>
  <w:style w:type="paragraph" w:customStyle="1" w:styleId="Default">
    <w:name w:val="Default"/>
    <w:rsid w:val="00157F9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Web">
    <w:name w:val="Normal (Web)"/>
    <w:basedOn w:val="a"/>
    <w:uiPriority w:val="99"/>
    <w:rsid w:val="00157F95"/>
    <w:pPr>
      <w:spacing w:before="100" w:beforeAutospacing="1" w:after="100" w:afterAutospacing="1"/>
    </w:pPr>
  </w:style>
  <w:style w:type="character" w:styleId="ad">
    <w:name w:val="Strong"/>
    <w:basedOn w:val="a0"/>
    <w:uiPriority w:val="99"/>
    <w:qFormat/>
    <w:rsid w:val="00157F95"/>
    <w:rPr>
      <w:rFonts w:cs="Times New Roman"/>
      <w:b/>
      <w:bCs/>
    </w:rPr>
  </w:style>
  <w:style w:type="paragraph" w:customStyle="1" w:styleId="Standard">
    <w:name w:val="Standard"/>
    <w:rsid w:val="00157F95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</w:rPr>
  </w:style>
  <w:style w:type="paragraph" w:customStyle="1" w:styleId="ae">
    <w:name w:val="壹"/>
    <w:basedOn w:val="a"/>
    <w:rsid w:val="005D1906"/>
    <w:pPr>
      <w:spacing w:line="400" w:lineRule="exact"/>
    </w:pPr>
    <w:rPr>
      <w:rFonts w:ascii="標楷體" w:eastAsia="標楷體" w:hAnsi="標楷體"/>
      <w:b/>
      <w:bCs/>
    </w:rPr>
  </w:style>
  <w:style w:type="character" w:styleId="af">
    <w:name w:val="annotation reference"/>
    <w:basedOn w:val="a0"/>
    <w:uiPriority w:val="99"/>
    <w:semiHidden/>
    <w:unhideWhenUsed/>
    <w:rsid w:val="004475EE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4475EE"/>
    <w:rPr>
      <w:rFonts w:ascii="Times New Roman" w:hAnsi="Times New Roman" w:cs="Times New Roman"/>
      <w:sz w:val="22"/>
      <w:szCs w:val="22"/>
    </w:rPr>
  </w:style>
  <w:style w:type="character" w:customStyle="1" w:styleId="af1">
    <w:name w:val="註解文字 字元"/>
    <w:basedOn w:val="a0"/>
    <w:link w:val="af0"/>
    <w:semiHidden/>
    <w:rsid w:val="004475EE"/>
    <w:rPr>
      <w:rFonts w:ascii="Times New Roman" w:eastAsia="新細明體" w:hAnsi="Times New Roman" w:cs="Times New Roman"/>
      <w:kern w:val="0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475EE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4475EE"/>
    <w:rPr>
      <w:rFonts w:ascii="Times New Roman" w:eastAsia="新細明體" w:hAnsi="Times New Roman" w:cs="Times New Roman"/>
      <w:b/>
      <w:bCs/>
      <w:kern w:val="0"/>
      <w:sz w:val="22"/>
    </w:rPr>
  </w:style>
  <w:style w:type="character" w:styleId="af4">
    <w:name w:val="FollowedHyperlink"/>
    <w:basedOn w:val="a0"/>
    <w:uiPriority w:val="99"/>
    <w:semiHidden/>
    <w:unhideWhenUsed/>
    <w:rsid w:val="00A42C96"/>
    <w:rPr>
      <w:color w:val="800080" w:themeColor="followedHyperlink"/>
      <w:u w:val="single"/>
    </w:rPr>
  </w:style>
  <w:style w:type="table" w:customStyle="1" w:styleId="1">
    <w:name w:val="表格格線1"/>
    <w:basedOn w:val="a1"/>
    <w:next w:val="ab"/>
    <w:uiPriority w:val="59"/>
    <w:rsid w:val="00D11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97F44"/>
    <w:pPr>
      <w:widowControl w:val="0"/>
      <w:autoSpaceDE w:val="0"/>
      <w:autoSpaceDN w:val="0"/>
      <w:ind w:left="28"/>
    </w:pPr>
    <w:rPr>
      <w:rFonts w:ascii="Noto Sans Mono CJK JP Regular" w:eastAsia="Noto Sans Mono CJK JP Regular" w:hAnsi="Noto Sans Mono CJK JP Regular" w:cs="Noto Sans Mono CJK JP Regular"/>
      <w:sz w:val="22"/>
      <w:szCs w:val="22"/>
    </w:rPr>
  </w:style>
  <w:style w:type="paragraph" w:styleId="af5">
    <w:name w:val="Plain Text"/>
    <w:basedOn w:val="a"/>
    <w:link w:val="af6"/>
    <w:uiPriority w:val="99"/>
    <w:unhideWhenUsed/>
    <w:rsid w:val="00C04B3A"/>
    <w:rPr>
      <w:rFonts w:ascii="Calibri" w:hAnsi="Courier New" w:cs="Courier New"/>
    </w:rPr>
  </w:style>
  <w:style w:type="character" w:customStyle="1" w:styleId="af6">
    <w:name w:val="純文字 字元"/>
    <w:basedOn w:val="a0"/>
    <w:link w:val="af5"/>
    <w:uiPriority w:val="99"/>
    <w:rsid w:val="00C04B3A"/>
    <w:rPr>
      <w:rFonts w:ascii="Calibri" w:eastAsia="新細明體" w:hAnsi="Courier New" w:cs="Courier New"/>
      <w:kern w:val="0"/>
      <w:szCs w:val="24"/>
    </w:rPr>
  </w:style>
  <w:style w:type="character" w:styleId="af7">
    <w:name w:val="Unresolved Mention"/>
    <w:basedOn w:val="a0"/>
    <w:uiPriority w:val="99"/>
    <w:semiHidden/>
    <w:unhideWhenUsed/>
    <w:rsid w:val="00226311"/>
    <w:rPr>
      <w:color w:val="605E5C"/>
      <w:shd w:val="clear" w:color="auto" w:fill="E1DFDD"/>
    </w:rPr>
  </w:style>
  <w:style w:type="paragraph" w:customStyle="1" w:styleId="af8">
    <w:name w:val="內文齊頭"/>
    <w:basedOn w:val="a"/>
    <w:rsid w:val="006F5ED4"/>
    <w:pPr>
      <w:widowControl w:val="0"/>
      <w:spacing w:line="240" w:lineRule="exact"/>
      <w:jc w:val="both"/>
    </w:pPr>
    <w:rPr>
      <w:rFonts w:ascii="超研澤中明" w:eastAsia="超研澤中明" w:cs="Times New Roman"/>
      <w:w w:val="95"/>
      <w:kern w:val="2"/>
      <w:sz w:val="18"/>
      <w:szCs w:val="20"/>
    </w:rPr>
  </w:style>
  <w:style w:type="paragraph" w:customStyle="1" w:styleId="af9">
    <w:name w:val="楷書（一）"/>
    <w:basedOn w:val="a"/>
    <w:rsid w:val="00EE28EC"/>
    <w:pPr>
      <w:widowControl w:val="0"/>
      <w:spacing w:line="240" w:lineRule="exact"/>
      <w:ind w:left="930" w:hanging="544"/>
      <w:jc w:val="both"/>
    </w:pPr>
    <w:rPr>
      <w:rFonts w:ascii="標楷體" w:eastAsia="標楷體" w:cs="Times New Roman"/>
      <w:w w:val="95"/>
      <w:kern w:val="2"/>
      <w:sz w:val="20"/>
      <w:szCs w:val="20"/>
    </w:rPr>
  </w:style>
  <w:style w:type="character" w:customStyle="1" w:styleId="aa">
    <w:name w:val="清單段落 字元"/>
    <w:link w:val="a9"/>
    <w:uiPriority w:val="34"/>
    <w:locked/>
    <w:rsid w:val="00FA561B"/>
    <w:rPr>
      <w:rFonts w:ascii="Times New Roman" w:eastAsia="新細明體" w:hAnsi="Times New Roman" w:cs="Times New Roman"/>
      <w:kern w:val="0"/>
      <w:sz w:val="22"/>
    </w:rPr>
  </w:style>
  <w:style w:type="numbering" w:customStyle="1" w:styleId="WWNum1">
    <w:name w:val="WWNum1"/>
    <w:basedOn w:val="a2"/>
    <w:rsid w:val="00706902"/>
    <w:pPr>
      <w:numPr>
        <w:numId w:val="9"/>
      </w:numPr>
    </w:pPr>
  </w:style>
  <w:style w:type="numbering" w:customStyle="1" w:styleId="WWNum2">
    <w:name w:val="WWNum2"/>
    <w:basedOn w:val="a2"/>
    <w:rsid w:val="00706902"/>
    <w:pPr>
      <w:numPr>
        <w:numId w:val="10"/>
      </w:numPr>
    </w:pPr>
  </w:style>
  <w:style w:type="numbering" w:customStyle="1" w:styleId="WWNum3">
    <w:name w:val="WWNum3"/>
    <w:basedOn w:val="a2"/>
    <w:rsid w:val="00706902"/>
    <w:pPr>
      <w:numPr>
        <w:numId w:val="11"/>
      </w:numPr>
    </w:pPr>
  </w:style>
  <w:style w:type="numbering" w:customStyle="1" w:styleId="WWNum4">
    <w:name w:val="WWNum4"/>
    <w:basedOn w:val="a2"/>
    <w:rsid w:val="00706902"/>
    <w:pPr>
      <w:numPr>
        <w:numId w:val="12"/>
      </w:numPr>
    </w:pPr>
  </w:style>
  <w:style w:type="numbering" w:customStyle="1" w:styleId="WWNum5">
    <w:name w:val="WWNum5"/>
    <w:basedOn w:val="a2"/>
    <w:rsid w:val="00706902"/>
    <w:pPr>
      <w:numPr>
        <w:numId w:val="13"/>
      </w:numPr>
    </w:pPr>
  </w:style>
  <w:style w:type="numbering" w:customStyle="1" w:styleId="WWNum6">
    <w:name w:val="WWNum6"/>
    <w:basedOn w:val="a2"/>
    <w:rsid w:val="00706902"/>
    <w:pPr>
      <w:numPr>
        <w:numId w:val="14"/>
      </w:numPr>
    </w:pPr>
  </w:style>
  <w:style w:type="numbering" w:customStyle="1" w:styleId="WWNum7">
    <w:name w:val="WWNum7"/>
    <w:basedOn w:val="a2"/>
    <w:rsid w:val="00706902"/>
    <w:pPr>
      <w:numPr>
        <w:numId w:val="15"/>
      </w:numPr>
    </w:pPr>
  </w:style>
  <w:style w:type="numbering" w:customStyle="1" w:styleId="WWNum10">
    <w:name w:val="WWNum10"/>
    <w:basedOn w:val="a2"/>
    <w:rsid w:val="00706902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6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0598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956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2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18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62692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50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476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08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417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33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04989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3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0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5098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7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83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2058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381691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23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13303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9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44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3210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9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1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746228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5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40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4074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8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1324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64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2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4015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4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330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62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4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4264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9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91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1214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38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00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8707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7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56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522840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5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868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46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57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8622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90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812893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82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79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25069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2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48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69697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81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87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6067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13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0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70545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2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32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383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87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4544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2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8674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3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2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0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35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0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0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25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846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16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68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9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05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646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598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15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26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229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890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9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5790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93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3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48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35037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42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15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1124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2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65427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7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6160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7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95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7636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85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4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78053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8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48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51999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34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20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41245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35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67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7430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0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9619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86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94443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1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10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8856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8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4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797526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7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32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0940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0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4848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4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6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2794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8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9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81792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1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29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39112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5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37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92103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9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0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56506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3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36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2669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1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72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646730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21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63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8537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42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3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91281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6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69828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55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3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5606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7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51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82922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14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4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0959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7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43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1914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70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8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8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436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547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6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83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78204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20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2320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1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2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0986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3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35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6892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20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0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22987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0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2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86199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2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6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02960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5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83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9171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9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7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03016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3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13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1155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40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0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6775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1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2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28047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3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7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9775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7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151408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5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6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40309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38777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95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75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3919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87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1311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9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1692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17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BDE8E-9342-45E9-BFC3-ED8B0CF8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ustaff</dc:creator>
  <cp:lastModifiedBy>楊立偉</cp:lastModifiedBy>
  <cp:revision>3</cp:revision>
  <cp:lastPrinted>2023-02-09T07:32:00Z</cp:lastPrinted>
  <dcterms:created xsi:type="dcterms:W3CDTF">2023-05-01T06:39:00Z</dcterms:created>
  <dcterms:modified xsi:type="dcterms:W3CDTF">2023-05-01T06:40:00Z</dcterms:modified>
</cp:coreProperties>
</file>